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87" w:rsidRPr="006E2E30" w:rsidRDefault="002011D1" w:rsidP="00996A87">
      <w:pPr>
        <w:rPr>
          <w:rFonts w:ascii="Times New Roman" w:hAnsi="Times New Roman" w:cs="Times New Roman"/>
          <w:b/>
          <w:sz w:val="24"/>
          <w:szCs w:val="24"/>
        </w:rPr>
      </w:pPr>
      <w:r w:rsidRPr="006E2E30">
        <w:rPr>
          <w:rFonts w:ascii="Times New Roman" w:hAnsi="Times New Roman" w:cs="Times New Roman"/>
          <w:b/>
          <w:sz w:val="24"/>
          <w:szCs w:val="24"/>
        </w:rPr>
        <w:t xml:space="preserve">Меню на </w:t>
      </w:r>
      <w:r w:rsidR="0076324A">
        <w:rPr>
          <w:rFonts w:ascii="Times New Roman" w:hAnsi="Times New Roman" w:cs="Times New Roman"/>
          <w:b/>
          <w:sz w:val="24"/>
          <w:szCs w:val="24"/>
        </w:rPr>
        <w:t>вторник</w:t>
      </w:r>
      <w:r w:rsidR="002330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37C4" w:rsidRPr="00E137C4">
        <w:rPr>
          <w:rFonts w:ascii="Times New Roman" w:hAnsi="Times New Roman" w:cs="Times New Roman"/>
          <w:sz w:val="24"/>
          <w:szCs w:val="24"/>
        </w:rPr>
        <w:t>(день 2)</w:t>
      </w:r>
      <w:r w:rsidR="002330C4" w:rsidRPr="00E13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Style w:val="a3"/>
        <w:tblW w:w="7621" w:type="dxa"/>
        <w:tblLayout w:type="fixed"/>
        <w:tblLook w:val="04A0"/>
      </w:tblPr>
      <w:tblGrid>
        <w:gridCol w:w="5353"/>
        <w:gridCol w:w="1276"/>
        <w:gridCol w:w="992"/>
      </w:tblGrid>
      <w:tr w:rsidR="00996A87" w:rsidTr="00B60214">
        <w:tc>
          <w:tcPr>
            <w:tcW w:w="5353" w:type="dxa"/>
          </w:tcPr>
          <w:p w:rsidR="00996A87" w:rsidRPr="002330C4" w:rsidRDefault="00996A87" w:rsidP="0021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0C4">
              <w:rPr>
                <w:rFonts w:ascii="Times New Roman" w:hAnsi="Times New Roman" w:cs="Times New Roman"/>
                <w:b/>
                <w:sz w:val="28"/>
                <w:szCs w:val="28"/>
              </w:rPr>
              <w:t>Меню</w:t>
            </w:r>
          </w:p>
        </w:tc>
        <w:tc>
          <w:tcPr>
            <w:tcW w:w="1276" w:type="dxa"/>
          </w:tcPr>
          <w:p w:rsidR="00996A87" w:rsidRPr="006E2E30" w:rsidRDefault="00996A87" w:rsidP="00212798">
            <w:pPr>
              <w:rPr>
                <w:rFonts w:ascii="Times New Roman" w:hAnsi="Times New Roman" w:cs="Times New Roman"/>
              </w:rPr>
            </w:pPr>
            <w:r w:rsidRPr="006E2E30">
              <w:rPr>
                <w:rFonts w:ascii="Times New Roman" w:hAnsi="Times New Roman" w:cs="Times New Roman"/>
              </w:rPr>
              <w:t xml:space="preserve">Выход </w:t>
            </w:r>
          </w:p>
          <w:p w:rsidR="00996A87" w:rsidRPr="006E2E30" w:rsidRDefault="00996A87" w:rsidP="00212798">
            <w:pPr>
              <w:rPr>
                <w:rFonts w:ascii="Times New Roman" w:hAnsi="Times New Roman" w:cs="Times New Roman"/>
              </w:rPr>
            </w:pPr>
            <w:r w:rsidRPr="006E2E30">
              <w:rPr>
                <w:rFonts w:ascii="Times New Roman" w:hAnsi="Times New Roman" w:cs="Times New Roman"/>
              </w:rPr>
              <w:t>блюд</w:t>
            </w:r>
          </w:p>
          <w:p w:rsidR="00996A87" w:rsidRPr="006E2E30" w:rsidRDefault="00996A87" w:rsidP="00212798">
            <w:pPr>
              <w:rPr>
                <w:rFonts w:ascii="Times New Roman" w:hAnsi="Times New Roman" w:cs="Times New Roman"/>
              </w:rPr>
            </w:pPr>
            <w:r w:rsidRPr="006E2E30">
              <w:rPr>
                <w:rFonts w:ascii="Times New Roman" w:hAnsi="Times New Roman" w:cs="Times New Roman"/>
              </w:rPr>
              <w:t>(грамм)</w:t>
            </w:r>
          </w:p>
          <w:p w:rsidR="00996A87" w:rsidRPr="006E2E30" w:rsidRDefault="00996A87" w:rsidP="00212798">
            <w:pPr>
              <w:rPr>
                <w:rFonts w:ascii="Times New Roman" w:hAnsi="Times New Roman" w:cs="Times New Roman"/>
              </w:rPr>
            </w:pPr>
            <w:r w:rsidRPr="006E2E30">
              <w:rPr>
                <w:rFonts w:ascii="Times New Roman" w:hAnsi="Times New Roman" w:cs="Times New Roman"/>
              </w:rPr>
              <w:t>1-3 года</w:t>
            </w:r>
          </w:p>
        </w:tc>
        <w:tc>
          <w:tcPr>
            <w:tcW w:w="992" w:type="dxa"/>
          </w:tcPr>
          <w:p w:rsidR="00996A87" w:rsidRPr="006E2E30" w:rsidRDefault="00996A87" w:rsidP="00212798">
            <w:pPr>
              <w:rPr>
                <w:rFonts w:ascii="Times New Roman" w:hAnsi="Times New Roman" w:cs="Times New Roman"/>
              </w:rPr>
            </w:pPr>
            <w:r w:rsidRPr="006E2E30">
              <w:rPr>
                <w:rFonts w:ascii="Times New Roman" w:hAnsi="Times New Roman" w:cs="Times New Roman"/>
              </w:rPr>
              <w:t xml:space="preserve">Выход </w:t>
            </w:r>
          </w:p>
          <w:p w:rsidR="00996A87" w:rsidRPr="006E2E30" w:rsidRDefault="00996A87" w:rsidP="00212798">
            <w:pPr>
              <w:rPr>
                <w:rFonts w:ascii="Times New Roman" w:hAnsi="Times New Roman" w:cs="Times New Roman"/>
              </w:rPr>
            </w:pPr>
            <w:r w:rsidRPr="006E2E30">
              <w:rPr>
                <w:rFonts w:ascii="Times New Roman" w:hAnsi="Times New Roman" w:cs="Times New Roman"/>
              </w:rPr>
              <w:t>блюд</w:t>
            </w:r>
          </w:p>
          <w:p w:rsidR="00996A87" w:rsidRPr="006E2E30" w:rsidRDefault="00996A87" w:rsidP="00212798">
            <w:pPr>
              <w:rPr>
                <w:rFonts w:ascii="Times New Roman" w:hAnsi="Times New Roman" w:cs="Times New Roman"/>
              </w:rPr>
            </w:pPr>
            <w:r w:rsidRPr="006E2E30">
              <w:rPr>
                <w:rFonts w:ascii="Times New Roman" w:hAnsi="Times New Roman" w:cs="Times New Roman"/>
              </w:rPr>
              <w:t>(грамм)</w:t>
            </w:r>
          </w:p>
          <w:p w:rsidR="00996A87" w:rsidRPr="006E2E30" w:rsidRDefault="00996A87" w:rsidP="00212798">
            <w:pPr>
              <w:rPr>
                <w:rFonts w:ascii="Times New Roman" w:hAnsi="Times New Roman" w:cs="Times New Roman"/>
              </w:rPr>
            </w:pPr>
            <w:r w:rsidRPr="006E2E30">
              <w:rPr>
                <w:rFonts w:ascii="Times New Roman" w:hAnsi="Times New Roman" w:cs="Times New Roman"/>
              </w:rPr>
              <w:t>3-7 года</w:t>
            </w:r>
          </w:p>
        </w:tc>
      </w:tr>
      <w:tr w:rsidR="00996A87" w:rsidTr="00B60214">
        <w:tc>
          <w:tcPr>
            <w:tcW w:w="5353" w:type="dxa"/>
          </w:tcPr>
          <w:p w:rsidR="00996A87" w:rsidRPr="006E2E30" w:rsidRDefault="00996A87" w:rsidP="00212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E3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</w:tcPr>
          <w:p w:rsidR="00996A87" w:rsidRDefault="00996A87" w:rsidP="00212798"/>
        </w:tc>
        <w:tc>
          <w:tcPr>
            <w:tcW w:w="992" w:type="dxa"/>
          </w:tcPr>
          <w:p w:rsidR="00996A87" w:rsidRDefault="00996A87" w:rsidP="00212798"/>
        </w:tc>
      </w:tr>
      <w:tr w:rsidR="00996A87" w:rsidRPr="004800CF" w:rsidTr="00B60214">
        <w:tc>
          <w:tcPr>
            <w:tcW w:w="5353" w:type="dxa"/>
          </w:tcPr>
          <w:p w:rsidR="009E2206" w:rsidRDefault="003A3F1D" w:rsidP="00A12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пшенная со свежими плодами</w:t>
            </w:r>
          </w:p>
          <w:p w:rsidR="003A3F1D" w:rsidRDefault="003A3F1D" w:rsidP="00A12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фруктовый</w:t>
            </w:r>
          </w:p>
          <w:p w:rsidR="00E2163C" w:rsidRDefault="001B0938" w:rsidP="00A12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  <w:p w:rsidR="007209F6" w:rsidRDefault="001B0938" w:rsidP="00A12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 сгущенным</w:t>
            </w:r>
          </w:p>
          <w:p w:rsidR="007209F6" w:rsidRPr="004800CF" w:rsidRDefault="007209F6" w:rsidP="00A12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516B" w:rsidRDefault="00230797" w:rsidP="00212798">
            <w:r>
              <w:t>180</w:t>
            </w:r>
          </w:p>
          <w:p w:rsidR="00E2163C" w:rsidRDefault="001B0938" w:rsidP="00212798">
            <w:r>
              <w:t>30</w:t>
            </w:r>
          </w:p>
          <w:p w:rsidR="00A1258B" w:rsidRDefault="001B0938" w:rsidP="00212798">
            <w:r>
              <w:t>30/5</w:t>
            </w:r>
          </w:p>
          <w:p w:rsidR="001B0938" w:rsidRPr="004800CF" w:rsidRDefault="001B0938" w:rsidP="00212798">
            <w:r>
              <w:t>150</w:t>
            </w:r>
          </w:p>
        </w:tc>
        <w:tc>
          <w:tcPr>
            <w:tcW w:w="992" w:type="dxa"/>
          </w:tcPr>
          <w:p w:rsidR="00AE516B" w:rsidRDefault="00230797" w:rsidP="00B62F6F">
            <w:r>
              <w:t>180</w:t>
            </w:r>
          </w:p>
          <w:p w:rsidR="00E2163C" w:rsidRDefault="001B0938" w:rsidP="00B62F6F">
            <w:r>
              <w:t>40</w:t>
            </w:r>
          </w:p>
          <w:p w:rsidR="00A1258B" w:rsidRDefault="001B0938" w:rsidP="00B62F6F">
            <w:r>
              <w:t>40/5</w:t>
            </w:r>
          </w:p>
          <w:p w:rsidR="001B0938" w:rsidRDefault="001B0938" w:rsidP="00B62F6F">
            <w:r>
              <w:t>180</w:t>
            </w:r>
          </w:p>
          <w:p w:rsidR="00AE516B" w:rsidRPr="004800CF" w:rsidRDefault="00AE516B" w:rsidP="00B62F6F"/>
        </w:tc>
      </w:tr>
      <w:tr w:rsidR="00996A87" w:rsidRPr="004800CF" w:rsidTr="00B60214">
        <w:tc>
          <w:tcPr>
            <w:tcW w:w="5353" w:type="dxa"/>
          </w:tcPr>
          <w:p w:rsidR="00996A87" w:rsidRPr="004800CF" w:rsidRDefault="00996A87" w:rsidP="00212798">
            <w:pPr>
              <w:jc w:val="center"/>
              <w:rPr>
                <w:rFonts w:ascii="Times New Roman" w:hAnsi="Times New Roman" w:cs="Times New Roman"/>
              </w:rPr>
            </w:pPr>
            <w:r w:rsidRPr="004800CF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276" w:type="dxa"/>
          </w:tcPr>
          <w:p w:rsidR="00996A87" w:rsidRPr="004800CF" w:rsidRDefault="00996A87" w:rsidP="00212798"/>
        </w:tc>
        <w:tc>
          <w:tcPr>
            <w:tcW w:w="992" w:type="dxa"/>
          </w:tcPr>
          <w:p w:rsidR="00996A87" w:rsidRPr="004800CF" w:rsidRDefault="00996A87" w:rsidP="00212798"/>
        </w:tc>
      </w:tr>
      <w:tr w:rsidR="00996A87" w:rsidRPr="004800CF" w:rsidTr="00B60214">
        <w:trPr>
          <w:trHeight w:val="836"/>
        </w:trPr>
        <w:tc>
          <w:tcPr>
            <w:tcW w:w="5353" w:type="dxa"/>
          </w:tcPr>
          <w:p w:rsidR="00996A87" w:rsidRPr="004800CF" w:rsidRDefault="00996A87" w:rsidP="003038AD">
            <w:pPr>
              <w:rPr>
                <w:rFonts w:ascii="Times New Roman" w:hAnsi="Times New Roman" w:cs="Times New Roman"/>
              </w:rPr>
            </w:pPr>
          </w:p>
          <w:p w:rsidR="00996A87" w:rsidRPr="004800CF" w:rsidRDefault="00335542" w:rsidP="005A5E28">
            <w:pPr>
              <w:rPr>
                <w:rFonts w:ascii="Times New Roman" w:hAnsi="Times New Roman" w:cs="Times New Roman"/>
              </w:rPr>
            </w:pPr>
            <w:r w:rsidRPr="004800CF">
              <w:rPr>
                <w:rFonts w:ascii="Times New Roman" w:hAnsi="Times New Roman" w:cs="Times New Roman"/>
              </w:rPr>
              <w:t xml:space="preserve">Сок </w:t>
            </w:r>
            <w:r w:rsidR="00D27694">
              <w:rPr>
                <w:rFonts w:ascii="Times New Roman" w:hAnsi="Times New Roman" w:cs="Times New Roman"/>
              </w:rPr>
              <w:t xml:space="preserve"> </w:t>
            </w:r>
            <w:r w:rsidR="003631C0">
              <w:rPr>
                <w:rFonts w:ascii="Times New Roman" w:hAnsi="Times New Roman" w:cs="Times New Roman"/>
              </w:rPr>
              <w:t>фруктовый</w:t>
            </w:r>
            <w:r w:rsidR="00D46B5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3038AD" w:rsidRDefault="003038AD" w:rsidP="00212798"/>
          <w:p w:rsidR="00996A87" w:rsidRPr="004800CF" w:rsidRDefault="000C64D1" w:rsidP="00212798">
            <w:r w:rsidRPr="004800CF">
              <w:t>100</w:t>
            </w:r>
          </w:p>
        </w:tc>
        <w:tc>
          <w:tcPr>
            <w:tcW w:w="992" w:type="dxa"/>
          </w:tcPr>
          <w:p w:rsidR="003038AD" w:rsidRDefault="003038AD" w:rsidP="00212798"/>
          <w:p w:rsidR="00996A87" w:rsidRPr="004800CF" w:rsidRDefault="000C64D1" w:rsidP="00212798">
            <w:r w:rsidRPr="004800CF">
              <w:t>100</w:t>
            </w:r>
          </w:p>
        </w:tc>
      </w:tr>
      <w:tr w:rsidR="00996A87" w:rsidRPr="004800CF" w:rsidTr="00B60214">
        <w:tc>
          <w:tcPr>
            <w:tcW w:w="5353" w:type="dxa"/>
          </w:tcPr>
          <w:p w:rsidR="00996A87" w:rsidRPr="004800CF" w:rsidRDefault="00996A87" w:rsidP="00212798">
            <w:pPr>
              <w:jc w:val="center"/>
              <w:rPr>
                <w:rFonts w:ascii="Times New Roman" w:hAnsi="Times New Roman" w:cs="Times New Roman"/>
              </w:rPr>
            </w:pPr>
            <w:r w:rsidRPr="004800C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76" w:type="dxa"/>
          </w:tcPr>
          <w:p w:rsidR="00996A87" w:rsidRPr="004800CF" w:rsidRDefault="00996A87" w:rsidP="00212798"/>
        </w:tc>
        <w:tc>
          <w:tcPr>
            <w:tcW w:w="992" w:type="dxa"/>
          </w:tcPr>
          <w:p w:rsidR="00996A87" w:rsidRPr="004800CF" w:rsidRDefault="00996A87" w:rsidP="00212798"/>
        </w:tc>
      </w:tr>
      <w:tr w:rsidR="00996A87" w:rsidRPr="004800CF" w:rsidTr="00B60214">
        <w:tc>
          <w:tcPr>
            <w:tcW w:w="5353" w:type="dxa"/>
          </w:tcPr>
          <w:p w:rsidR="00996A87" w:rsidRPr="004800CF" w:rsidRDefault="00996A87" w:rsidP="00212798">
            <w:pPr>
              <w:jc w:val="center"/>
              <w:rPr>
                <w:rFonts w:ascii="Times New Roman" w:hAnsi="Times New Roman" w:cs="Times New Roman"/>
              </w:rPr>
            </w:pPr>
          </w:p>
          <w:p w:rsidR="00996A87" w:rsidRDefault="00500CCE" w:rsidP="0017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апусты белокочанной</w:t>
            </w:r>
          </w:p>
          <w:p w:rsidR="00757525" w:rsidRDefault="00500CCE" w:rsidP="0017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«Сахалинский»</w:t>
            </w:r>
          </w:p>
          <w:p w:rsidR="003F0455" w:rsidRPr="004800CF" w:rsidRDefault="003E54F4" w:rsidP="0017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</w:t>
            </w:r>
          </w:p>
          <w:p w:rsidR="00996A87" w:rsidRDefault="003E54F4" w:rsidP="0038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плодов шиповника</w:t>
            </w:r>
          </w:p>
          <w:p w:rsidR="00914DF3" w:rsidRDefault="00BE2EE4" w:rsidP="0038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914DF3">
              <w:rPr>
                <w:rFonts w:ascii="Times New Roman" w:hAnsi="Times New Roman" w:cs="Times New Roman"/>
              </w:rPr>
              <w:t>леб ржано-пшеничный</w:t>
            </w:r>
          </w:p>
          <w:p w:rsidR="007209F6" w:rsidRDefault="007209F6" w:rsidP="003843E0">
            <w:pPr>
              <w:rPr>
                <w:rFonts w:ascii="Times New Roman" w:hAnsi="Times New Roman" w:cs="Times New Roman"/>
              </w:rPr>
            </w:pPr>
          </w:p>
          <w:p w:rsidR="007209F6" w:rsidRPr="004800CF" w:rsidRDefault="007209F6" w:rsidP="0038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C1A" w:rsidRPr="004800CF" w:rsidRDefault="00997C1A" w:rsidP="00212798"/>
          <w:p w:rsidR="00213353" w:rsidRPr="004800CF" w:rsidRDefault="00FB4BE2" w:rsidP="00212798">
            <w:r>
              <w:t>40</w:t>
            </w:r>
          </w:p>
          <w:p w:rsidR="002B56BC" w:rsidRPr="004800CF" w:rsidRDefault="0060786D" w:rsidP="00212798">
            <w:r>
              <w:t>12</w:t>
            </w:r>
            <w:r w:rsidR="00757525">
              <w:t>0</w:t>
            </w:r>
          </w:p>
          <w:p w:rsidR="00020557" w:rsidRPr="004800CF" w:rsidRDefault="00EA2E5D" w:rsidP="00212798">
            <w:r>
              <w:t>15</w:t>
            </w:r>
            <w:r w:rsidR="00020557" w:rsidRPr="004800CF">
              <w:t>0</w:t>
            </w:r>
          </w:p>
          <w:p w:rsidR="007A65BC" w:rsidRDefault="007A65BC" w:rsidP="00212798">
            <w:r w:rsidRPr="004800CF">
              <w:t>150</w:t>
            </w:r>
          </w:p>
          <w:p w:rsidR="006B62DD" w:rsidRPr="004800CF" w:rsidRDefault="00F12020" w:rsidP="00212798">
            <w:r>
              <w:t>4</w:t>
            </w:r>
            <w:r w:rsidR="006B62DD">
              <w:t>0</w:t>
            </w:r>
          </w:p>
        </w:tc>
        <w:tc>
          <w:tcPr>
            <w:tcW w:w="992" w:type="dxa"/>
          </w:tcPr>
          <w:p w:rsidR="00ED2EDE" w:rsidRPr="004800CF" w:rsidRDefault="00ED2EDE" w:rsidP="00212798"/>
          <w:p w:rsidR="00213353" w:rsidRPr="004800CF" w:rsidRDefault="00FB4BE2" w:rsidP="00212798">
            <w:r>
              <w:t>60</w:t>
            </w:r>
          </w:p>
          <w:p w:rsidR="002B56BC" w:rsidRPr="004800CF" w:rsidRDefault="0060786D" w:rsidP="00212798">
            <w:r>
              <w:t>18</w:t>
            </w:r>
            <w:r w:rsidR="00757525">
              <w:t>0</w:t>
            </w:r>
          </w:p>
          <w:p w:rsidR="00ED2EDE" w:rsidRPr="004800CF" w:rsidRDefault="00FB4BE2" w:rsidP="00212798">
            <w:r>
              <w:t>18</w:t>
            </w:r>
            <w:r w:rsidR="00020557" w:rsidRPr="004800CF">
              <w:t>0</w:t>
            </w:r>
          </w:p>
          <w:p w:rsidR="007A65BC" w:rsidRDefault="00EA2E5D" w:rsidP="00212798">
            <w:r>
              <w:t>18</w:t>
            </w:r>
            <w:r w:rsidR="007A65BC" w:rsidRPr="004800CF">
              <w:t>0</w:t>
            </w:r>
          </w:p>
          <w:p w:rsidR="006B62DD" w:rsidRDefault="00F12020" w:rsidP="00212798">
            <w:r>
              <w:t>5</w:t>
            </w:r>
            <w:r w:rsidR="006B62DD">
              <w:t>0</w:t>
            </w:r>
          </w:p>
          <w:p w:rsidR="00D2433E" w:rsidRPr="004800CF" w:rsidRDefault="00D2433E" w:rsidP="00212798"/>
        </w:tc>
      </w:tr>
      <w:tr w:rsidR="00996A87" w:rsidRPr="004800CF" w:rsidTr="00B60214">
        <w:tc>
          <w:tcPr>
            <w:tcW w:w="5353" w:type="dxa"/>
          </w:tcPr>
          <w:p w:rsidR="00996A87" w:rsidRPr="004800CF" w:rsidRDefault="00996A87" w:rsidP="00212798">
            <w:pPr>
              <w:jc w:val="center"/>
              <w:rPr>
                <w:rFonts w:ascii="Times New Roman" w:hAnsi="Times New Roman" w:cs="Times New Roman"/>
              </w:rPr>
            </w:pPr>
            <w:r w:rsidRPr="004800CF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276" w:type="dxa"/>
          </w:tcPr>
          <w:p w:rsidR="00996A87" w:rsidRPr="004800CF" w:rsidRDefault="00996A87" w:rsidP="00212798"/>
        </w:tc>
        <w:tc>
          <w:tcPr>
            <w:tcW w:w="992" w:type="dxa"/>
          </w:tcPr>
          <w:p w:rsidR="00996A87" w:rsidRPr="004800CF" w:rsidRDefault="00996A87" w:rsidP="00212798"/>
        </w:tc>
      </w:tr>
      <w:tr w:rsidR="00996A87" w:rsidRPr="004800CF" w:rsidTr="00B60214">
        <w:tc>
          <w:tcPr>
            <w:tcW w:w="5353" w:type="dxa"/>
          </w:tcPr>
          <w:p w:rsidR="00F12020" w:rsidRDefault="00F12020" w:rsidP="00172515">
            <w:pPr>
              <w:rPr>
                <w:rFonts w:ascii="Times New Roman" w:hAnsi="Times New Roman" w:cs="Times New Roman"/>
              </w:rPr>
            </w:pPr>
          </w:p>
          <w:p w:rsidR="00996A87" w:rsidRDefault="003E54F4" w:rsidP="0017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 фруктовый</w:t>
            </w:r>
          </w:p>
          <w:p w:rsidR="00BE2EE4" w:rsidRDefault="00C55C77" w:rsidP="0017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</w:t>
            </w:r>
            <w:r w:rsidR="00DE5C3B">
              <w:rPr>
                <w:rFonts w:ascii="Times New Roman" w:hAnsi="Times New Roman" w:cs="Times New Roman"/>
              </w:rPr>
              <w:t>очка домашняя</w:t>
            </w:r>
          </w:p>
          <w:p w:rsidR="00DE5C3B" w:rsidRPr="004800CF" w:rsidRDefault="00DE5C3B" w:rsidP="00172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 свежий</w:t>
            </w:r>
          </w:p>
          <w:p w:rsidR="00996A87" w:rsidRPr="004800CF" w:rsidRDefault="00996A87" w:rsidP="00212798">
            <w:pPr>
              <w:jc w:val="center"/>
              <w:rPr>
                <w:rFonts w:ascii="Times New Roman" w:hAnsi="Times New Roman" w:cs="Times New Roman"/>
              </w:rPr>
            </w:pPr>
          </w:p>
          <w:p w:rsidR="00996A87" w:rsidRPr="004800CF" w:rsidRDefault="00996A87" w:rsidP="00212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6A87" w:rsidRPr="004800CF" w:rsidRDefault="00996A87" w:rsidP="00212798"/>
          <w:p w:rsidR="00522897" w:rsidRPr="004800CF" w:rsidRDefault="00DE5C3B" w:rsidP="00212798">
            <w:r>
              <w:t>135</w:t>
            </w:r>
          </w:p>
          <w:p w:rsidR="00522897" w:rsidRDefault="00A602DE" w:rsidP="00212798">
            <w:r>
              <w:t>5</w:t>
            </w:r>
            <w:r w:rsidR="00522897" w:rsidRPr="004800CF">
              <w:t>0</w:t>
            </w:r>
          </w:p>
          <w:p w:rsidR="00DE5C3B" w:rsidRPr="004800CF" w:rsidRDefault="00DE5C3B" w:rsidP="00212798">
            <w:r>
              <w:t>95</w:t>
            </w:r>
          </w:p>
        </w:tc>
        <w:tc>
          <w:tcPr>
            <w:tcW w:w="992" w:type="dxa"/>
          </w:tcPr>
          <w:p w:rsidR="00996A87" w:rsidRPr="004800CF" w:rsidRDefault="00996A87" w:rsidP="00212798"/>
          <w:p w:rsidR="00522897" w:rsidRPr="004800CF" w:rsidRDefault="00DE5C3B" w:rsidP="00212798">
            <w:r>
              <w:t>18</w:t>
            </w:r>
            <w:r w:rsidR="00522897" w:rsidRPr="004800CF">
              <w:t>0</w:t>
            </w:r>
          </w:p>
          <w:p w:rsidR="00522897" w:rsidRDefault="00A602DE" w:rsidP="00212798">
            <w:r>
              <w:t>5</w:t>
            </w:r>
            <w:r w:rsidR="00522897" w:rsidRPr="004800CF">
              <w:t>0</w:t>
            </w:r>
          </w:p>
          <w:p w:rsidR="00DE5C3B" w:rsidRPr="004800CF" w:rsidRDefault="00DE5C3B" w:rsidP="00212798">
            <w:r>
              <w:t>100</w:t>
            </w:r>
          </w:p>
        </w:tc>
      </w:tr>
      <w:tr w:rsidR="00996A87" w:rsidRPr="004800CF" w:rsidTr="00B60214">
        <w:tc>
          <w:tcPr>
            <w:tcW w:w="5353" w:type="dxa"/>
          </w:tcPr>
          <w:p w:rsidR="00996A87" w:rsidRPr="004800CF" w:rsidRDefault="00996A87" w:rsidP="00212798">
            <w:pPr>
              <w:jc w:val="center"/>
              <w:rPr>
                <w:rFonts w:ascii="Times New Roman" w:hAnsi="Times New Roman" w:cs="Times New Roman"/>
              </w:rPr>
            </w:pPr>
            <w:r w:rsidRPr="004800CF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76" w:type="dxa"/>
          </w:tcPr>
          <w:p w:rsidR="00996A87" w:rsidRPr="004800CF" w:rsidRDefault="00996A87" w:rsidP="00212798"/>
        </w:tc>
        <w:tc>
          <w:tcPr>
            <w:tcW w:w="992" w:type="dxa"/>
          </w:tcPr>
          <w:p w:rsidR="00996A87" w:rsidRPr="004800CF" w:rsidRDefault="00996A87" w:rsidP="00212798"/>
        </w:tc>
      </w:tr>
      <w:tr w:rsidR="00996A87" w:rsidRPr="004800CF" w:rsidTr="00525103">
        <w:trPr>
          <w:trHeight w:val="2115"/>
        </w:trPr>
        <w:tc>
          <w:tcPr>
            <w:tcW w:w="5353" w:type="dxa"/>
          </w:tcPr>
          <w:p w:rsidR="00F42C42" w:rsidRDefault="003E54F4" w:rsidP="00212798">
            <w:r>
              <w:t>Помидор соленый</w:t>
            </w:r>
          </w:p>
          <w:p w:rsidR="00BE2EE4" w:rsidRDefault="003E54F4" w:rsidP="00212798">
            <w:r>
              <w:t>Плов</w:t>
            </w:r>
          </w:p>
          <w:p w:rsidR="00C55C77" w:rsidRDefault="00AA6263" w:rsidP="00212798">
            <w:r>
              <w:t>Чай без сахара</w:t>
            </w:r>
          </w:p>
          <w:p w:rsidR="00127C84" w:rsidRDefault="00AA6263" w:rsidP="00212798">
            <w:r>
              <w:t>Конфета</w:t>
            </w:r>
          </w:p>
          <w:p w:rsidR="007209F6" w:rsidRDefault="006E22B7" w:rsidP="00212798">
            <w:r>
              <w:t>Х</w:t>
            </w:r>
            <w:r w:rsidR="004F79F7">
              <w:t>леб пшеничн</w:t>
            </w:r>
            <w:r w:rsidR="00DE5C3B">
              <w:t>ый</w:t>
            </w:r>
          </w:p>
          <w:p w:rsidR="007209F6" w:rsidRDefault="007209F6" w:rsidP="00212798"/>
          <w:p w:rsidR="007209F6" w:rsidRDefault="007209F6" w:rsidP="00212798"/>
          <w:p w:rsidR="007209F6" w:rsidRDefault="007209F6" w:rsidP="00212798"/>
          <w:p w:rsidR="007209F6" w:rsidRPr="004800CF" w:rsidRDefault="007209F6" w:rsidP="00212798"/>
        </w:tc>
        <w:tc>
          <w:tcPr>
            <w:tcW w:w="1276" w:type="dxa"/>
          </w:tcPr>
          <w:p w:rsidR="00F42C42" w:rsidRDefault="00F42C42" w:rsidP="00212798">
            <w:r>
              <w:t>30</w:t>
            </w:r>
          </w:p>
          <w:p w:rsidR="00375933" w:rsidRPr="004800CF" w:rsidRDefault="00504B94" w:rsidP="00212798">
            <w:r>
              <w:t>18</w:t>
            </w:r>
            <w:r w:rsidR="00375933">
              <w:t>0</w:t>
            </w:r>
          </w:p>
          <w:p w:rsidR="00A46BDC" w:rsidRDefault="00504B94" w:rsidP="00212798">
            <w:r>
              <w:t>150</w:t>
            </w:r>
          </w:p>
          <w:p w:rsidR="00375933" w:rsidRDefault="00504B94" w:rsidP="00212798">
            <w:r>
              <w:t>20</w:t>
            </w:r>
          </w:p>
          <w:p w:rsidR="00F1581C" w:rsidRPr="004800CF" w:rsidRDefault="004F79F7" w:rsidP="00212798">
            <w:r>
              <w:t>3</w:t>
            </w:r>
            <w:r w:rsidR="00483397">
              <w:t>0</w:t>
            </w:r>
          </w:p>
        </w:tc>
        <w:tc>
          <w:tcPr>
            <w:tcW w:w="992" w:type="dxa"/>
          </w:tcPr>
          <w:p w:rsidR="00F42C42" w:rsidRDefault="00F42C42" w:rsidP="00212798">
            <w:r>
              <w:t>40</w:t>
            </w:r>
          </w:p>
          <w:p w:rsidR="006E22B7" w:rsidRDefault="00F40F96" w:rsidP="00212798">
            <w:r>
              <w:t>18</w:t>
            </w:r>
            <w:r w:rsidR="000D60CE">
              <w:t>0</w:t>
            </w:r>
          </w:p>
          <w:p w:rsidR="00375933" w:rsidRDefault="00504B94" w:rsidP="00212798">
            <w:r>
              <w:t>180</w:t>
            </w:r>
          </w:p>
          <w:p w:rsidR="000D60CE" w:rsidRDefault="00504B94" w:rsidP="00212798">
            <w:r>
              <w:t>30</w:t>
            </w:r>
          </w:p>
          <w:p w:rsidR="00F1581C" w:rsidRDefault="004F79F7" w:rsidP="00212798">
            <w:r>
              <w:t>40</w:t>
            </w:r>
          </w:p>
          <w:p w:rsidR="00DB4018" w:rsidRDefault="00DB4018" w:rsidP="00212798"/>
          <w:p w:rsidR="00DB4018" w:rsidRPr="004800CF" w:rsidRDefault="00DB4018" w:rsidP="00212798"/>
          <w:p w:rsidR="00A46BDC" w:rsidRDefault="00A46BDC" w:rsidP="00212798"/>
          <w:p w:rsidR="004F79F7" w:rsidRPr="004800CF" w:rsidRDefault="004F79F7" w:rsidP="00212798"/>
        </w:tc>
      </w:tr>
    </w:tbl>
    <w:p w:rsidR="003D5FB3" w:rsidRDefault="00AE04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н</w:t>
      </w:r>
      <w:r w:rsidR="0076324A">
        <w:rPr>
          <w:rFonts w:ascii="Times New Roman" w:hAnsi="Times New Roman" w:cs="Times New Roman"/>
          <w:b/>
          <w:sz w:val="24"/>
          <w:szCs w:val="24"/>
        </w:rPr>
        <w:t>ю на понедельник</w:t>
      </w:r>
      <w:r w:rsidR="00B25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8C7" w:rsidRPr="00E137C4">
        <w:rPr>
          <w:rFonts w:ascii="Times New Roman" w:hAnsi="Times New Roman" w:cs="Times New Roman"/>
          <w:sz w:val="24"/>
          <w:szCs w:val="24"/>
        </w:rPr>
        <w:t>(</w:t>
      </w:r>
      <w:r w:rsidR="00E137C4" w:rsidRPr="00E137C4">
        <w:rPr>
          <w:rFonts w:ascii="Times New Roman" w:hAnsi="Times New Roman" w:cs="Times New Roman"/>
          <w:sz w:val="24"/>
          <w:szCs w:val="24"/>
        </w:rPr>
        <w:t>день 1)</w:t>
      </w:r>
    </w:p>
    <w:tbl>
      <w:tblPr>
        <w:tblStyle w:val="a3"/>
        <w:tblpPr w:leftFromText="180" w:rightFromText="180" w:vertAnchor="text" w:horzAnchor="margin" w:tblpXSpec="right" w:tblpY="23"/>
        <w:tblW w:w="7507" w:type="dxa"/>
        <w:tblLook w:val="04A0"/>
      </w:tblPr>
      <w:tblGrid>
        <w:gridCol w:w="5421"/>
        <w:gridCol w:w="991"/>
        <w:gridCol w:w="1095"/>
      </w:tblGrid>
      <w:tr w:rsidR="00AE0436" w:rsidRPr="003F7671" w:rsidTr="00AE0436">
        <w:tc>
          <w:tcPr>
            <w:tcW w:w="5421" w:type="dxa"/>
          </w:tcPr>
          <w:p w:rsidR="00AE0436" w:rsidRPr="003F7671" w:rsidRDefault="00AE0436" w:rsidP="00A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71">
              <w:rPr>
                <w:rFonts w:ascii="Times New Roman" w:hAnsi="Times New Roman" w:cs="Times New Roman"/>
                <w:b/>
              </w:rPr>
              <w:t>Меню</w:t>
            </w:r>
          </w:p>
        </w:tc>
        <w:tc>
          <w:tcPr>
            <w:tcW w:w="991" w:type="dxa"/>
          </w:tcPr>
          <w:p w:rsidR="00AE0436" w:rsidRPr="003F7671" w:rsidRDefault="00AE0436" w:rsidP="00AE0436">
            <w:pPr>
              <w:rPr>
                <w:rFonts w:ascii="Times New Roman" w:hAnsi="Times New Roman" w:cs="Times New Roman"/>
              </w:rPr>
            </w:pPr>
            <w:r w:rsidRPr="003F7671">
              <w:rPr>
                <w:rFonts w:ascii="Times New Roman" w:hAnsi="Times New Roman" w:cs="Times New Roman"/>
              </w:rPr>
              <w:t xml:space="preserve">Выход </w:t>
            </w:r>
          </w:p>
          <w:p w:rsidR="00AE0436" w:rsidRPr="003F7671" w:rsidRDefault="00AE0436" w:rsidP="00AE0436">
            <w:pPr>
              <w:rPr>
                <w:rFonts w:ascii="Times New Roman" w:hAnsi="Times New Roman" w:cs="Times New Roman"/>
              </w:rPr>
            </w:pPr>
            <w:r w:rsidRPr="003F7671">
              <w:rPr>
                <w:rFonts w:ascii="Times New Roman" w:hAnsi="Times New Roman" w:cs="Times New Roman"/>
              </w:rPr>
              <w:t>блюд</w:t>
            </w:r>
          </w:p>
          <w:p w:rsidR="00AE0436" w:rsidRPr="003F7671" w:rsidRDefault="00AE0436" w:rsidP="00AE0436">
            <w:pPr>
              <w:rPr>
                <w:rFonts w:ascii="Times New Roman" w:hAnsi="Times New Roman" w:cs="Times New Roman"/>
              </w:rPr>
            </w:pPr>
            <w:r w:rsidRPr="003F7671">
              <w:rPr>
                <w:rFonts w:ascii="Times New Roman" w:hAnsi="Times New Roman" w:cs="Times New Roman"/>
              </w:rPr>
              <w:t>(грамм)</w:t>
            </w:r>
          </w:p>
          <w:p w:rsidR="00AE0436" w:rsidRPr="003F7671" w:rsidRDefault="00AE0436" w:rsidP="00AE0436">
            <w:pPr>
              <w:rPr>
                <w:rFonts w:ascii="Times New Roman" w:hAnsi="Times New Roman" w:cs="Times New Roman"/>
              </w:rPr>
            </w:pPr>
            <w:r w:rsidRPr="003F7671">
              <w:rPr>
                <w:rFonts w:ascii="Times New Roman" w:hAnsi="Times New Roman" w:cs="Times New Roman"/>
              </w:rPr>
              <w:t>1-3 года</w:t>
            </w:r>
          </w:p>
        </w:tc>
        <w:tc>
          <w:tcPr>
            <w:tcW w:w="1095" w:type="dxa"/>
          </w:tcPr>
          <w:p w:rsidR="00AE0436" w:rsidRPr="003F7671" w:rsidRDefault="00AE0436" w:rsidP="00AE0436">
            <w:pPr>
              <w:rPr>
                <w:rFonts w:ascii="Times New Roman" w:hAnsi="Times New Roman" w:cs="Times New Roman"/>
              </w:rPr>
            </w:pPr>
            <w:r w:rsidRPr="003F7671">
              <w:rPr>
                <w:rFonts w:ascii="Times New Roman" w:hAnsi="Times New Roman" w:cs="Times New Roman"/>
              </w:rPr>
              <w:t xml:space="preserve">Выход </w:t>
            </w:r>
          </w:p>
          <w:p w:rsidR="00AE0436" w:rsidRPr="003F7671" w:rsidRDefault="00AE0436" w:rsidP="00AE0436">
            <w:pPr>
              <w:rPr>
                <w:rFonts w:ascii="Times New Roman" w:hAnsi="Times New Roman" w:cs="Times New Roman"/>
              </w:rPr>
            </w:pPr>
            <w:r w:rsidRPr="003F7671">
              <w:rPr>
                <w:rFonts w:ascii="Times New Roman" w:hAnsi="Times New Roman" w:cs="Times New Roman"/>
              </w:rPr>
              <w:t>блюд</w:t>
            </w:r>
          </w:p>
          <w:p w:rsidR="00AE0436" w:rsidRPr="003F7671" w:rsidRDefault="00AE0436" w:rsidP="00AE0436">
            <w:pPr>
              <w:rPr>
                <w:rFonts w:ascii="Times New Roman" w:hAnsi="Times New Roman" w:cs="Times New Roman"/>
              </w:rPr>
            </w:pPr>
            <w:r w:rsidRPr="003F7671">
              <w:rPr>
                <w:rFonts w:ascii="Times New Roman" w:hAnsi="Times New Roman" w:cs="Times New Roman"/>
              </w:rPr>
              <w:t>(грамм)</w:t>
            </w:r>
          </w:p>
          <w:p w:rsidR="00AE0436" w:rsidRPr="003F7671" w:rsidRDefault="00AE0436" w:rsidP="00AE0436">
            <w:pPr>
              <w:rPr>
                <w:rFonts w:ascii="Times New Roman" w:hAnsi="Times New Roman" w:cs="Times New Roman"/>
              </w:rPr>
            </w:pPr>
            <w:r w:rsidRPr="003F7671">
              <w:rPr>
                <w:rFonts w:ascii="Times New Roman" w:hAnsi="Times New Roman" w:cs="Times New Roman"/>
              </w:rPr>
              <w:t>3-7 года</w:t>
            </w:r>
          </w:p>
        </w:tc>
      </w:tr>
      <w:tr w:rsidR="00AE0436" w:rsidRPr="003F7671" w:rsidTr="00AE0436">
        <w:tc>
          <w:tcPr>
            <w:tcW w:w="5421" w:type="dxa"/>
          </w:tcPr>
          <w:p w:rsidR="00AE0436" w:rsidRPr="003F7671" w:rsidRDefault="00AE0436" w:rsidP="00A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7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1" w:type="dxa"/>
          </w:tcPr>
          <w:p w:rsidR="00AE0436" w:rsidRPr="003F7671" w:rsidRDefault="00AE0436" w:rsidP="00AE0436"/>
        </w:tc>
        <w:tc>
          <w:tcPr>
            <w:tcW w:w="1095" w:type="dxa"/>
          </w:tcPr>
          <w:p w:rsidR="00AE0436" w:rsidRPr="003F7671" w:rsidRDefault="00AE0436" w:rsidP="00AE0436"/>
        </w:tc>
      </w:tr>
      <w:tr w:rsidR="00AE0436" w:rsidRPr="003F7671" w:rsidTr="006F1392">
        <w:trPr>
          <w:trHeight w:val="1383"/>
        </w:trPr>
        <w:tc>
          <w:tcPr>
            <w:tcW w:w="5421" w:type="dxa"/>
          </w:tcPr>
          <w:p w:rsidR="00AE0436" w:rsidRDefault="009B1613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«Дружба»</w:t>
            </w:r>
          </w:p>
          <w:p w:rsidR="00946771" w:rsidRPr="003F7671" w:rsidRDefault="001F680D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  <w:p w:rsidR="00AE0436" w:rsidRPr="003F7671" w:rsidRDefault="00DE78E1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AE0436">
              <w:rPr>
                <w:rFonts w:ascii="Times New Roman" w:hAnsi="Times New Roman" w:cs="Times New Roman"/>
              </w:rPr>
              <w:t xml:space="preserve">леб пшеничный </w:t>
            </w:r>
            <w:r w:rsidR="00D72C7A">
              <w:rPr>
                <w:rFonts w:ascii="Times New Roman" w:hAnsi="Times New Roman" w:cs="Times New Roman"/>
              </w:rPr>
              <w:t xml:space="preserve">с маслом </w:t>
            </w:r>
          </w:p>
          <w:p w:rsidR="00AE0436" w:rsidRPr="003F7671" w:rsidRDefault="002112E0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B2730">
              <w:rPr>
                <w:rFonts w:ascii="Times New Roman" w:hAnsi="Times New Roman" w:cs="Times New Roman"/>
              </w:rPr>
              <w:t>офейный напиток</w:t>
            </w:r>
            <w:r w:rsidR="00AE0436" w:rsidRPr="003F7671">
              <w:rPr>
                <w:rFonts w:ascii="Times New Roman" w:hAnsi="Times New Roman" w:cs="Times New Roman"/>
              </w:rPr>
              <w:t xml:space="preserve"> с молоком сгущенным</w:t>
            </w:r>
          </w:p>
          <w:p w:rsidR="00AE0436" w:rsidRPr="003F7671" w:rsidRDefault="00AE0436" w:rsidP="006F13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</w:tcPr>
          <w:p w:rsidR="00AE0436" w:rsidRDefault="001F680D" w:rsidP="00AE0436">
            <w:r>
              <w:t>18</w:t>
            </w:r>
            <w:r w:rsidR="00865800">
              <w:t>0</w:t>
            </w:r>
          </w:p>
          <w:p w:rsidR="00946771" w:rsidRPr="00CB635D" w:rsidRDefault="001F680D" w:rsidP="00AE0436">
            <w:r>
              <w:t>1</w:t>
            </w:r>
            <w:r w:rsidR="00946771">
              <w:t>0</w:t>
            </w:r>
          </w:p>
          <w:p w:rsidR="00AE0436" w:rsidRPr="00CB635D" w:rsidRDefault="00D72C7A" w:rsidP="00AE0436">
            <w:r>
              <w:t>30/5</w:t>
            </w:r>
          </w:p>
          <w:p w:rsidR="00AE0436" w:rsidRPr="00CB635D" w:rsidRDefault="00AE0436" w:rsidP="00AE0436">
            <w:r w:rsidRPr="00CB635D">
              <w:t>150</w:t>
            </w:r>
          </w:p>
        </w:tc>
        <w:tc>
          <w:tcPr>
            <w:tcW w:w="1095" w:type="dxa"/>
          </w:tcPr>
          <w:p w:rsidR="00AE0436" w:rsidRDefault="001F680D" w:rsidP="00AE0436">
            <w:r>
              <w:t>19</w:t>
            </w:r>
            <w:r w:rsidR="00865800">
              <w:t>0</w:t>
            </w:r>
            <w:r w:rsidR="00AE0436" w:rsidRPr="003000C7">
              <w:t xml:space="preserve"> </w:t>
            </w:r>
          </w:p>
          <w:p w:rsidR="00946771" w:rsidRPr="003000C7" w:rsidRDefault="001F680D" w:rsidP="00AE0436">
            <w:r>
              <w:t>1</w:t>
            </w:r>
            <w:r w:rsidR="00946771">
              <w:t>0</w:t>
            </w:r>
          </w:p>
          <w:p w:rsidR="00AE0436" w:rsidRPr="003000C7" w:rsidRDefault="00D72C7A" w:rsidP="00AE0436">
            <w:r>
              <w:t>40/5</w:t>
            </w:r>
          </w:p>
          <w:p w:rsidR="00AE0436" w:rsidRPr="003000C7" w:rsidRDefault="00E15066" w:rsidP="00AE0436">
            <w:r>
              <w:t>18</w:t>
            </w:r>
            <w:r w:rsidR="00AE0436" w:rsidRPr="003000C7">
              <w:t>0</w:t>
            </w:r>
          </w:p>
        </w:tc>
      </w:tr>
      <w:tr w:rsidR="00AE0436" w:rsidRPr="003F7671" w:rsidTr="00AE0436">
        <w:tc>
          <w:tcPr>
            <w:tcW w:w="5421" w:type="dxa"/>
          </w:tcPr>
          <w:p w:rsidR="00AE0436" w:rsidRPr="003F7671" w:rsidRDefault="00AE0436" w:rsidP="00A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71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  <w:tc>
          <w:tcPr>
            <w:tcW w:w="991" w:type="dxa"/>
          </w:tcPr>
          <w:p w:rsidR="00AE0436" w:rsidRPr="003F7671" w:rsidRDefault="00AE0436" w:rsidP="00AE0436">
            <w:pPr>
              <w:rPr>
                <w:i/>
              </w:rPr>
            </w:pPr>
          </w:p>
        </w:tc>
        <w:tc>
          <w:tcPr>
            <w:tcW w:w="1095" w:type="dxa"/>
          </w:tcPr>
          <w:p w:rsidR="00AE0436" w:rsidRPr="003F7671" w:rsidRDefault="00AE0436" w:rsidP="00AE0436">
            <w:pPr>
              <w:rPr>
                <w:i/>
              </w:rPr>
            </w:pPr>
          </w:p>
        </w:tc>
      </w:tr>
      <w:tr w:rsidR="00AE0436" w:rsidRPr="003F7671" w:rsidTr="00AE0436">
        <w:tc>
          <w:tcPr>
            <w:tcW w:w="5421" w:type="dxa"/>
          </w:tcPr>
          <w:p w:rsidR="00AE0436" w:rsidRPr="003F7671" w:rsidRDefault="00AE0436" w:rsidP="00AE0436">
            <w:pPr>
              <w:rPr>
                <w:rFonts w:ascii="Times New Roman" w:hAnsi="Times New Roman" w:cs="Times New Roman"/>
                <w:b/>
              </w:rPr>
            </w:pPr>
          </w:p>
          <w:p w:rsidR="00AE0436" w:rsidRPr="00C15F14" w:rsidRDefault="002112E0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E0436" w:rsidRPr="00C15F14">
              <w:rPr>
                <w:rFonts w:ascii="Times New Roman" w:hAnsi="Times New Roman" w:cs="Times New Roman"/>
              </w:rPr>
              <w:t>ок</w:t>
            </w:r>
            <w:r w:rsidR="003631C0">
              <w:rPr>
                <w:rFonts w:ascii="Times New Roman" w:hAnsi="Times New Roman" w:cs="Times New Roman"/>
              </w:rPr>
              <w:t xml:space="preserve"> фруктовый</w:t>
            </w:r>
          </w:p>
          <w:p w:rsidR="00AE0436" w:rsidRPr="003F7671" w:rsidRDefault="00AE0436" w:rsidP="00AE0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</w:tcPr>
          <w:p w:rsidR="00AE0436" w:rsidRDefault="00AE0436" w:rsidP="00AE0436"/>
          <w:p w:rsidR="00AE0436" w:rsidRPr="003F7671" w:rsidRDefault="00AE0436" w:rsidP="00AE0436">
            <w:r>
              <w:t>100</w:t>
            </w:r>
          </w:p>
        </w:tc>
        <w:tc>
          <w:tcPr>
            <w:tcW w:w="1095" w:type="dxa"/>
          </w:tcPr>
          <w:p w:rsidR="00AE0436" w:rsidRDefault="00AE0436" w:rsidP="00AE0436"/>
          <w:p w:rsidR="00AE0436" w:rsidRPr="003F7671" w:rsidRDefault="00AE0436" w:rsidP="00AE0436">
            <w:r>
              <w:t>100</w:t>
            </w:r>
          </w:p>
        </w:tc>
      </w:tr>
      <w:tr w:rsidR="00AE0436" w:rsidRPr="003F7671" w:rsidTr="00AE0436">
        <w:tc>
          <w:tcPr>
            <w:tcW w:w="5421" w:type="dxa"/>
          </w:tcPr>
          <w:p w:rsidR="00AE0436" w:rsidRPr="003F7671" w:rsidRDefault="00AE0436" w:rsidP="00A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71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1" w:type="dxa"/>
          </w:tcPr>
          <w:p w:rsidR="00AE0436" w:rsidRPr="003F7671" w:rsidRDefault="00AE0436" w:rsidP="00AE0436"/>
        </w:tc>
        <w:tc>
          <w:tcPr>
            <w:tcW w:w="1095" w:type="dxa"/>
          </w:tcPr>
          <w:p w:rsidR="00AE0436" w:rsidRPr="003F7671" w:rsidRDefault="00AE0436" w:rsidP="00AE0436"/>
        </w:tc>
      </w:tr>
      <w:tr w:rsidR="00AE0436" w:rsidRPr="003F7671" w:rsidTr="00AE0436">
        <w:tc>
          <w:tcPr>
            <w:tcW w:w="5421" w:type="dxa"/>
          </w:tcPr>
          <w:p w:rsidR="00AE0436" w:rsidRPr="00C83778" w:rsidRDefault="001F680D" w:rsidP="00C8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порционно</w:t>
            </w:r>
          </w:p>
          <w:p w:rsidR="00AE0436" w:rsidRPr="003F7671" w:rsidRDefault="007A4CBC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  <w:p w:rsidR="00AE0436" w:rsidRPr="003F7671" w:rsidRDefault="007A4CBC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  <w:p w:rsidR="00AE0436" w:rsidRDefault="007F524F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говядины</w:t>
            </w:r>
          </w:p>
          <w:p w:rsidR="007F524F" w:rsidRPr="003F7671" w:rsidRDefault="007F524F" w:rsidP="00AE04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у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етанный</w:t>
            </w:r>
            <w:r w:rsidR="007A4CBC">
              <w:rPr>
                <w:rFonts w:ascii="Times New Roman" w:hAnsi="Times New Roman" w:cs="Times New Roman"/>
              </w:rPr>
              <w:t xml:space="preserve"> с томатом и луком</w:t>
            </w:r>
          </w:p>
          <w:p w:rsidR="00AE0436" w:rsidRPr="003F7671" w:rsidRDefault="002112E0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12785">
              <w:rPr>
                <w:rFonts w:ascii="Times New Roman" w:hAnsi="Times New Roman" w:cs="Times New Roman"/>
              </w:rPr>
              <w:t>омпот из смеси сухофруктов</w:t>
            </w:r>
          </w:p>
          <w:p w:rsidR="00AE0436" w:rsidRPr="003F7671" w:rsidRDefault="002112E0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AE0436" w:rsidRPr="003F7671">
              <w:rPr>
                <w:rFonts w:ascii="Times New Roman" w:hAnsi="Times New Roman" w:cs="Times New Roman"/>
              </w:rPr>
              <w:t>леб ржано-пшеничный</w:t>
            </w:r>
          </w:p>
          <w:p w:rsidR="00AE0436" w:rsidRPr="003F7671" w:rsidRDefault="00AE0436" w:rsidP="00AE0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</w:tcPr>
          <w:p w:rsidR="00AE0436" w:rsidRPr="003F7671" w:rsidRDefault="00ED47F5" w:rsidP="00AE0436">
            <w:r>
              <w:t>40</w:t>
            </w:r>
          </w:p>
          <w:p w:rsidR="00AE0436" w:rsidRPr="003F7671" w:rsidRDefault="00E15066" w:rsidP="00AE0436">
            <w:r>
              <w:t>12</w:t>
            </w:r>
            <w:r w:rsidR="009B2730">
              <w:t>0</w:t>
            </w:r>
          </w:p>
          <w:p w:rsidR="00AE0436" w:rsidRPr="003F7671" w:rsidRDefault="00E15066" w:rsidP="00AE0436">
            <w:r>
              <w:t>8</w:t>
            </w:r>
            <w:r w:rsidR="00AE0436" w:rsidRPr="003F7671">
              <w:t>0</w:t>
            </w:r>
          </w:p>
          <w:p w:rsidR="00AE0436" w:rsidRDefault="007F524F" w:rsidP="00AE0436">
            <w:r>
              <w:t>6</w:t>
            </w:r>
            <w:r w:rsidR="00AE0436" w:rsidRPr="003F7671">
              <w:t>0</w:t>
            </w:r>
          </w:p>
          <w:p w:rsidR="007F524F" w:rsidRPr="003F7671" w:rsidRDefault="007F524F" w:rsidP="00AE0436">
            <w:r>
              <w:t>30</w:t>
            </w:r>
          </w:p>
          <w:p w:rsidR="00AE0436" w:rsidRPr="003F7671" w:rsidRDefault="00AE0436" w:rsidP="00AE0436">
            <w:r w:rsidRPr="003F7671">
              <w:t>150</w:t>
            </w:r>
          </w:p>
          <w:p w:rsidR="00AE0436" w:rsidRPr="003F7671" w:rsidRDefault="00AE0436" w:rsidP="00AE0436">
            <w:r>
              <w:t>4</w:t>
            </w:r>
            <w:r w:rsidRPr="003F7671">
              <w:t>0</w:t>
            </w:r>
          </w:p>
        </w:tc>
        <w:tc>
          <w:tcPr>
            <w:tcW w:w="1095" w:type="dxa"/>
          </w:tcPr>
          <w:p w:rsidR="00AE0436" w:rsidRPr="003F7671" w:rsidRDefault="00ED47F5" w:rsidP="00AE0436">
            <w:r>
              <w:t>60</w:t>
            </w:r>
          </w:p>
          <w:p w:rsidR="00AE0436" w:rsidRPr="003F7671" w:rsidRDefault="00ED47F5" w:rsidP="00AE0436">
            <w:r>
              <w:t>18</w:t>
            </w:r>
            <w:r w:rsidR="009B2730">
              <w:t>0</w:t>
            </w:r>
          </w:p>
          <w:p w:rsidR="00AE0436" w:rsidRPr="003F7671" w:rsidRDefault="00E15066" w:rsidP="00AE0436">
            <w:r>
              <w:t>10</w:t>
            </w:r>
            <w:r w:rsidR="00AE0436" w:rsidRPr="003F7671">
              <w:t>0</w:t>
            </w:r>
          </w:p>
          <w:p w:rsidR="00AE0436" w:rsidRDefault="007F524F" w:rsidP="00AE0436">
            <w:r>
              <w:t>7</w:t>
            </w:r>
            <w:r w:rsidR="00AE0436" w:rsidRPr="003F7671">
              <w:t>0</w:t>
            </w:r>
          </w:p>
          <w:p w:rsidR="007F524F" w:rsidRPr="003F7671" w:rsidRDefault="00E15066" w:rsidP="00AE0436">
            <w:r>
              <w:t>3</w:t>
            </w:r>
            <w:r w:rsidR="006F1392">
              <w:t>0</w:t>
            </w:r>
          </w:p>
          <w:p w:rsidR="00AE0436" w:rsidRPr="003F7671" w:rsidRDefault="00E15066" w:rsidP="00AE0436">
            <w:r>
              <w:t>18</w:t>
            </w:r>
            <w:r w:rsidR="00AE0436" w:rsidRPr="003F7671">
              <w:t>0</w:t>
            </w:r>
          </w:p>
          <w:p w:rsidR="00AE0436" w:rsidRPr="003F7671" w:rsidRDefault="00AE0436" w:rsidP="00AE0436">
            <w:r>
              <w:t>5</w:t>
            </w:r>
            <w:r w:rsidRPr="003F7671">
              <w:t>0</w:t>
            </w:r>
          </w:p>
        </w:tc>
      </w:tr>
      <w:tr w:rsidR="00AE0436" w:rsidRPr="003F7671" w:rsidTr="00AE0436">
        <w:tc>
          <w:tcPr>
            <w:tcW w:w="5421" w:type="dxa"/>
          </w:tcPr>
          <w:p w:rsidR="00AE0436" w:rsidRPr="003F7671" w:rsidRDefault="00AE0436" w:rsidP="00A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71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1" w:type="dxa"/>
          </w:tcPr>
          <w:p w:rsidR="00AE0436" w:rsidRPr="003F7671" w:rsidRDefault="00AE0436" w:rsidP="00AE0436"/>
        </w:tc>
        <w:tc>
          <w:tcPr>
            <w:tcW w:w="1095" w:type="dxa"/>
          </w:tcPr>
          <w:p w:rsidR="00AE0436" w:rsidRPr="003F7671" w:rsidRDefault="00AE0436" w:rsidP="00AE0436"/>
        </w:tc>
      </w:tr>
      <w:tr w:rsidR="00AE0436" w:rsidRPr="003F7671" w:rsidTr="00AE0436">
        <w:tc>
          <w:tcPr>
            <w:tcW w:w="5421" w:type="dxa"/>
          </w:tcPr>
          <w:p w:rsidR="00AE0436" w:rsidRPr="00E15066" w:rsidRDefault="00D12785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  <w:p w:rsidR="00AE0436" w:rsidRPr="003F7671" w:rsidRDefault="00D12785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  <w:p w:rsidR="00AE0436" w:rsidRPr="003F7671" w:rsidRDefault="00D82306" w:rsidP="00AE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 свежий</w:t>
            </w:r>
          </w:p>
          <w:p w:rsidR="00AE0436" w:rsidRPr="003F7671" w:rsidRDefault="00AE0436" w:rsidP="00AE0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</w:tcPr>
          <w:p w:rsidR="00AE0436" w:rsidRPr="003F7671" w:rsidRDefault="00D12785" w:rsidP="00AE0436">
            <w:r>
              <w:t>150</w:t>
            </w:r>
          </w:p>
          <w:p w:rsidR="00AE0436" w:rsidRDefault="00D82306" w:rsidP="00AE0436">
            <w:r>
              <w:t>2</w:t>
            </w:r>
            <w:r w:rsidR="00AE0436" w:rsidRPr="003F7671">
              <w:t>0</w:t>
            </w:r>
          </w:p>
          <w:p w:rsidR="00AE0436" w:rsidRPr="003F7671" w:rsidRDefault="00D82306" w:rsidP="00AE0436">
            <w:r>
              <w:t>95</w:t>
            </w:r>
          </w:p>
        </w:tc>
        <w:tc>
          <w:tcPr>
            <w:tcW w:w="1095" w:type="dxa"/>
          </w:tcPr>
          <w:p w:rsidR="00AE0436" w:rsidRPr="003F7671" w:rsidRDefault="00D82306" w:rsidP="00AE0436">
            <w:r>
              <w:t>18</w:t>
            </w:r>
            <w:r w:rsidR="00AE0436" w:rsidRPr="003F7671">
              <w:t>0</w:t>
            </w:r>
          </w:p>
          <w:p w:rsidR="00AE0436" w:rsidRDefault="00D82306" w:rsidP="00AE0436">
            <w:r>
              <w:t>3</w:t>
            </w:r>
            <w:r w:rsidR="00AE0436" w:rsidRPr="003F7671">
              <w:t>0</w:t>
            </w:r>
          </w:p>
          <w:p w:rsidR="00AE0436" w:rsidRPr="003F7671" w:rsidRDefault="00D82306" w:rsidP="00AE0436">
            <w:r>
              <w:t>100</w:t>
            </w:r>
          </w:p>
        </w:tc>
      </w:tr>
      <w:tr w:rsidR="00AE0436" w:rsidRPr="003F7671" w:rsidTr="00AE0436">
        <w:tc>
          <w:tcPr>
            <w:tcW w:w="5421" w:type="dxa"/>
          </w:tcPr>
          <w:p w:rsidR="00AE0436" w:rsidRPr="003F7671" w:rsidRDefault="00AE0436" w:rsidP="00AE0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71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991" w:type="dxa"/>
          </w:tcPr>
          <w:p w:rsidR="00AE0436" w:rsidRPr="003F7671" w:rsidRDefault="00AE0436" w:rsidP="00AE0436"/>
        </w:tc>
        <w:tc>
          <w:tcPr>
            <w:tcW w:w="1095" w:type="dxa"/>
            <w:vMerge w:val="restart"/>
          </w:tcPr>
          <w:p w:rsidR="00DE78E1" w:rsidRDefault="00DE78E1" w:rsidP="00AE0436"/>
          <w:p w:rsidR="00AE0436" w:rsidRDefault="00D82306" w:rsidP="00AE0436">
            <w:r>
              <w:t>20</w:t>
            </w:r>
            <w:r w:rsidR="00AE0436">
              <w:t>0</w:t>
            </w:r>
          </w:p>
          <w:p w:rsidR="00AE0436" w:rsidRDefault="00F202C9" w:rsidP="00AE0436">
            <w:r>
              <w:t>18</w:t>
            </w:r>
            <w:r w:rsidR="00AE0436">
              <w:t>0</w:t>
            </w:r>
          </w:p>
          <w:p w:rsidR="00284C12" w:rsidRDefault="00035BCF" w:rsidP="00AE0436">
            <w:r>
              <w:t>4</w:t>
            </w:r>
            <w:r w:rsidR="00284C12">
              <w:t>0</w:t>
            </w:r>
          </w:p>
          <w:p w:rsidR="00AE0436" w:rsidRDefault="00AE0436" w:rsidP="00AE0436"/>
          <w:p w:rsidR="00AE0436" w:rsidRDefault="00AE0436" w:rsidP="00AE0436"/>
          <w:p w:rsidR="00AE0436" w:rsidRPr="003F7671" w:rsidRDefault="00AE0436" w:rsidP="00AE0436"/>
        </w:tc>
      </w:tr>
      <w:tr w:rsidR="00AE0436" w:rsidRPr="003F7671" w:rsidTr="006F1392">
        <w:trPr>
          <w:trHeight w:val="1564"/>
        </w:trPr>
        <w:tc>
          <w:tcPr>
            <w:tcW w:w="5421" w:type="dxa"/>
          </w:tcPr>
          <w:p w:rsidR="005E1982" w:rsidRDefault="00D12785" w:rsidP="00AE0436">
            <w:r>
              <w:t>Рагу овощное</w:t>
            </w:r>
          </w:p>
          <w:p w:rsidR="00035BCF" w:rsidRDefault="00035BCF" w:rsidP="00AE0436">
            <w:r>
              <w:t xml:space="preserve">Чай </w:t>
            </w:r>
            <w:r w:rsidR="00D12785">
              <w:t>с лимоном</w:t>
            </w:r>
          </w:p>
          <w:p w:rsidR="00AE0436" w:rsidRDefault="00DE78E1" w:rsidP="00AE0436">
            <w:r>
              <w:t>Х</w:t>
            </w:r>
            <w:r w:rsidR="00AE0436">
              <w:t>леб пшеничный</w:t>
            </w:r>
          </w:p>
          <w:p w:rsidR="00284C12" w:rsidRPr="003F7671" w:rsidRDefault="00284C12" w:rsidP="00AE0436"/>
        </w:tc>
        <w:tc>
          <w:tcPr>
            <w:tcW w:w="991" w:type="dxa"/>
          </w:tcPr>
          <w:p w:rsidR="00AE0436" w:rsidRDefault="00D82306" w:rsidP="00AE0436">
            <w:r>
              <w:t>20</w:t>
            </w:r>
            <w:r w:rsidR="00AE0436">
              <w:t>0</w:t>
            </w:r>
          </w:p>
          <w:p w:rsidR="00AE0436" w:rsidRDefault="00AE0436" w:rsidP="00AE0436">
            <w:r>
              <w:t>150</w:t>
            </w:r>
          </w:p>
          <w:p w:rsidR="00284C12" w:rsidRPr="003F7671" w:rsidRDefault="00035BCF" w:rsidP="00AE0436">
            <w:r>
              <w:t>3</w:t>
            </w:r>
            <w:r w:rsidR="00284C12">
              <w:t>0</w:t>
            </w:r>
          </w:p>
        </w:tc>
        <w:tc>
          <w:tcPr>
            <w:tcW w:w="1095" w:type="dxa"/>
            <w:vMerge/>
          </w:tcPr>
          <w:p w:rsidR="00AE0436" w:rsidRPr="003F7671" w:rsidRDefault="00AE0436" w:rsidP="00AE0436"/>
        </w:tc>
      </w:tr>
    </w:tbl>
    <w:p w:rsidR="009A410C" w:rsidRDefault="00AE04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CF0" w:rsidRPr="006E2E30" w:rsidRDefault="00E31CF0">
      <w:pPr>
        <w:rPr>
          <w:rFonts w:ascii="Times New Roman" w:hAnsi="Times New Roman" w:cs="Times New Roman"/>
          <w:b/>
          <w:sz w:val="24"/>
          <w:szCs w:val="24"/>
        </w:rPr>
      </w:pPr>
    </w:p>
    <w:p w:rsidR="00C21E09" w:rsidRDefault="00C21E09" w:rsidP="004E35AC">
      <w:pPr>
        <w:rPr>
          <w:b/>
          <w:sz w:val="24"/>
          <w:szCs w:val="24"/>
        </w:rPr>
      </w:pPr>
    </w:p>
    <w:p w:rsidR="002011D1" w:rsidRPr="00A0265C" w:rsidRDefault="00914DAA" w:rsidP="004E35A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ню на вторник</w:t>
      </w:r>
      <w:r w:rsidR="00E137C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ень 7</w:t>
      </w:r>
      <w:r w:rsidR="00E137C4" w:rsidRPr="00E137C4">
        <w:rPr>
          <w:sz w:val="24"/>
          <w:szCs w:val="24"/>
        </w:rPr>
        <w:t>)</w:t>
      </w:r>
    </w:p>
    <w:tbl>
      <w:tblPr>
        <w:tblStyle w:val="a3"/>
        <w:tblW w:w="7230" w:type="dxa"/>
        <w:tblInd w:w="-176" w:type="dxa"/>
        <w:tblLook w:val="04A0"/>
      </w:tblPr>
      <w:tblGrid>
        <w:gridCol w:w="4395"/>
        <w:gridCol w:w="1843"/>
        <w:gridCol w:w="992"/>
      </w:tblGrid>
      <w:tr w:rsidR="00187E87" w:rsidTr="00B93E66">
        <w:tc>
          <w:tcPr>
            <w:tcW w:w="4395" w:type="dxa"/>
          </w:tcPr>
          <w:p w:rsidR="00187E87" w:rsidRPr="006C1A05" w:rsidRDefault="00187E87" w:rsidP="009A0402">
            <w:pPr>
              <w:jc w:val="center"/>
              <w:rPr>
                <w:b/>
              </w:rPr>
            </w:pPr>
            <w:r w:rsidRPr="006C1A05">
              <w:rPr>
                <w:b/>
              </w:rPr>
              <w:t>Мен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7E87" w:rsidRPr="006C1A05" w:rsidRDefault="00187E87" w:rsidP="004E35AC">
            <w:pPr>
              <w:rPr>
                <w:b/>
              </w:rPr>
            </w:pPr>
            <w:r w:rsidRPr="006C1A05">
              <w:rPr>
                <w:b/>
              </w:rPr>
              <w:t>Выход блюд</w:t>
            </w:r>
          </w:p>
          <w:p w:rsidR="00187E87" w:rsidRPr="006C1A05" w:rsidRDefault="00187E87" w:rsidP="00187E87">
            <w:pPr>
              <w:rPr>
                <w:b/>
              </w:rPr>
            </w:pPr>
            <w:r w:rsidRPr="006C1A05">
              <w:rPr>
                <w:b/>
              </w:rPr>
              <w:t>(грамм)1-3г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E87" w:rsidRPr="00D158EE" w:rsidRDefault="00A31A9B" w:rsidP="004E35AC">
            <w:pPr>
              <w:rPr>
                <w:b/>
                <w:sz w:val="16"/>
                <w:szCs w:val="16"/>
              </w:rPr>
            </w:pPr>
            <w:r w:rsidRPr="00D158EE">
              <w:rPr>
                <w:b/>
                <w:sz w:val="16"/>
                <w:szCs w:val="16"/>
              </w:rPr>
              <w:t>ВЫХОД БЛЮД</w:t>
            </w:r>
          </w:p>
          <w:p w:rsidR="00F7541A" w:rsidRPr="00D158EE" w:rsidRDefault="00F7541A" w:rsidP="00A03F5C">
            <w:pPr>
              <w:rPr>
                <w:b/>
                <w:sz w:val="16"/>
                <w:szCs w:val="16"/>
              </w:rPr>
            </w:pPr>
            <w:r w:rsidRPr="00D158EE">
              <w:rPr>
                <w:b/>
                <w:sz w:val="16"/>
                <w:szCs w:val="16"/>
              </w:rPr>
              <w:t>(ГРАММ)</w:t>
            </w:r>
          </w:p>
          <w:p w:rsidR="00A03F5C" w:rsidRPr="00F7541A" w:rsidRDefault="00A03F5C" w:rsidP="00A03F5C">
            <w:pPr>
              <w:rPr>
                <w:sz w:val="16"/>
                <w:szCs w:val="16"/>
              </w:rPr>
            </w:pPr>
            <w:r w:rsidRPr="00D158EE">
              <w:rPr>
                <w:b/>
                <w:sz w:val="16"/>
                <w:szCs w:val="16"/>
              </w:rPr>
              <w:t>3-7ЛЕТ</w:t>
            </w:r>
          </w:p>
        </w:tc>
      </w:tr>
      <w:tr w:rsidR="00187E87" w:rsidTr="00B93E66">
        <w:tc>
          <w:tcPr>
            <w:tcW w:w="4395" w:type="dxa"/>
          </w:tcPr>
          <w:p w:rsidR="00187E87" w:rsidRPr="006C1A05" w:rsidRDefault="00187E87" w:rsidP="009A0402">
            <w:pPr>
              <w:jc w:val="center"/>
              <w:rPr>
                <w:b/>
              </w:rPr>
            </w:pPr>
            <w:r w:rsidRPr="006C1A05">
              <w:rPr>
                <w:b/>
              </w:rPr>
              <w:t>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7E87" w:rsidRPr="006C1A05" w:rsidRDefault="00187E87" w:rsidP="004E35A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E87" w:rsidRDefault="00187E87" w:rsidP="004E35AC"/>
        </w:tc>
      </w:tr>
      <w:tr w:rsidR="00187E87" w:rsidTr="00B93E66">
        <w:tc>
          <w:tcPr>
            <w:tcW w:w="4395" w:type="dxa"/>
          </w:tcPr>
          <w:p w:rsidR="00013D63" w:rsidRDefault="00770E76" w:rsidP="004E35AC">
            <w:r>
              <w:t>Каша молочная овсяная «Геркулес»</w:t>
            </w:r>
          </w:p>
          <w:p w:rsidR="000B5CFD" w:rsidRDefault="007D0FC6" w:rsidP="004E35AC">
            <w:r>
              <w:t xml:space="preserve">Хлеб пшеничный с маслом </w:t>
            </w:r>
            <w:r w:rsidR="00770E76">
              <w:t>и сыром</w:t>
            </w:r>
          </w:p>
          <w:p w:rsidR="001E4D19" w:rsidRDefault="007D0FC6" w:rsidP="00B90327">
            <w:r>
              <w:t>К</w:t>
            </w:r>
            <w:r w:rsidR="00770E76">
              <w:t>акао с молоком</w:t>
            </w:r>
            <w:r w:rsidR="001E4D19">
              <w:t xml:space="preserve"> сгуще</w:t>
            </w:r>
            <w:r w:rsidR="00770E76">
              <w:t>нны</w:t>
            </w:r>
            <w:r w:rsidR="001E4D19">
              <w:t>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577A" w:rsidRDefault="00770E76" w:rsidP="004E35AC">
            <w:r>
              <w:t>18</w:t>
            </w:r>
            <w:r w:rsidR="001B3FE4">
              <w:t>0</w:t>
            </w:r>
          </w:p>
          <w:p w:rsidR="000B5CFD" w:rsidRDefault="00047CB8" w:rsidP="004E35AC">
            <w:r>
              <w:t>30/5</w:t>
            </w:r>
            <w:r w:rsidR="00770E76">
              <w:t>/10</w:t>
            </w:r>
          </w:p>
          <w:p w:rsidR="001E4D19" w:rsidRDefault="001E4D19" w:rsidP="004E35AC">
            <w: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51C6" w:rsidRDefault="00AF11CD" w:rsidP="004E35AC">
            <w:r>
              <w:t>18</w:t>
            </w:r>
            <w:r w:rsidR="001B3FE4">
              <w:t>0</w:t>
            </w:r>
          </w:p>
          <w:p w:rsidR="000B5CFD" w:rsidRDefault="00047CB8" w:rsidP="004E35AC">
            <w:r>
              <w:t>40/5</w:t>
            </w:r>
            <w:r w:rsidR="00770E76">
              <w:t>/15</w:t>
            </w:r>
          </w:p>
          <w:p w:rsidR="001E4D19" w:rsidRDefault="00AF11CD" w:rsidP="004E35AC">
            <w:r>
              <w:t>18</w:t>
            </w:r>
            <w:r w:rsidR="001E4D19">
              <w:t>0</w:t>
            </w:r>
          </w:p>
          <w:p w:rsidR="000B5CFD" w:rsidRDefault="000B5CFD" w:rsidP="004E35AC"/>
        </w:tc>
      </w:tr>
      <w:tr w:rsidR="00187E87" w:rsidTr="00B93E66">
        <w:tc>
          <w:tcPr>
            <w:tcW w:w="4395" w:type="dxa"/>
          </w:tcPr>
          <w:p w:rsidR="00187E87" w:rsidRPr="00F13354" w:rsidRDefault="00187E87" w:rsidP="009A0402">
            <w:pPr>
              <w:jc w:val="center"/>
              <w:rPr>
                <w:b/>
              </w:rPr>
            </w:pPr>
            <w:r w:rsidRPr="00F13354">
              <w:rPr>
                <w:b/>
              </w:rPr>
              <w:t>Второй 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7E87" w:rsidRDefault="00187E87" w:rsidP="004E35AC"/>
        </w:tc>
        <w:tc>
          <w:tcPr>
            <w:tcW w:w="992" w:type="dxa"/>
            <w:tcBorders>
              <w:left w:val="single" w:sz="4" w:space="0" w:color="auto"/>
            </w:tcBorders>
          </w:tcPr>
          <w:p w:rsidR="00187E87" w:rsidRDefault="00187E87" w:rsidP="004E35AC"/>
        </w:tc>
      </w:tr>
      <w:tr w:rsidR="00187E87" w:rsidTr="00B93E66">
        <w:tc>
          <w:tcPr>
            <w:tcW w:w="4395" w:type="dxa"/>
          </w:tcPr>
          <w:p w:rsidR="00187E87" w:rsidRDefault="00187E87" w:rsidP="004E35AC"/>
          <w:p w:rsidR="002918C1" w:rsidRDefault="007D0FC6" w:rsidP="004E35AC">
            <w:r>
              <w:t>Сок фруктовый</w:t>
            </w:r>
          </w:p>
          <w:p w:rsidR="002918C1" w:rsidRDefault="002918C1" w:rsidP="004E35AC"/>
        </w:tc>
        <w:tc>
          <w:tcPr>
            <w:tcW w:w="1843" w:type="dxa"/>
            <w:tcBorders>
              <w:right w:val="single" w:sz="4" w:space="0" w:color="auto"/>
            </w:tcBorders>
          </w:tcPr>
          <w:p w:rsidR="00187E87" w:rsidRDefault="00187E87" w:rsidP="004E35AC"/>
          <w:p w:rsidR="0043089B" w:rsidRDefault="0043089B" w:rsidP="004E35AC"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E87" w:rsidRDefault="00187E87" w:rsidP="00187E87"/>
          <w:p w:rsidR="0043089B" w:rsidRDefault="0043089B" w:rsidP="00187E87">
            <w:r>
              <w:t>100</w:t>
            </w:r>
          </w:p>
        </w:tc>
      </w:tr>
      <w:tr w:rsidR="00187E87" w:rsidTr="00B93E66">
        <w:tc>
          <w:tcPr>
            <w:tcW w:w="4395" w:type="dxa"/>
          </w:tcPr>
          <w:p w:rsidR="00187E87" w:rsidRDefault="00187E87" w:rsidP="00CB5789">
            <w:pPr>
              <w:jc w:val="center"/>
            </w:pPr>
            <w:r>
              <w:t>Обе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7E87" w:rsidRDefault="00187E87" w:rsidP="00CB578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E87" w:rsidRDefault="00187E87" w:rsidP="00CB5789">
            <w:pPr>
              <w:jc w:val="center"/>
            </w:pPr>
          </w:p>
        </w:tc>
      </w:tr>
      <w:tr w:rsidR="00187E87" w:rsidTr="00B93E66">
        <w:tc>
          <w:tcPr>
            <w:tcW w:w="4395" w:type="dxa"/>
          </w:tcPr>
          <w:p w:rsidR="00516061" w:rsidRDefault="00516061" w:rsidP="004E35AC"/>
          <w:p w:rsidR="00DC1E5F" w:rsidRDefault="00DC1E5F" w:rsidP="004E35AC">
            <w:r>
              <w:t>Огурец порционно</w:t>
            </w:r>
          </w:p>
          <w:p w:rsidR="003A1A00" w:rsidRDefault="007B48C3" w:rsidP="004E35AC">
            <w:r>
              <w:t>Рассольник ленинградский</w:t>
            </w:r>
            <w:r w:rsidR="00C62540">
              <w:t xml:space="preserve"> </w:t>
            </w:r>
          </w:p>
          <w:p w:rsidR="007755EC" w:rsidRDefault="00DC1E5F" w:rsidP="004E35AC">
            <w:r>
              <w:t>Пюре картофельное</w:t>
            </w:r>
          </w:p>
          <w:p w:rsidR="00E74728" w:rsidRDefault="00DC1E5F" w:rsidP="004E35AC">
            <w:r>
              <w:t>Говядина, тушен</w:t>
            </w:r>
            <w:r w:rsidR="00100815">
              <w:t>н</w:t>
            </w:r>
            <w:r>
              <w:t>ая с капустой</w:t>
            </w:r>
          </w:p>
          <w:p w:rsidR="001F6F71" w:rsidRDefault="00C07D73" w:rsidP="001F6F71">
            <w:r>
              <w:t>К</w:t>
            </w:r>
            <w:r w:rsidR="00BD29D8">
              <w:t>омпот из</w:t>
            </w:r>
            <w:r w:rsidR="00100815">
              <w:t xml:space="preserve"> кураги</w:t>
            </w:r>
          </w:p>
          <w:p w:rsidR="00BD29D8" w:rsidRDefault="00C07D73" w:rsidP="001F6F71">
            <w:r>
              <w:t>Х</w:t>
            </w:r>
            <w:r w:rsidR="00BD29D8">
              <w:t>леб ржано-пшенич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B67ED" w:rsidRDefault="007B67ED" w:rsidP="004E35AC"/>
          <w:p w:rsidR="00681BC1" w:rsidRDefault="00774D08" w:rsidP="004E35AC">
            <w:r>
              <w:t>40</w:t>
            </w:r>
          </w:p>
          <w:p w:rsidR="008744B7" w:rsidRDefault="00337E7B" w:rsidP="004E35AC">
            <w:r>
              <w:t>10</w:t>
            </w:r>
            <w:r w:rsidR="00767C5B">
              <w:t>0</w:t>
            </w:r>
          </w:p>
          <w:p w:rsidR="008744B7" w:rsidRDefault="00DC1E5F" w:rsidP="004E35AC">
            <w:r>
              <w:t>8</w:t>
            </w:r>
            <w:r w:rsidR="00B326E7">
              <w:t>0</w:t>
            </w:r>
          </w:p>
          <w:p w:rsidR="008744B7" w:rsidRDefault="00100815" w:rsidP="004E35AC">
            <w:r>
              <w:t>8</w:t>
            </w:r>
            <w:r w:rsidR="00BD29D8">
              <w:t>0</w:t>
            </w:r>
          </w:p>
          <w:p w:rsidR="008744B7" w:rsidRDefault="00212532" w:rsidP="004E35AC">
            <w:r>
              <w:t>15</w:t>
            </w:r>
            <w:r w:rsidR="00BD29D8">
              <w:t>0</w:t>
            </w:r>
          </w:p>
          <w:p w:rsidR="008744B7" w:rsidRDefault="00212532" w:rsidP="004E35AC">
            <w:r>
              <w:t>40</w:t>
            </w:r>
          </w:p>
          <w:p w:rsidR="008744B7" w:rsidRDefault="008744B7" w:rsidP="004E35AC"/>
          <w:p w:rsidR="008744B7" w:rsidRDefault="008744B7" w:rsidP="004E35AC"/>
        </w:tc>
        <w:tc>
          <w:tcPr>
            <w:tcW w:w="992" w:type="dxa"/>
            <w:tcBorders>
              <w:left w:val="single" w:sz="4" w:space="0" w:color="auto"/>
            </w:tcBorders>
          </w:tcPr>
          <w:p w:rsidR="007B67ED" w:rsidRDefault="007B67ED" w:rsidP="004E35AC"/>
          <w:p w:rsidR="00681BC1" w:rsidRDefault="00774D08" w:rsidP="004E35AC">
            <w:r>
              <w:t>60</w:t>
            </w:r>
          </w:p>
          <w:p w:rsidR="000851C6" w:rsidRDefault="007D0F22" w:rsidP="004E35AC">
            <w:r>
              <w:t>16</w:t>
            </w:r>
            <w:r w:rsidR="00767C5B">
              <w:t>0</w:t>
            </w:r>
          </w:p>
          <w:p w:rsidR="000851C6" w:rsidRDefault="00DC1E5F" w:rsidP="004E35AC">
            <w:r>
              <w:t>10</w:t>
            </w:r>
            <w:r w:rsidR="00B326E7">
              <w:t>0</w:t>
            </w:r>
          </w:p>
          <w:p w:rsidR="000851C6" w:rsidRDefault="00100815" w:rsidP="004E35AC">
            <w:r>
              <w:t>10</w:t>
            </w:r>
            <w:r w:rsidR="00BD29D8">
              <w:t>0</w:t>
            </w:r>
          </w:p>
          <w:p w:rsidR="000851C6" w:rsidRDefault="00AF11CD" w:rsidP="004E35AC">
            <w:r>
              <w:t>18</w:t>
            </w:r>
            <w:r w:rsidR="00BD29D8">
              <w:t>0</w:t>
            </w:r>
          </w:p>
          <w:p w:rsidR="000851C6" w:rsidRDefault="00212532" w:rsidP="004E35AC">
            <w:r>
              <w:t>50</w:t>
            </w:r>
          </w:p>
        </w:tc>
      </w:tr>
      <w:tr w:rsidR="00187E87" w:rsidTr="00B93E66">
        <w:tc>
          <w:tcPr>
            <w:tcW w:w="4395" w:type="dxa"/>
          </w:tcPr>
          <w:p w:rsidR="00187E87" w:rsidRPr="00F13354" w:rsidRDefault="00187E87" w:rsidP="00CB5789">
            <w:pPr>
              <w:jc w:val="center"/>
              <w:rPr>
                <w:b/>
              </w:rPr>
            </w:pPr>
            <w:r w:rsidRPr="00F13354">
              <w:rPr>
                <w:b/>
              </w:rPr>
              <w:t>Полд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7E87" w:rsidRDefault="00187E87" w:rsidP="00CB578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E87" w:rsidRDefault="00187E87" w:rsidP="00CB5789">
            <w:pPr>
              <w:jc w:val="center"/>
            </w:pPr>
          </w:p>
        </w:tc>
      </w:tr>
      <w:tr w:rsidR="00187E87" w:rsidTr="00B93E66">
        <w:tc>
          <w:tcPr>
            <w:tcW w:w="4395" w:type="dxa"/>
          </w:tcPr>
          <w:p w:rsidR="00187E87" w:rsidRDefault="0075271C" w:rsidP="004E35AC">
            <w:r>
              <w:t>Молоко кипяченое</w:t>
            </w:r>
            <w:r w:rsidR="00C62540">
              <w:t xml:space="preserve"> </w:t>
            </w:r>
          </w:p>
          <w:p w:rsidR="00626106" w:rsidRDefault="00337E7B" w:rsidP="004E35AC">
            <w:r>
              <w:t>Булочка «К чаю»</w:t>
            </w:r>
          </w:p>
          <w:p w:rsidR="00837D0B" w:rsidRDefault="00837D0B" w:rsidP="004E35AC">
            <w:r>
              <w:t>Фрукт свежий</w:t>
            </w:r>
          </w:p>
          <w:p w:rsidR="00837D0B" w:rsidRDefault="00837D0B" w:rsidP="004E35AC"/>
        </w:tc>
        <w:tc>
          <w:tcPr>
            <w:tcW w:w="1843" w:type="dxa"/>
            <w:tcBorders>
              <w:right w:val="single" w:sz="4" w:space="0" w:color="auto"/>
            </w:tcBorders>
          </w:tcPr>
          <w:p w:rsidR="00187E87" w:rsidRDefault="0075271C" w:rsidP="004E35AC">
            <w:r>
              <w:t>150</w:t>
            </w:r>
          </w:p>
          <w:p w:rsidR="000851C6" w:rsidRDefault="00B24513" w:rsidP="004E35AC">
            <w:r>
              <w:t>5</w:t>
            </w:r>
            <w:r w:rsidR="00626106">
              <w:t>0</w:t>
            </w:r>
          </w:p>
          <w:p w:rsidR="000851C6" w:rsidRDefault="00837D0B" w:rsidP="004E35AC">
            <w: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E87" w:rsidRDefault="00837D0B" w:rsidP="00187E87">
            <w:r>
              <w:t>18</w:t>
            </w:r>
            <w:r w:rsidR="00626106">
              <w:t>0</w:t>
            </w:r>
          </w:p>
          <w:p w:rsidR="00B07D60" w:rsidRDefault="00B24513" w:rsidP="00187E87">
            <w:r>
              <w:t>5</w:t>
            </w:r>
            <w:r w:rsidR="00B07D60">
              <w:t>0</w:t>
            </w:r>
          </w:p>
          <w:p w:rsidR="00837D0B" w:rsidRDefault="00837D0B" w:rsidP="00187E87">
            <w:r>
              <w:t>100</w:t>
            </w:r>
          </w:p>
        </w:tc>
      </w:tr>
      <w:tr w:rsidR="00187E87" w:rsidTr="00B93E66">
        <w:tc>
          <w:tcPr>
            <w:tcW w:w="4395" w:type="dxa"/>
          </w:tcPr>
          <w:p w:rsidR="00187E87" w:rsidRPr="00F13354" w:rsidRDefault="00187E87" w:rsidP="000A0BBA">
            <w:pPr>
              <w:jc w:val="center"/>
              <w:rPr>
                <w:b/>
              </w:rPr>
            </w:pPr>
            <w:r w:rsidRPr="00F13354">
              <w:rPr>
                <w:b/>
              </w:rPr>
              <w:t>Уж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7E87" w:rsidRDefault="00187E87" w:rsidP="000A0BB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E87" w:rsidRDefault="00187E87" w:rsidP="000A0BBA">
            <w:pPr>
              <w:jc w:val="center"/>
            </w:pPr>
          </w:p>
        </w:tc>
      </w:tr>
      <w:tr w:rsidR="004823B4" w:rsidTr="00B93E66">
        <w:tc>
          <w:tcPr>
            <w:tcW w:w="4395" w:type="dxa"/>
          </w:tcPr>
          <w:p w:rsidR="00705EAC" w:rsidRDefault="00F00432" w:rsidP="00491E11">
            <w:r>
              <w:t>Салат из отварной свеклы с чесноком и растительным маслом</w:t>
            </w:r>
          </w:p>
          <w:p w:rsidR="00ED430B" w:rsidRDefault="00F00432" w:rsidP="00491E11">
            <w:r>
              <w:t>Каша гречневая рассыпчатая</w:t>
            </w:r>
          </w:p>
          <w:p w:rsidR="00A1263C" w:rsidRDefault="00A1263C" w:rsidP="00491E11">
            <w:r>
              <w:t>Пюре из говядины</w:t>
            </w:r>
          </w:p>
          <w:p w:rsidR="00596A59" w:rsidRDefault="00A1263C" w:rsidP="00491E11">
            <w:r>
              <w:t>Кисель плодово-ягодный из концентрата</w:t>
            </w:r>
          </w:p>
          <w:p w:rsidR="00ED430B" w:rsidRDefault="00576784" w:rsidP="00491E11">
            <w:r>
              <w:t>Х</w:t>
            </w:r>
            <w:r w:rsidR="00ED430B">
              <w:t>леб</w:t>
            </w:r>
            <w:r w:rsidR="00491E11">
              <w:t xml:space="preserve"> </w:t>
            </w:r>
            <w:r w:rsidR="00ED430B">
              <w:t>пшеничный</w:t>
            </w:r>
          </w:p>
          <w:p w:rsidR="00D90587" w:rsidRPr="004823B4" w:rsidRDefault="00D90587" w:rsidP="00491E11"/>
        </w:tc>
        <w:tc>
          <w:tcPr>
            <w:tcW w:w="1843" w:type="dxa"/>
            <w:tcBorders>
              <w:right w:val="single" w:sz="4" w:space="0" w:color="auto"/>
            </w:tcBorders>
          </w:tcPr>
          <w:p w:rsidR="006A3FF4" w:rsidRDefault="00A1263C" w:rsidP="00D90587">
            <w:r>
              <w:t>3</w:t>
            </w:r>
            <w:r w:rsidR="006A3FF4">
              <w:t>0</w:t>
            </w:r>
          </w:p>
          <w:p w:rsidR="00F00432" w:rsidRDefault="00F00432" w:rsidP="00D90587"/>
          <w:p w:rsidR="00D90587" w:rsidRDefault="005504DB" w:rsidP="00D90587">
            <w:r>
              <w:t>13</w:t>
            </w:r>
            <w:r w:rsidR="00D90587">
              <w:t>0</w:t>
            </w:r>
          </w:p>
          <w:p w:rsidR="000851C6" w:rsidRDefault="005504DB" w:rsidP="00D90587">
            <w:r>
              <w:t>10</w:t>
            </w:r>
            <w:r w:rsidR="00D90587">
              <w:t>0</w:t>
            </w:r>
          </w:p>
          <w:p w:rsidR="005504DB" w:rsidRDefault="005504DB" w:rsidP="00D90587">
            <w:r>
              <w:t>150</w:t>
            </w:r>
          </w:p>
          <w:p w:rsidR="008744B7" w:rsidRDefault="00D90587" w:rsidP="006C2E8D">
            <w:r>
              <w:t>30</w:t>
            </w:r>
          </w:p>
          <w:p w:rsidR="006C2E8D" w:rsidRDefault="006C2E8D" w:rsidP="006C2E8D"/>
          <w:p w:rsidR="000851C6" w:rsidRDefault="000851C6" w:rsidP="000A0BB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3FF4" w:rsidRDefault="00A1263C" w:rsidP="0006134B">
            <w:r>
              <w:t>4</w:t>
            </w:r>
            <w:r w:rsidR="006A3FF4">
              <w:t>0</w:t>
            </w:r>
          </w:p>
          <w:p w:rsidR="00F00432" w:rsidRDefault="00F00432" w:rsidP="0006134B"/>
          <w:p w:rsidR="00ED430B" w:rsidRDefault="005504DB" w:rsidP="0006134B">
            <w:r>
              <w:t>15</w:t>
            </w:r>
            <w:r w:rsidR="00D90587">
              <w:t>0</w:t>
            </w:r>
          </w:p>
          <w:p w:rsidR="00AC3F9F" w:rsidRDefault="005504DB" w:rsidP="0006134B">
            <w:r>
              <w:t>10</w:t>
            </w:r>
            <w:r w:rsidR="00117B88">
              <w:t>0</w:t>
            </w:r>
          </w:p>
          <w:p w:rsidR="005504DB" w:rsidRDefault="005504DB" w:rsidP="0006134B">
            <w:r>
              <w:t>180</w:t>
            </w:r>
          </w:p>
          <w:p w:rsidR="00D90587" w:rsidRDefault="00D90587" w:rsidP="0006134B">
            <w:r>
              <w:t>4</w:t>
            </w:r>
            <w:r w:rsidR="00837D0B">
              <w:t>0</w:t>
            </w:r>
          </w:p>
        </w:tc>
      </w:tr>
    </w:tbl>
    <w:p w:rsidR="0006134B" w:rsidRDefault="0006134B" w:rsidP="00491A3B">
      <w:pPr>
        <w:rPr>
          <w:b/>
          <w:i/>
        </w:rPr>
      </w:pPr>
    </w:p>
    <w:p w:rsidR="006A3FF4" w:rsidRDefault="006A3FF4" w:rsidP="00491A3B">
      <w:pPr>
        <w:rPr>
          <w:b/>
          <w:i/>
        </w:rPr>
      </w:pPr>
    </w:p>
    <w:p w:rsidR="0073731C" w:rsidRPr="00A0265C" w:rsidRDefault="0057570E" w:rsidP="00491A3B">
      <w:pPr>
        <w:rPr>
          <w:b/>
          <w:sz w:val="24"/>
          <w:szCs w:val="24"/>
        </w:rPr>
      </w:pPr>
      <w:r w:rsidRPr="00A0265C">
        <w:rPr>
          <w:b/>
          <w:sz w:val="24"/>
          <w:szCs w:val="24"/>
        </w:rPr>
        <w:lastRenderedPageBreak/>
        <w:t xml:space="preserve">Меню на </w:t>
      </w:r>
      <w:r w:rsidR="0076324A">
        <w:rPr>
          <w:b/>
          <w:sz w:val="24"/>
          <w:szCs w:val="24"/>
        </w:rPr>
        <w:t>среду</w:t>
      </w:r>
      <w:r w:rsidR="00E137C4" w:rsidRPr="00E137C4">
        <w:rPr>
          <w:sz w:val="24"/>
          <w:szCs w:val="24"/>
        </w:rPr>
        <w:t xml:space="preserve"> (день 3)</w:t>
      </w:r>
    </w:p>
    <w:tbl>
      <w:tblPr>
        <w:tblStyle w:val="a3"/>
        <w:tblW w:w="6946" w:type="dxa"/>
        <w:tblInd w:w="250" w:type="dxa"/>
        <w:tblLook w:val="04A0"/>
      </w:tblPr>
      <w:tblGrid>
        <w:gridCol w:w="3794"/>
        <w:gridCol w:w="1984"/>
        <w:gridCol w:w="1168"/>
      </w:tblGrid>
      <w:tr w:rsidR="00D577B7" w:rsidTr="00B93E66">
        <w:tc>
          <w:tcPr>
            <w:tcW w:w="3794" w:type="dxa"/>
          </w:tcPr>
          <w:p w:rsidR="00D577B7" w:rsidRPr="002C5817" w:rsidRDefault="006D795B" w:rsidP="00836EE8">
            <w:pPr>
              <w:jc w:val="center"/>
              <w:rPr>
                <w:b/>
              </w:rPr>
            </w:pPr>
            <w:r w:rsidRPr="002C5817">
              <w:rPr>
                <w:b/>
              </w:rPr>
              <w:t>Меню</w:t>
            </w:r>
          </w:p>
          <w:p w:rsidR="00B65691" w:rsidRPr="002C5817" w:rsidRDefault="00B65691" w:rsidP="00836EE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577B7" w:rsidRPr="002C5817" w:rsidRDefault="006D795B" w:rsidP="004E35AC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6D795B" w:rsidRPr="002C5817" w:rsidRDefault="006D795B" w:rsidP="004E35AC">
            <w:pPr>
              <w:rPr>
                <w:b/>
              </w:rPr>
            </w:pPr>
            <w:r w:rsidRPr="002C5817">
              <w:rPr>
                <w:b/>
              </w:rPr>
              <w:t>(грамм) 1-3года</w:t>
            </w:r>
          </w:p>
        </w:tc>
        <w:tc>
          <w:tcPr>
            <w:tcW w:w="1168" w:type="dxa"/>
          </w:tcPr>
          <w:p w:rsidR="00D577B7" w:rsidRPr="002C5817" w:rsidRDefault="00836EE8" w:rsidP="004E35AC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836EE8" w:rsidRPr="002C5817" w:rsidRDefault="00836EE8" w:rsidP="004E35AC">
            <w:pPr>
              <w:rPr>
                <w:b/>
              </w:rPr>
            </w:pPr>
            <w:r w:rsidRPr="002C5817">
              <w:rPr>
                <w:b/>
              </w:rPr>
              <w:t>(грамм) 3-7 лет</w:t>
            </w:r>
          </w:p>
        </w:tc>
      </w:tr>
      <w:tr w:rsidR="00D577B7" w:rsidTr="00B93E66">
        <w:tc>
          <w:tcPr>
            <w:tcW w:w="3794" w:type="dxa"/>
          </w:tcPr>
          <w:p w:rsidR="00D577B7" w:rsidRPr="002C5817" w:rsidRDefault="002C5817" w:rsidP="002C5817">
            <w:pPr>
              <w:jc w:val="center"/>
              <w:rPr>
                <w:b/>
              </w:rPr>
            </w:pPr>
            <w:r w:rsidRPr="002C5817">
              <w:rPr>
                <w:b/>
              </w:rPr>
              <w:t>Завтрак</w:t>
            </w:r>
          </w:p>
        </w:tc>
        <w:tc>
          <w:tcPr>
            <w:tcW w:w="1984" w:type="dxa"/>
          </w:tcPr>
          <w:p w:rsidR="00D577B7" w:rsidRDefault="00D577B7" w:rsidP="004E35AC"/>
        </w:tc>
        <w:tc>
          <w:tcPr>
            <w:tcW w:w="1168" w:type="dxa"/>
          </w:tcPr>
          <w:p w:rsidR="00D577B7" w:rsidRDefault="00D577B7" w:rsidP="004E35AC"/>
        </w:tc>
      </w:tr>
      <w:tr w:rsidR="00D577B7" w:rsidTr="00B93E66">
        <w:tc>
          <w:tcPr>
            <w:tcW w:w="3794" w:type="dxa"/>
          </w:tcPr>
          <w:p w:rsidR="0009626E" w:rsidRDefault="00B05672" w:rsidP="004E35AC">
            <w:r>
              <w:t>Пудинг творожный запеченный</w:t>
            </w:r>
          </w:p>
          <w:p w:rsidR="00B05672" w:rsidRDefault="00B05672" w:rsidP="004E35AC">
            <w:r>
              <w:t>Соус молочный сладкий</w:t>
            </w:r>
          </w:p>
          <w:p w:rsidR="00B65691" w:rsidRDefault="00DF08C0" w:rsidP="004E35AC">
            <w:r>
              <w:t>Х</w:t>
            </w:r>
            <w:r w:rsidR="008C7CE7">
              <w:t>леб пшеничный</w:t>
            </w:r>
            <w:r w:rsidR="002764FD">
              <w:t xml:space="preserve"> с маслом</w:t>
            </w:r>
          </w:p>
          <w:p w:rsidR="00B65691" w:rsidRDefault="00DC1718" w:rsidP="004E35AC">
            <w:r>
              <w:t>Чай</w:t>
            </w:r>
            <w:r w:rsidR="00A81125">
              <w:t xml:space="preserve"> </w:t>
            </w:r>
            <w:r w:rsidR="002764FD">
              <w:t xml:space="preserve">с молоком </w:t>
            </w:r>
          </w:p>
          <w:p w:rsidR="0057570E" w:rsidRDefault="0057570E" w:rsidP="004E35AC"/>
        </w:tc>
        <w:tc>
          <w:tcPr>
            <w:tcW w:w="1984" w:type="dxa"/>
          </w:tcPr>
          <w:p w:rsidR="0009626E" w:rsidRDefault="00B05672" w:rsidP="004E35AC">
            <w:r>
              <w:t>15</w:t>
            </w:r>
            <w:r w:rsidR="0009626E">
              <w:t>0</w:t>
            </w:r>
          </w:p>
          <w:p w:rsidR="00B05672" w:rsidRDefault="00B05672" w:rsidP="004E35AC">
            <w:r>
              <w:t>50</w:t>
            </w:r>
          </w:p>
          <w:p w:rsidR="002764FD" w:rsidRDefault="002764FD" w:rsidP="004E35AC">
            <w:r>
              <w:t>30/5</w:t>
            </w:r>
          </w:p>
          <w:p w:rsidR="002764FD" w:rsidRDefault="002764FD" w:rsidP="004E35AC">
            <w:r>
              <w:t>150</w:t>
            </w:r>
          </w:p>
        </w:tc>
        <w:tc>
          <w:tcPr>
            <w:tcW w:w="1168" w:type="dxa"/>
          </w:tcPr>
          <w:p w:rsidR="0009626E" w:rsidRDefault="00B05672" w:rsidP="004E35AC">
            <w:r>
              <w:t>16</w:t>
            </w:r>
            <w:r w:rsidR="0009626E">
              <w:t>0</w:t>
            </w:r>
          </w:p>
          <w:p w:rsidR="00B05672" w:rsidRDefault="00B05672" w:rsidP="004E35AC">
            <w:r>
              <w:t>50</w:t>
            </w:r>
          </w:p>
          <w:p w:rsidR="002764FD" w:rsidRDefault="002764FD" w:rsidP="004E35AC">
            <w:r>
              <w:t>40/5</w:t>
            </w:r>
          </w:p>
          <w:p w:rsidR="002B0D6E" w:rsidRDefault="000B5DB0" w:rsidP="004E35AC">
            <w:r>
              <w:t>18</w:t>
            </w:r>
            <w:r w:rsidR="002B0D6E">
              <w:t>0</w:t>
            </w:r>
          </w:p>
        </w:tc>
      </w:tr>
      <w:tr w:rsidR="00D577B7" w:rsidTr="00B93E66">
        <w:tc>
          <w:tcPr>
            <w:tcW w:w="3794" w:type="dxa"/>
          </w:tcPr>
          <w:p w:rsidR="00D577B7" w:rsidRPr="002C5817" w:rsidRDefault="002C5817" w:rsidP="002C5817">
            <w:pPr>
              <w:jc w:val="center"/>
              <w:rPr>
                <w:b/>
              </w:rPr>
            </w:pPr>
            <w:r w:rsidRPr="002C5817">
              <w:rPr>
                <w:b/>
              </w:rPr>
              <w:t>Второй завтрак</w:t>
            </w:r>
          </w:p>
        </w:tc>
        <w:tc>
          <w:tcPr>
            <w:tcW w:w="1984" w:type="dxa"/>
          </w:tcPr>
          <w:p w:rsidR="00D577B7" w:rsidRDefault="00D577B7" w:rsidP="004E35AC"/>
        </w:tc>
        <w:tc>
          <w:tcPr>
            <w:tcW w:w="1168" w:type="dxa"/>
          </w:tcPr>
          <w:p w:rsidR="00D577B7" w:rsidRDefault="00D577B7" w:rsidP="004E35AC"/>
        </w:tc>
      </w:tr>
      <w:tr w:rsidR="00D577B7" w:rsidTr="00B93E66">
        <w:tc>
          <w:tcPr>
            <w:tcW w:w="3794" w:type="dxa"/>
          </w:tcPr>
          <w:p w:rsidR="00D577B7" w:rsidRDefault="00D577B7" w:rsidP="004E35AC"/>
          <w:p w:rsidR="0057570E" w:rsidRDefault="00250EAA" w:rsidP="004E35AC">
            <w:r>
              <w:t>Сок фруктовый</w:t>
            </w:r>
          </w:p>
          <w:p w:rsidR="00B65691" w:rsidRDefault="00B65691" w:rsidP="004E35AC"/>
        </w:tc>
        <w:tc>
          <w:tcPr>
            <w:tcW w:w="1984" w:type="dxa"/>
          </w:tcPr>
          <w:p w:rsidR="00D577B7" w:rsidRDefault="00D577B7" w:rsidP="004E35AC"/>
          <w:p w:rsidR="002B0D6E" w:rsidRDefault="002B0D6E" w:rsidP="004E35AC">
            <w:r>
              <w:t>100</w:t>
            </w:r>
          </w:p>
        </w:tc>
        <w:tc>
          <w:tcPr>
            <w:tcW w:w="1168" w:type="dxa"/>
          </w:tcPr>
          <w:p w:rsidR="00D577B7" w:rsidRDefault="00D577B7" w:rsidP="004E35AC"/>
          <w:p w:rsidR="002B0D6E" w:rsidRDefault="002B0D6E" w:rsidP="004E35AC">
            <w:r>
              <w:t>100</w:t>
            </w:r>
          </w:p>
        </w:tc>
      </w:tr>
      <w:tr w:rsidR="00D577B7" w:rsidTr="00B93E66">
        <w:tc>
          <w:tcPr>
            <w:tcW w:w="3794" w:type="dxa"/>
          </w:tcPr>
          <w:p w:rsidR="00D577B7" w:rsidRPr="0054465F" w:rsidRDefault="0054465F" w:rsidP="0054465F">
            <w:pPr>
              <w:jc w:val="center"/>
              <w:rPr>
                <w:b/>
              </w:rPr>
            </w:pPr>
            <w:r w:rsidRPr="0054465F">
              <w:rPr>
                <w:b/>
              </w:rPr>
              <w:t>Обед</w:t>
            </w:r>
          </w:p>
        </w:tc>
        <w:tc>
          <w:tcPr>
            <w:tcW w:w="1984" w:type="dxa"/>
          </w:tcPr>
          <w:p w:rsidR="00D577B7" w:rsidRDefault="00D577B7" w:rsidP="004E35AC"/>
        </w:tc>
        <w:tc>
          <w:tcPr>
            <w:tcW w:w="1168" w:type="dxa"/>
          </w:tcPr>
          <w:p w:rsidR="00D577B7" w:rsidRDefault="00D577B7" w:rsidP="004E35AC"/>
        </w:tc>
      </w:tr>
      <w:tr w:rsidR="00D577B7" w:rsidTr="00B93E66">
        <w:tc>
          <w:tcPr>
            <w:tcW w:w="3794" w:type="dxa"/>
          </w:tcPr>
          <w:p w:rsidR="00697CEF" w:rsidRDefault="00775D2F" w:rsidP="004E35AC">
            <w:r>
              <w:t>Салат из свежих помидоров со сладким перцем</w:t>
            </w:r>
          </w:p>
          <w:p w:rsidR="00775D2F" w:rsidRDefault="00775D2F" w:rsidP="004E35AC">
            <w:r>
              <w:t>Суп картофельный с мясными фрикадельками</w:t>
            </w:r>
          </w:p>
          <w:p w:rsidR="0057570E" w:rsidRDefault="00DC1718" w:rsidP="004E35AC">
            <w:r>
              <w:t>Картофельное пюре</w:t>
            </w:r>
          </w:p>
          <w:p w:rsidR="00DC1718" w:rsidRDefault="00C91A73" w:rsidP="004E35AC">
            <w:r>
              <w:t>Рыба, запеченная под молочным соусом</w:t>
            </w:r>
          </w:p>
          <w:p w:rsidR="0057570E" w:rsidRDefault="00C91A73" w:rsidP="004E35AC">
            <w:r>
              <w:t>Компот из свежих яблок с лимоном</w:t>
            </w:r>
          </w:p>
          <w:p w:rsidR="00B75DA7" w:rsidRDefault="00443E13" w:rsidP="004E35AC">
            <w:r>
              <w:t>Х</w:t>
            </w:r>
            <w:r w:rsidR="00BB7D71">
              <w:t>леб ржано-пшеничный</w:t>
            </w:r>
          </w:p>
          <w:p w:rsidR="0057570E" w:rsidRDefault="0057570E" w:rsidP="004E35AC"/>
          <w:p w:rsidR="0057570E" w:rsidRDefault="0057570E" w:rsidP="004E35AC"/>
        </w:tc>
        <w:tc>
          <w:tcPr>
            <w:tcW w:w="1984" w:type="dxa"/>
          </w:tcPr>
          <w:p w:rsidR="00D577B7" w:rsidRDefault="0081193E" w:rsidP="004E35AC">
            <w:r>
              <w:t>40</w:t>
            </w:r>
          </w:p>
          <w:p w:rsidR="00775D2F" w:rsidRDefault="00775D2F" w:rsidP="004E35AC"/>
          <w:p w:rsidR="00697CEF" w:rsidRDefault="00C93A7C" w:rsidP="004E35AC">
            <w:r>
              <w:t>10</w:t>
            </w:r>
            <w:r w:rsidR="00C95007">
              <w:t>0</w:t>
            </w:r>
          </w:p>
          <w:p w:rsidR="00775D2F" w:rsidRDefault="00775D2F" w:rsidP="004E35AC"/>
          <w:p w:rsidR="00D36BBB" w:rsidRDefault="00C91A73" w:rsidP="004E35AC">
            <w:r>
              <w:t>10</w:t>
            </w:r>
            <w:r w:rsidR="001A6DC9">
              <w:t>0</w:t>
            </w:r>
          </w:p>
          <w:p w:rsidR="006C3DD1" w:rsidRDefault="00C93A7C" w:rsidP="004E35AC">
            <w:r>
              <w:t>8</w:t>
            </w:r>
            <w:r w:rsidR="002631E4">
              <w:t>0</w:t>
            </w:r>
          </w:p>
          <w:p w:rsidR="00C91A73" w:rsidRDefault="00C91A73" w:rsidP="004E35AC"/>
          <w:p w:rsidR="00BB7D71" w:rsidRDefault="00BB7D71" w:rsidP="004E35AC">
            <w:r>
              <w:t>150</w:t>
            </w:r>
          </w:p>
          <w:p w:rsidR="00082735" w:rsidRDefault="00F2761B" w:rsidP="004E35AC">
            <w:r>
              <w:t>4</w:t>
            </w:r>
            <w:r w:rsidR="00082735">
              <w:t>0</w:t>
            </w:r>
          </w:p>
        </w:tc>
        <w:tc>
          <w:tcPr>
            <w:tcW w:w="1168" w:type="dxa"/>
          </w:tcPr>
          <w:p w:rsidR="00D577B7" w:rsidRDefault="0081193E" w:rsidP="004E35AC">
            <w:r>
              <w:t>60</w:t>
            </w:r>
            <w:r w:rsidR="00DE608A">
              <w:t xml:space="preserve"> </w:t>
            </w:r>
          </w:p>
          <w:p w:rsidR="00775D2F" w:rsidRDefault="00775D2F" w:rsidP="004E35AC"/>
          <w:p w:rsidR="00697CEF" w:rsidRDefault="00A64F8F" w:rsidP="004E35AC">
            <w:r>
              <w:t>16</w:t>
            </w:r>
            <w:r w:rsidR="001A6DC9">
              <w:t>0</w:t>
            </w:r>
          </w:p>
          <w:p w:rsidR="00C91A73" w:rsidRDefault="00C91A73" w:rsidP="004E35AC"/>
          <w:p w:rsidR="00D36BBB" w:rsidRDefault="004E479E" w:rsidP="004E35AC">
            <w:r>
              <w:t>10</w:t>
            </w:r>
            <w:r w:rsidR="001A6DC9">
              <w:t>0</w:t>
            </w:r>
          </w:p>
          <w:p w:rsidR="006C3DD1" w:rsidRDefault="002631E4" w:rsidP="004E35AC">
            <w:r>
              <w:t>10</w:t>
            </w:r>
            <w:r w:rsidR="00697CEF">
              <w:t>0</w:t>
            </w:r>
          </w:p>
          <w:p w:rsidR="00C91A73" w:rsidRDefault="00C91A73" w:rsidP="004E35AC"/>
          <w:p w:rsidR="00BB7D71" w:rsidRDefault="00897FCA" w:rsidP="004E35AC">
            <w:r>
              <w:t>18</w:t>
            </w:r>
            <w:r w:rsidR="00BB7D71">
              <w:t>0</w:t>
            </w:r>
          </w:p>
          <w:p w:rsidR="00082735" w:rsidRDefault="00F2761B" w:rsidP="004E35AC">
            <w:r>
              <w:t>5</w:t>
            </w:r>
            <w:r w:rsidR="00082735">
              <w:t>0</w:t>
            </w:r>
          </w:p>
        </w:tc>
      </w:tr>
      <w:tr w:rsidR="00D577B7" w:rsidTr="00B93E66">
        <w:tc>
          <w:tcPr>
            <w:tcW w:w="3794" w:type="dxa"/>
          </w:tcPr>
          <w:p w:rsidR="00D577B7" w:rsidRPr="0054465F" w:rsidRDefault="0054465F" w:rsidP="0054465F">
            <w:pPr>
              <w:jc w:val="center"/>
              <w:rPr>
                <w:b/>
              </w:rPr>
            </w:pPr>
            <w:r w:rsidRPr="0054465F">
              <w:rPr>
                <w:b/>
              </w:rPr>
              <w:t>Полдник</w:t>
            </w:r>
          </w:p>
        </w:tc>
        <w:tc>
          <w:tcPr>
            <w:tcW w:w="1984" w:type="dxa"/>
          </w:tcPr>
          <w:p w:rsidR="00D577B7" w:rsidRDefault="00D577B7" w:rsidP="004E35AC"/>
        </w:tc>
        <w:tc>
          <w:tcPr>
            <w:tcW w:w="1168" w:type="dxa"/>
          </w:tcPr>
          <w:p w:rsidR="00D577B7" w:rsidRDefault="00D577B7" w:rsidP="004E35AC"/>
        </w:tc>
      </w:tr>
      <w:tr w:rsidR="00D577B7" w:rsidTr="00B93E66">
        <w:tc>
          <w:tcPr>
            <w:tcW w:w="3794" w:type="dxa"/>
          </w:tcPr>
          <w:p w:rsidR="0057570E" w:rsidRPr="00B75DA7" w:rsidRDefault="00C91A73" w:rsidP="004E35AC">
            <w:r>
              <w:t>Снежок</w:t>
            </w:r>
          </w:p>
          <w:p w:rsidR="0081193E" w:rsidRDefault="00C91A73" w:rsidP="004E35AC">
            <w:r>
              <w:t>Вафли</w:t>
            </w:r>
          </w:p>
          <w:p w:rsidR="006358AB" w:rsidRDefault="0081193E" w:rsidP="004E35AC">
            <w:r>
              <w:t>Фрукт свежий</w:t>
            </w:r>
          </w:p>
          <w:p w:rsidR="0057570E" w:rsidRDefault="0057570E" w:rsidP="004E35AC"/>
        </w:tc>
        <w:tc>
          <w:tcPr>
            <w:tcW w:w="1984" w:type="dxa"/>
          </w:tcPr>
          <w:p w:rsidR="00D577B7" w:rsidRDefault="00082735" w:rsidP="004E35AC">
            <w:r>
              <w:t>150</w:t>
            </w:r>
          </w:p>
          <w:p w:rsidR="00A228C1" w:rsidRDefault="00C91A73" w:rsidP="004E35AC">
            <w:r>
              <w:t>3</w:t>
            </w:r>
            <w:r w:rsidR="00394F45">
              <w:t>0</w:t>
            </w:r>
          </w:p>
          <w:p w:rsidR="006358AB" w:rsidRDefault="00CA183D" w:rsidP="004E35AC">
            <w:r>
              <w:t>95</w:t>
            </w:r>
          </w:p>
        </w:tc>
        <w:tc>
          <w:tcPr>
            <w:tcW w:w="1168" w:type="dxa"/>
          </w:tcPr>
          <w:p w:rsidR="00D577B7" w:rsidRDefault="00517AF3" w:rsidP="004E35AC">
            <w:r>
              <w:t>18</w:t>
            </w:r>
            <w:r w:rsidR="00082735">
              <w:t>0</w:t>
            </w:r>
          </w:p>
          <w:p w:rsidR="00A228C1" w:rsidRDefault="00C91A73" w:rsidP="004E35AC">
            <w:r>
              <w:t>5</w:t>
            </w:r>
            <w:r w:rsidR="00394F45">
              <w:t>0</w:t>
            </w:r>
          </w:p>
          <w:p w:rsidR="006358AB" w:rsidRDefault="00CA183D" w:rsidP="004E35AC">
            <w:r>
              <w:t>100</w:t>
            </w:r>
          </w:p>
        </w:tc>
      </w:tr>
      <w:tr w:rsidR="00D577B7" w:rsidTr="00B93E66">
        <w:tc>
          <w:tcPr>
            <w:tcW w:w="3794" w:type="dxa"/>
          </w:tcPr>
          <w:p w:rsidR="00D577B7" w:rsidRPr="0054465F" w:rsidRDefault="0054465F" w:rsidP="0054465F">
            <w:pPr>
              <w:jc w:val="center"/>
              <w:rPr>
                <w:b/>
              </w:rPr>
            </w:pPr>
            <w:r w:rsidRPr="0054465F">
              <w:rPr>
                <w:b/>
              </w:rPr>
              <w:t>Ужин</w:t>
            </w:r>
          </w:p>
        </w:tc>
        <w:tc>
          <w:tcPr>
            <w:tcW w:w="1984" w:type="dxa"/>
          </w:tcPr>
          <w:p w:rsidR="00D577B7" w:rsidRDefault="00D577B7" w:rsidP="004E35AC"/>
        </w:tc>
        <w:tc>
          <w:tcPr>
            <w:tcW w:w="1168" w:type="dxa"/>
          </w:tcPr>
          <w:p w:rsidR="00D577B7" w:rsidRDefault="00D577B7" w:rsidP="004E35AC"/>
        </w:tc>
      </w:tr>
      <w:tr w:rsidR="002C4AE8" w:rsidTr="00B93E66">
        <w:trPr>
          <w:trHeight w:val="1904"/>
        </w:trPr>
        <w:tc>
          <w:tcPr>
            <w:tcW w:w="3794" w:type="dxa"/>
          </w:tcPr>
          <w:p w:rsidR="002C4AE8" w:rsidRDefault="00173016" w:rsidP="004E35AC">
            <w:r>
              <w:t>Голубцы ленивые</w:t>
            </w:r>
          </w:p>
          <w:p w:rsidR="004E479E" w:rsidRDefault="00173016" w:rsidP="004E35AC">
            <w:r>
              <w:t>Соус сметанный</w:t>
            </w:r>
          </w:p>
          <w:p w:rsidR="000D2AC9" w:rsidRDefault="00173016" w:rsidP="004E35AC">
            <w:r>
              <w:t>Кисель плодово-ягодный</w:t>
            </w:r>
          </w:p>
          <w:p w:rsidR="000D2AC9" w:rsidRDefault="000D2AC9" w:rsidP="004E35AC">
            <w:r>
              <w:t>Хлеб пшеничный</w:t>
            </w:r>
          </w:p>
        </w:tc>
        <w:tc>
          <w:tcPr>
            <w:tcW w:w="1984" w:type="dxa"/>
          </w:tcPr>
          <w:p w:rsidR="002C4AE8" w:rsidRDefault="00CA183D" w:rsidP="004E35AC">
            <w:r>
              <w:t>16</w:t>
            </w:r>
            <w:r w:rsidR="002C4AE8">
              <w:t>0</w:t>
            </w:r>
          </w:p>
          <w:p w:rsidR="002C4AE8" w:rsidRDefault="00C93A7C" w:rsidP="004E35AC">
            <w:r>
              <w:t>3</w:t>
            </w:r>
            <w:r w:rsidR="002C4AE8">
              <w:t>0</w:t>
            </w:r>
          </w:p>
          <w:p w:rsidR="002C4AE8" w:rsidRDefault="000D2AC9" w:rsidP="004E35AC">
            <w:r>
              <w:t>15</w:t>
            </w:r>
            <w:r w:rsidR="002C4AE8">
              <w:t>0</w:t>
            </w:r>
          </w:p>
          <w:p w:rsidR="004E479E" w:rsidRDefault="000D2AC9" w:rsidP="004E35AC">
            <w:r>
              <w:t>3</w:t>
            </w:r>
            <w:r w:rsidR="004E479E">
              <w:t>0</w:t>
            </w:r>
          </w:p>
        </w:tc>
        <w:tc>
          <w:tcPr>
            <w:tcW w:w="1168" w:type="dxa"/>
          </w:tcPr>
          <w:p w:rsidR="002C4AE8" w:rsidRDefault="00CA183D" w:rsidP="004E35AC">
            <w:r>
              <w:t>18</w:t>
            </w:r>
            <w:r w:rsidR="002C4AE8">
              <w:t>0</w:t>
            </w:r>
          </w:p>
          <w:p w:rsidR="002C4AE8" w:rsidRDefault="00C93A7C" w:rsidP="004E35AC">
            <w:r>
              <w:t>4</w:t>
            </w:r>
            <w:r w:rsidR="002C4AE8">
              <w:t>0</w:t>
            </w:r>
          </w:p>
          <w:p w:rsidR="002C4AE8" w:rsidRDefault="00897FCA" w:rsidP="004E35AC">
            <w:r>
              <w:t>18</w:t>
            </w:r>
            <w:r w:rsidR="002C4AE8">
              <w:t>0</w:t>
            </w:r>
          </w:p>
          <w:p w:rsidR="002C4AE8" w:rsidRDefault="004E479E" w:rsidP="004E35AC">
            <w:r>
              <w:t>40</w:t>
            </w:r>
          </w:p>
        </w:tc>
      </w:tr>
    </w:tbl>
    <w:p w:rsidR="00DB09FD" w:rsidRPr="0085011A" w:rsidRDefault="00677937" w:rsidP="00DB09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C17692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</w:t>
      </w:r>
      <w:r w:rsidR="00C17692">
        <w:rPr>
          <w:b/>
          <w:sz w:val="24"/>
          <w:szCs w:val="24"/>
        </w:rPr>
        <w:t xml:space="preserve">                   </w:t>
      </w:r>
      <w:r w:rsidR="009C6A15">
        <w:rPr>
          <w:b/>
          <w:sz w:val="24"/>
          <w:szCs w:val="24"/>
        </w:rPr>
        <w:t xml:space="preserve">   </w:t>
      </w:r>
      <w:r w:rsidR="00C41FC1">
        <w:rPr>
          <w:b/>
          <w:sz w:val="24"/>
          <w:szCs w:val="24"/>
        </w:rPr>
        <w:t>Меню на пятницу</w:t>
      </w:r>
      <w:r w:rsidR="00E065FE" w:rsidRPr="00E137C4">
        <w:rPr>
          <w:sz w:val="24"/>
          <w:szCs w:val="24"/>
        </w:rPr>
        <w:t xml:space="preserve">  </w:t>
      </w:r>
      <w:r w:rsidR="00E137C4" w:rsidRPr="00E137C4">
        <w:rPr>
          <w:sz w:val="24"/>
          <w:szCs w:val="24"/>
        </w:rPr>
        <w:t>(день 5)</w:t>
      </w:r>
      <w:r w:rsidR="00E065FE" w:rsidRPr="00E137C4">
        <w:rPr>
          <w:sz w:val="24"/>
          <w:szCs w:val="24"/>
        </w:rPr>
        <w:t xml:space="preserve">                                                                                            </w:t>
      </w:r>
    </w:p>
    <w:tbl>
      <w:tblPr>
        <w:tblStyle w:val="a3"/>
        <w:tblW w:w="7656" w:type="dxa"/>
        <w:tblInd w:w="-318" w:type="dxa"/>
        <w:tblLook w:val="04A0"/>
      </w:tblPr>
      <w:tblGrid>
        <w:gridCol w:w="4395"/>
        <w:gridCol w:w="1843"/>
        <w:gridCol w:w="1418"/>
      </w:tblGrid>
      <w:tr w:rsidR="00DB09FD" w:rsidTr="00212798">
        <w:tc>
          <w:tcPr>
            <w:tcW w:w="4395" w:type="dxa"/>
          </w:tcPr>
          <w:p w:rsidR="00DB09FD" w:rsidRPr="006C1A05" w:rsidRDefault="00DB09FD" w:rsidP="00212798">
            <w:pPr>
              <w:jc w:val="center"/>
              <w:rPr>
                <w:b/>
              </w:rPr>
            </w:pPr>
            <w:r w:rsidRPr="006C1A05">
              <w:rPr>
                <w:b/>
              </w:rPr>
              <w:t>Мен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09FD" w:rsidRPr="006C1A05" w:rsidRDefault="00DB09FD" w:rsidP="00212798">
            <w:pPr>
              <w:rPr>
                <w:b/>
              </w:rPr>
            </w:pPr>
            <w:r w:rsidRPr="006C1A05">
              <w:rPr>
                <w:b/>
              </w:rPr>
              <w:t>Выход блюд</w:t>
            </w:r>
          </w:p>
          <w:p w:rsidR="00DB09FD" w:rsidRPr="006C1A05" w:rsidRDefault="00DB09FD" w:rsidP="00212798">
            <w:pPr>
              <w:rPr>
                <w:b/>
              </w:rPr>
            </w:pPr>
            <w:r w:rsidRPr="006C1A05">
              <w:rPr>
                <w:b/>
              </w:rPr>
              <w:t>(грамм)1-3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09FD" w:rsidRDefault="00E278BD" w:rsidP="00212798">
            <w:pPr>
              <w:rPr>
                <w:b/>
                <w:sz w:val="20"/>
                <w:szCs w:val="20"/>
              </w:rPr>
            </w:pPr>
            <w:r w:rsidRPr="00E278BD">
              <w:rPr>
                <w:b/>
                <w:sz w:val="20"/>
                <w:szCs w:val="20"/>
              </w:rPr>
              <w:t>Выход блюда</w:t>
            </w:r>
          </w:p>
          <w:p w:rsidR="00E278BD" w:rsidRPr="00E278BD" w:rsidRDefault="00E278BD" w:rsidP="00212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рамм)3-7лет</w:t>
            </w:r>
          </w:p>
        </w:tc>
      </w:tr>
      <w:tr w:rsidR="00DB09FD" w:rsidTr="00212798">
        <w:tc>
          <w:tcPr>
            <w:tcW w:w="4395" w:type="dxa"/>
          </w:tcPr>
          <w:p w:rsidR="00DB09FD" w:rsidRPr="006C1A05" w:rsidRDefault="00DB09FD" w:rsidP="00212798">
            <w:pPr>
              <w:jc w:val="center"/>
              <w:rPr>
                <w:b/>
              </w:rPr>
            </w:pPr>
            <w:r w:rsidRPr="006C1A05">
              <w:rPr>
                <w:b/>
              </w:rPr>
              <w:t>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09FD" w:rsidRPr="006C1A05" w:rsidRDefault="00DB09FD" w:rsidP="00212798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09FD" w:rsidRDefault="00DB09FD" w:rsidP="00212798"/>
        </w:tc>
      </w:tr>
      <w:tr w:rsidR="00DB09FD" w:rsidTr="00212798">
        <w:tc>
          <w:tcPr>
            <w:tcW w:w="4395" w:type="dxa"/>
          </w:tcPr>
          <w:p w:rsidR="00DB09FD" w:rsidRDefault="00FE53AF" w:rsidP="00212798">
            <w:r>
              <w:t>Каша гречневая молочная жидкая</w:t>
            </w:r>
          </w:p>
          <w:p w:rsidR="003A0F11" w:rsidRDefault="0002488D" w:rsidP="00212798">
            <w:r>
              <w:t>Х</w:t>
            </w:r>
            <w:r w:rsidR="0009692B">
              <w:t>леб пшеничный</w:t>
            </w:r>
            <w:r w:rsidR="00E84DAB">
              <w:t xml:space="preserve"> с маслом</w:t>
            </w:r>
            <w:r w:rsidR="00FE53AF">
              <w:t>, сыром</w:t>
            </w:r>
          </w:p>
          <w:p w:rsidR="00E84DAB" w:rsidRDefault="002F42F2" w:rsidP="00212798">
            <w:r>
              <w:t>Какао</w:t>
            </w:r>
            <w:r w:rsidR="0002488D">
              <w:t xml:space="preserve"> с молоком</w:t>
            </w:r>
          </w:p>
          <w:p w:rsidR="00920FBF" w:rsidRDefault="00920FBF" w:rsidP="00212798"/>
        </w:tc>
        <w:tc>
          <w:tcPr>
            <w:tcW w:w="1843" w:type="dxa"/>
            <w:tcBorders>
              <w:right w:val="single" w:sz="4" w:space="0" w:color="auto"/>
            </w:tcBorders>
          </w:tcPr>
          <w:p w:rsidR="00DB09FD" w:rsidRDefault="001A41DE" w:rsidP="00212798">
            <w:r>
              <w:t>18</w:t>
            </w:r>
            <w:r w:rsidR="0002488D">
              <w:t>0</w:t>
            </w:r>
          </w:p>
          <w:p w:rsidR="003A0F11" w:rsidRDefault="00DB09FD" w:rsidP="00212798">
            <w:r>
              <w:t>30/5</w:t>
            </w:r>
            <w:r w:rsidR="00FE53AF">
              <w:t>/10</w:t>
            </w:r>
          </w:p>
          <w:p w:rsidR="00DB09FD" w:rsidRDefault="00DB09FD" w:rsidP="00212798">
            <w:r>
              <w:t>1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09FD" w:rsidRDefault="001A41DE" w:rsidP="00212798">
            <w:r>
              <w:t>18</w:t>
            </w:r>
            <w:r w:rsidR="0002488D">
              <w:t>0</w:t>
            </w:r>
          </w:p>
          <w:p w:rsidR="003A0F11" w:rsidRDefault="0002488D" w:rsidP="00212798">
            <w:r>
              <w:t>40/5</w:t>
            </w:r>
            <w:r w:rsidR="00FE53AF">
              <w:t>/15</w:t>
            </w:r>
          </w:p>
          <w:p w:rsidR="00DB09FD" w:rsidRDefault="00DB09FD" w:rsidP="00212798">
            <w:r>
              <w:t>200</w:t>
            </w:r>
          </w:p>
        </w:tc>
      </w:tr>
      <w:tr w:rsidR="00DB09FD" w:rsidTr="00212798">
        <w:tc>
          <w:tcPr>
            <w:tcW w:w="4395" w:type="dxa"/>
          </w:tcPr>
          <w:p w:rsidR="00DB09FD" w:rsidRPr="00F13354" w:rsidRDefault="00DB09FD" w:rsidP="00212798">
            <w:pPr>
              <w:jc w:val="center"/>
              <w:rPr>
                <w:b/>
              </w:rPr>
            </w:pPr>
            <w:r w:rsidRPr="00F13354">
              <w:rPr>
                <w:b/>
              </w:rPr>
              <w:t>Второй завтр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09FD" w:rsidRDefault="00DB09FD" w:rsidP="00212798"/>
        </w:tc>
        <w:tc>
          <w:tcPr>
            <w:tcW w:w="1418" w:type="dxa"/>
            <w:tcBorders>
              <w:left w:val="single" w:sz="4" w:space="0" w:color="auto"/>
            </w:tcBorders>
          </w:tcPr>
          <w:p w:rsidR="00DB09FD" w:rsidRDefault="00DB09FD" w:rsidP="00212798"/>
        </w:tc>
      </w:tr>
      <w:tr w:rsidR="00DB09FD" w:rsidTr="00212798">
        <w:tc>
          <w:tcPr>
            <w:tcW w:w="4395" w:type="dxa"/>
          </w:tcPr>
          <w:p w:rsidR="00DB09FD" w:rsidRDefault="00DB09FD" w:rsidP="00212798"/>
          <w:p w:rsidR="00DB09FD" w:rsidRDefault="00223CDD" w:rsidP="00212798">
            <w:r>
              <w:t>С</w:t>
            </w:r>
            <w:r w:rsidR="00AE77CE">
              <w:t xml:space="preserve">ок </w:t>
            </w:r>
            <w:r w:rsidR="00612F8B">
              <w:t>фруктовый</w:t>
            </w:r>
          </w:p>
          <w:p w:rsidR="00DB09FD" w:rsidRDefault="00DB09FD" w:rsidP="00212798"/>
        </w:tc>
        <w:tc>
          <w:tcPr>
            <w:tcW w:w="1843" w:type="dxa"/>
            <w:tcBorders>
              <w:right w:val="single" w:sz="4" w:space="0" w:color="auto"/>
            </w:tcBorders>
          </w:tcPr>
          <w:p w:rsidR="00DB09FD" w:rsidRDefault="00DB09FD" w:rsidP="00212798"/>
          <w:p w:rsidR="00DB09FD" w:rsidRDefault="00DB09FD" w:rsidP="00212798"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09FD" w:rsidRDefault="00DB09FD" w:rsidP="00212798"/>
          <w:p w:rsidR="00DB09FD" w:rsidRDefault="00DB09FD" w:rsidP="00212798">
            <w:r>
              <w:t>100</w:t>
            </w:r>
          </w:p>
        </w:tc>
      </w:tr>
      <w:tr w:rsidR="00DB09FD" w:rsidTr="00212798">
        <w:tc>
          <w:tcPr>
            <w:tcW w:w="4395" w:type="dxa"/>
          </w:tcPr>
          <w:p w:rsidR="00DB09FD" w:rsidRDefault="00DB09FD" w:rsidP="00212798">
            <w:pPr>
              <w:jc w:val="center"/>
            </w:pPr>
            <w:r>
              <w:t>Обе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09FD" w:rsidRDefault="00DB09FD" w:rsidP="0021279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09FD" w:rsidRDefault="00DB09FD" w:rsidP="00212798">
            <w:pPr>
              <w:jc w:val="center"/>
            </w:pPr>
          </w:p>
        </w:tc>
      </w:tr>
      <w:tr w:rsidR="00DB09FD" w:rsidTr="00473973">
        <w:trPr>
          <w:trHeight w:val="2493"/>
        </w:trPr>
        <w:tc>
          <w:tcPr>
            <w:tcW w:w="4395" w:type="dxa"/>
          </w:tcPr>
          <w:p w:rsidR="00DB09FD" w:rsidRDefault="00D375E6" w:rsidP="00212798">
            <w:r>
              <w:t>Овощи соленые</w:t>
            </w:r>
          </w:p>
          <w:p w:rsidR="00A450D0" w:rsidRDefault="00D375E6" w:rsidP="00212798">
            <w:r>
              <w:t>Свекольник</w:t>
            </w:r>
          </w:p>
          <w:p w:rsidR="00773458" w:rsidRDefault="00D375E6" w:rsidP="00212798">
            <w:r>
              <w:t>Рис припущенный</w:t>
            </w:r>
          </w:p>
          <w:p w:rsidR="0094061B" w:rsidRDefault="00D375E6" w:rsidP="00212798">
            <w:r>
              <w:t>Котлеты рыбные любительские</w:t>
            </w:r>
          </w:p>
          <w:p w:rsidR="008328AC" w:rsidRDefault="008328AC" w:rsidP="00212798">
            <w:r>
              <w:t>Соус томатный с овощами</w:t>
            </w:r>
          </w:p>
          <w:p w:rsidR="00773458" w:rsidRDefault="0094061B" w:rsidP="00212798">
            <w:r>
              <w:t>К</w:t>
            </w:r>
            <w:r w:rsidR="00C14C38">
              <w:t xml:space="preserve">омпот из </w:t>
            </w:r>
            <w:r>
              <w:t>кураги</w:t>
            </w:r>
          </w:p>
          <w:p w:rsidR="0094061B" w:rsidRPr="00473973" w:rsidRDefault="009D3B9E" w:rsidP="00212798">
            <w:r w:rsidRPr="00473973">
              <w:t>Х</w:t>
            </w:r>
            <w:r w:rsidR="00F757B5" w:rsidRPr="00473973">
              <w:t xml:space="preserve">леб </w:t>
            </w:r>
            <w:r w:rsidR="00DC0054" w:rsidRPr="00473973">
              <w:t>ржано-</w:t>
            </w:r>
            <w:r w:rsidR="00F757B5" w:rsidRPr="00473973">
              <w:t>пшенич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09FD" w:rsidRDefault="00DA292C" w:rsidP="00212798">
            <w:r>
              <w:t>40</w:t>
            </w:r>
          </w:p>
          <w:p w:rsidR="00DB09FD" w:rsidRDefault="00B64FC3" w:rsidP="00212798">
            <w:r>
              <w:t>10</w:t>
            </w:r>
            <w:r w:rsidR="00A73A5C">
              <w:t>0</w:t>
            </w:r>
          </w:p>
          <w:p w:rsidR="00DB09FD" w:rsidRDefault="008328AC" w:rsidP="00212798">
            <w:r>
              <w:t>100</w:t>
            </w:r>
          </w:p>
          <w:p w:rsidR="00DB09FD" w:rsidRDefault="008328AC" w:rsidP="00212798">
            <w:r>
              <w:t>7</w:t>
            </w:r>
            <w:r w:rsidR="00695ED7">
              <w:t>0</w:t>
            </w:r>
          </w:p>
          <w:p w:rsidR="00DB09FD" w:rsidRDefault="008328AC" w:rsidP="00212798">
            <w:r>
              <w:t>3</w:t>
            </w:r>
            <w:r w:rsidR="00695ED7">
              <w:t>0</w:t>
            </w:r>
          </w:p>
          <w:p w:rsidR="009D3B9E" w:rsidRDefault="009D3B9E" w:rsidP="00212798">
            <w:r>
              <w:t>150</w:t>
            </w:r>
          </w:p>
          <w:p w:rsidR="00DB09FD" w:rsidRDefault="00C83FBC" w:rsidP="00212798">
            <w:r>
              <w:t>40</w:t>
            </w:r>
          </w:p>
          <w:p w:rsidR="00DB09FD" w:rsidRDefault="00DB09FD" w:rsidP="00212798"/>
          <w:p w:rsidR="00DB09FD" w:rsidRDefault="00DB09FD" w:rsidP="00212798"/>
          <w:p w:rsidR="00DB09FD" w:rsidRDefault="00DB09FD" w:rsidP="00212798"/>
          <w:p w:rsidR="00DB09FD" w:rsidRDefault="00DB09FD" w:rsidP="00212798"/>
        </w:tc>
        <w:tc>
          <w:tcPr>
            <w:tcW w:w="1418" w:type="dxa"/>
            <w:tcBorders>
              <w:left w:val="single" w:sz="4" w:space="0" w:color="auto"/>
            </w:tcBorders>
          </w:tcPr>
          <w:p w:rsidR="00DB09FD" w:rsidRDefault="00DA292C" w:rsidP="00212798">
            <w:r>
              <w:t>60</w:t>
            </w:r>
          </w:p>
          <w:p w:rsidR="00DB09FD" w:rsidRDefault="009D3B9E" w:rsidP="00212798">
            <w:r>
              <w:t>18</w:t>
            </w:r>
            <w:r w:rsidR="00A73A5C">
              <w:t>0</w:t>
            </w:r>
          </w:p>
          <w:p w:rsidR="00DB09FD" w:rsidRDefault="008328AC" w:rsidP="00212798">
            <w:r>
              <w:t>100</w:t>
            </w:r>
          </w:p>
          <w:p w:rsidR="00DB09FD" w:rsidRDefault="008328AC" w:rsidP="00212798">
            <w:r>
              <w:t>7</w:t>
            </w:r>
            <w:r w:rsidR="00695ED7">
              <w:t>0</w:t>
            </w:r>
          </w:p>
          <w:p w:rsidR="00DB09FD" w:rsidRDefault="008328AC" w:rsidP="00212798">
            <w:r>
              <w:t>4</w:t>
            </w:r>
            <w:r w:rsidR="00695ED7">
              <w:t>0</w:t>
            </w:r>
          </w:p>
          <w:p w:rsidR="009D3B9E" w:rsidRDefault="00BB7CF2" w:rsidP="00212798">
            <w:r>
              <w:t>18</w:t>
            </w:r>
            <w:r w:rsidR="009D3B9E">
              <w:t>0</w:t>
            </w:r>
          </w:p>
          <w:p w:rsidR="00DB09FD" w:rsidRDefault="00695ED7" w:rsidP="00212798">
            <w:r>
              <w:t>5</w:t>
            </w:r>
            <w:r w:rsidR="00F757B5">
              <w:t>0</w:t>
            </w:r>
          </w:p>
        </w:tc>
      </w:tr>
      <w:tr w:rsidR="008D63FA" w:rsidTr="00454803">
        <w:tc>
          <w:tcPr>
            <w:tcW w:w="4395" w:type="dxa"/>
          </w:tcPr>
          <w:p w:rsidR="008D63FA" w:rsidRPr="00F13354" w:rsidRDefault="008D63FA" w:rsidP="00212798">
            <w:pPr>
              <w:jc w:val="center"/>
              <w:rPr>
                <w:b/>
              </w:rPr>
            </w:pPr>
            <w:r w:rsidRPr="00F13354">
              <w:rPr>
                <w:b/>
              </w:rPr>
              <w:t>Полдник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D63FA" w:rsidRDefault="008D63FA" w:rsidP="0021279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63FA" w:rsidRDefault="008D63FA" w:rsidP="00212798">
            <w:pPr>
              <w:jc w:val="center"/>
            </w:pPr>
          </w:p>
        </w:tc>
      </w:tr>
      <w:tr w:rsidR="008D63FA" w:rsidTr="00454803">
        <w:tc>
          <w:tcPr>
            <w:tcW w:w="4395" w:type="dxa"/>
            <w:tcBorders>
              <w:bottom w:val="single" w:sz="4" w:space="0" w:color="auto"/>
            </w:tcBorders>
          </w:tcPr>
          <w:p w:rsidR="008D63FA" w:rsidRDefault="00760BD0" w:rsidP="00212798">
            <w:r>
              <w:t>Молоко кипяченое</w:t>
            </w:r>
          </w:p>
          <w:p w:rsidR="008D63FA" w:rsidRDefault="009F2A3E" w:rsidP="00212798">
            <w:r>
              <w:t>Пряники</w:t>
            </w:r>
          </w:p>
          <w:p w:rsidR="00C056DD" w:rsidRDefault="00C056DD" w:rsidP="00212798">
            <w:r>
              <w:t>Фрукт свеж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FA" w:rsidRDefault="00D2070B" w:rsidP="00760BD0">
            <w:r>
              <w:t>150</w:t>
            </w:r>
          </w:p>
          <w:p w:rsidR="00D2070B" w:rsidRDefault="00C056DD" w:rsidP="00760BD0">
            <w:r>
              <w:t>2</w:t>
            </w:r>
            <w:r w:rsidR="00D2070B">
              <w:t>0</w:t>
            </w:r>
          </w:p>
          <w:p w:rsidR="00C056DD" w:rsidRDefault="00C056DD" w:rsidP="00760BD0">
            <w: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63FA" w:rsidRDefault="00085FF5" w:rsidP="00212798">
            <w:r>
              <w:t>18</w:t>
            </w:r>
            <w:r w:rsidR="008D63FA">
              <w:t>0</w:t>
            </w:r>
          </w:p>
          <w:p w:rsidR="008D63FA" w:rsidRDefault="00C056DD" w:rsidP="00212798">
            <w:r>
              <w:t>4</w:t>
            </w:r>
            <w:r w:rsidR="008D63FA">
              <w:t>0</w:t>
            </w:r>
          </w:p>
          <w:p w:rsidR="00C056DD" w:rsidRDefault="00C056DD" w:rsidP="00212798">
            <w:r>
              <w:t>100</w:t>
            </w:r>
          </w:p>
          <w:p w:rsidR="00780302" w:rsidRDefault="00780302" w:rsidP="00212798"/>
          <w:p w:rsidR="00780302" w:rsidRDefault="00780302" w:rsidP="00212798"/>
        </w:tc>
      </w:tr>
      <w:tr w:rsidR="008D63FA" w:rsidTr="00454803">
        <w:tc>
          <w:tcPr>
            <w:tcW w:w="4395" w:type="dxa"/>
          </w:tcPr>
          <w:p w:rsidR="009C6A15" w:rsidRPr="00F13354" w:rsidRDefault="008D63FA" w:rsidP="009C6A15">
            <w:pPr>
              <w:jc w:val="center"/>
              <w:rPr>
                <w:b/>
              </w:rPr>
            </w:pPr>
            <w:r w:rsidRPr="00F13354">
              <w:rPr>
                <w:b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FA" w:rsidRDefault="008D63FA" w:rsidP="0021279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63FA" w:rsidRDefault="008D63FA" w:rsidP="00212798">
            <w:pPr>
              <w:jc w:val="center"/>
            </w:pPr>
          </w:p>
        </w:tc>
      </w:tr>
      <w:tr w:rsidR="009C6A15" w:rsidTr="00454803">
        <w:tc>
          <w:tcPr>
            <w:tcW w:w="4395" w:type="dxa"/>
          </w:tcPr>
          <w:p w:rsidR="009C6A15" w:rsidRDefault="00EB1E82" w:rsidP="00EB1E82">
            <w:r>
              <w:t>Капуста тушеная</w:t>
            </w:r>
          </w:p>
          <w:p w:rsidR="00EB1E82" w:rsidRDefault="00EB1E82" w:rsidP="00EB1E82">
            <w:r>
              <w:t>Биточки по-белорусски в соусе</w:t>
            </w:r>
          </w:p>
          <w:p w:rsidR="00EB1E82" w:rsidRPr="00EB1E82" w:rsidRDefault="00EB1E82" w:rsidP="00EB1E82">
            <w:r>
              <w:t>Хлеб пшеничный</w:t>
            </w:r>
          </w:p>
          <w:p w:rsidR="009C6A15" w:rsidRPr="00EB1E82" w:rsidRDefault="00EB1E82" w:rsidP="00EB1E82">
            <w:r w:rsidRPr="00EB1E82">
              <w:t>Чай с молоком</w:t>
            </w:r>
          </w:p>
          <w:p w:rsidR="009C6A15" w:rsidRDefault="009C6A15" w:rsidP="009C6A15">
            <w:pPr>
              <w:jc w:val="center"/>
              <w:rPr>
                <w:b/>
              </w:rPr>
            </w:pPr>
          </w:p>
          <w:p w:rsidR="009C6A15" w:rsidRPr="00F13354" w:rsidRDefault="009C6A15" w:rsidP="009C6A1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15" w:rsidRDefault="00EB1E82" w:rsidP="00EB1E82">
            <w:r>
              <w:t>150</w:t>
            </w:r>
          </w:p>
          <w:p w:rsidR="00EB1E82" w:rsidRDefault="00EB1E82" w:rsidP="00EB1E82">
            <w:r>
              <w:t>90</w:t>
            </w:r>
          </w:p>
          <w:p w:rsidR="00EB1E82" w:rsidRDefault="00EB1E82" w:rsidP="00EB1E82">
            <w:r>
              <w:t>30</w:t>
            </w:r>
          </w:p>
          <w:p w:rsidR="00EB1E82" w:rsidRDefault="00EB1E82" w:rsidP="00EB1E82">
            <w:r>
              <w:t>1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A15" w:rsidRDefault="00EB1E82" w:rsidP="00EB1E82">
            <w:r>
              <w:t>160</w:t>
            </w:r>
          </w:p>
          <w:p w:rsidR="00EB1E82" w:rsidRDefault="00EB1E82" w:rsidP="00EB1E82">
            <w:r>
              <w:t>100</w:t>
            </w:r>
          </w:p>
          <w:p w:rsidR="00EB1E82" w:rsidRDefault="00EB1E82" w:rsidP="00EB1E82">
            <w:r>
              <w:t>40</w:t>
            </w:r>
          </w:p>
          <w:p w:rsidR="00EB1E82" w:rsidRDefault="00EB1E82" w:rsidP="00EB1E82">
            <w:r>
              <w:t>180</w:t>
            </w:r>
          </w:p>
        </w:tc>
      </w:tr>
    </w:tbl>
    <w:p w:rsidR="0092595A" w:rsidRDefault="0092595A" w:rsidP="00E065FE">
      <w:pPr>
        <w:rPr>
          <w:b/>
          <w:sz w:val="24"/>
          <w:szCs w:val="24"/>
        </w:rPr>
      </w:pPr>
    </w:p>
    <w:p w:rsidR="008D7B1D" w:rsidRDefault="008D7B1D" w:rsidP="00E065FE">
      <w:pPr>
        <w:rPr>
          <w:b/>
          <w:sz w:val="24"/>
          <w:szCs w:val="24"/>
        </w:rPr>
      </w:pPr>
    </w:p>
    <w:p w:rsidR="00E065FE" w:rsidRPr="001F2C61" w:rsidRDefault="00C41FC1" w:rsidP="00E0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ню на понедельник</w:t>
      </w:r>
      <w:r w:rsidR="00E065FE">
        <w:rPr>
          <w:b/>
          <w:sz w:val="24"/>
          <w:szCs w:val="24"/>
        </w:rPr>
        <w:t xml:space="preserve">   </w:t>
      </w:r>
      <w:r w:rsidR="00A53D69" w:rsidRPr="00A53D69">
        <w:rPr>
          <w:sz w:val="24"/>
          <w:szCs w:val="24"/>
        </w:rPr>
        <w:t>(день 6)</w:t>
      </w:r>
      <w:r w:rsidR="00E065FE" w:rsidRPr="00A53D69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3794"/>
        <w:gridCol w:w="1984"/>
        <w:gridCol w:w="1783"/>
      </w:tblGrid>
      <w:tr w:rsidR="00E065FE" w:rsidTr="00586FA3">
        <w:tc>
          <w:tcPr>
            <w:tcW w:w="3794" w:type="dxa"/>
          </w:tcPr>
          <w:p w:rsidR="00E065FE" w:rsidRPr="002C5817" w:rsidRDefault="00E065FE" w:rsidP="00586FA3">
            <w:pPr>
              <w:jc w:val="center"/>
              <w:rPr>
                <w:b/>
              </w:rPr>
            </w:pPr>
            <w:r w:rsidRPr="002C5817">
              <w:rPr>
                <w:b/>
              </w:rPr>
              <w:t>Меню</w:t>
            </w:r>
          </w:p>
          <w:p w:rsidR="00E065FE" w:rsidRPr="002C5817" w:rsidRDefault="00E065FE" w:rsidP="00586FA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065FE" w:rsidRPr="002C5817" w:rsidRDefault="00E065FE" w:rsidP="00586FA3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E065FE" w:rsidRPr="002C5817" w:rsidRDefault="00E065FE" w:rsidP="00586FA3">
            <w:pPr>
              <w:rPr>
                <w:b/>
              </w:rPr>
            </w:pPr>
            <w:r w:rsidRPr="002C5817">
              <w:rPr>
                <w:b/>
              </w:rPr>
              <w:t>(грамм) 1-3года</w:t>
            </w:r>
          </w:p>
        </w:tc>
        <w:tc>
          <w:tcPr>
            <w:tcW w:w="1783" w:type="dxa"/>
          </w:tcPr>
          <w:p w:rsidR="00E065FE" w:rsidRPr="002C5817" w:rsidRDefault="00E065FE" w:rsidP="00586FA3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E065FE" w:rsidRPr="002C5817" w:rsidRDefault="00E065FE" w:rsidP="00586FA3">
            <w:pPr>
              <w:rPr>
                <w:b/>
              </w:rPr>
            </w:pPr>
            <w:r w:rsidRPr="002C5817">
              <w:rPr>
                <w:b/>
              </w:rPr>
              <w:t>(грамм) 3-7 лет</w:t>
            </w:r>
          </w:p>
        </w:tc>
      </w:tr>
      <w:tr w:rsidR="00E065FE" w:rsidTr="00586FA3">
        <w:tc>
          <w:tcPr>
            <w:tcW w:w="3794" w:type="dxa"/>
          </w:tcPr>
          <w:p w:rsidR="00E065FE" w:rsidRPr="002C5817" w:rsidRDefault="00E065FE" w:rsidP="00586FA3">
            <w:pPr>
              <w:jc w:val="center"/>
              <w:rPr>
                <w:b/>
              </w:rPr>
            </w:pPr>
            <w:r w:rsidRPr="002C5817">
              <w:rPr>
                <w:b/>
              </w:rPr>
              <w:t>Завтрак</w:t>
            </w:r>
          </w:p>
        </w:tc>
        <w:tc>
          <w:tcPr>
            <w:tcW w:w="1984" w:type="dxa"/>
          </w:tcPr>
          <w:p w:rsidR="00E065FE" w:rsidRDefault="00E065FE" w:rsidP="00586FA3"/>
        </w:tc>
        <w:tc>
          <w:tcPr>
            <w:tcW w:w="1783" w:type="dxa"/>
          </w:tcPr>
          <w:p w:rsidR="00E065FE" w:rsidRDefault="00E065FE" w:rsidP="00586FA3"/>
        </w:tc>
      </w:tr>
      <w:tr w:rsidR="00E065FE" w:rsidTr="00586FA3">
        <w:tc>
          <w:tcPr>
            <w:tcW w:w="3794" w:type="dxa"/>
          </w:tcPr>
          <w:p w:rsidR="005D5FB4" w:rsidRDefault="00B22B35" w:rsidP="00586FA3">
            <w:r>
              <w:t>Биточки манные</w:t>
            </w:r>
          </w:p>
          <w:p w:rsidR="00B22B35" w:rsidRDefault="00B22B35" w:rsidP="00586FA3">
            <w:r>
              <w:t xml:space="preserve">Соус </w:t>
            </w:r>
            <w:r w:rsidR="00C26C77">
              <w:t>абрикосовый</w:t>
            </w:r>
          </w:p>
          <w:p w:rsidR="00875D15" w:rsidRDefault="00063668" w:rsidP="00586FA3">
            <w:r>
              <w:t>Х</w:t>
            </w:r>
            <w:r w:rsidR="00875D15">
              <w:t>леб пшеничный с масл</w:t>
            </w:r>
            <w:r w:rsidR="005D5FB4">
              <w:t>ом</w:t>
            </w:r>
          </w:p>
          <w:p w:rsidR="00E065FE" w:rsidRDefault="00A22496" w:rsidP="00586FA3">
            <w:r>
              <w:t>Кофейный напиток</w:t>
            </w:r>
            <w:r w:rsidR="00CF1DF0">
              <w:t xml:space="preserve"> с моло</w:t>
            </w:r>
            <w:r>
              <w:t xml:space="preserve">ком </w:t>
            </w:r>
            <w:r w:rsidR="00C26C77">
              <w:t>сгущенным</w:t>
            </w:r>
          </w:p>
          <w:p w:rsidR="00E065FE" w:rsidRDefault="00E065FE" w:rsidP="00586FA3"/>
        </w:tc>
        <w:tc>
          <w:tcPr>
            <w:tcW w:w="1984" w:type="dxa"/>
          </w:tcPr>
          <w:p w:rsidR="005D5FB4" w:rsidRDefault="00C26C77" w:rsidP="00586FA3">
            <w:r>
              <w:t>16</w:t>
            </w:r>
            <w:r w:rsidR="005D5FB4">
              <w:t>0</w:t>
            </w:r>
          </w:p>
          <w:p w:rsidR="00C26C77" w:rsidRDefault="00C26C77" w:rsidP="00586FA3">
            <w:r>
              <w:t>30</w:t>
            </w:r>
          </w:p>
          <w:p w:rsidR="00E065FE" w:rsidRDefault="00875D15" w:rsidP="00586FA3">
            <w:r>
              <w:t>30/5</w:t>
            </w:r>
          </w:p>
          <w:p w:rsidR="00E065FE" w:rsidRDefault="00E065FE" w:rsidP="00586FA3">
            <w:r>
              <w:t>150</w:t>
            </w:r>
          </w:p>
          <w:p w:rsidR="00E065FE" w:rsidRDefault="00E065FE" w:rsidP="00586FA3"/>
        </w:tc>
        <w:tc>
          <w:tcPr>
            <w:tcW w:w="1783" w:type="dxa"/>
          </w:tcPr>
          <w:p w:rsidR="005D5FB4" w:rsidRDefault="00F87244" w:rsidP="00586FA3">
            <w:r>
              <w:t>18</w:t>
            </w:r>
            <w:r w:rsidR="005D5FB4">
              <w:t>0</w:t>
            </w:r>
          </w:p>
          <w:p w:rsidR="00C26C77" w:rsidRDefault="00C26C77" w:rsidP="00586FA3">
            <w:r>
              <w:t>40</w:t>
            </w:r>
          </w:p>
          <w:p w:rsidR="00E065FE" w:rsidRDefault="00E065FE" w:rsidP="00586FA3">
            <w:r>
              <w:t>40/5</w:t>
            </w:r>
          </w:p>
          <w:p w:rsidR="00E065FE" w:rsidRDefault="00A22496" w:rsidP="00586FA3">
            <w:r>
              <w:t>18</w:t>
            </w:r>
            <w:r w:rsidR="00E065FE">
              <w:t>0</w:t>
            </w:r>
          </w:p>
          <w:p w:rsidR="00E065FE" w:rsidRDefault="00E065FE" w:rsidP="00586FA3"/>
        </w:tc>
      </w:tr>
      <w:tr w:rsidR="00E065FE" w:rsidTr="00586FA3">
        <w:tc>
          <w:tcPr>
            <w:tcW w:w="3794" w:type="dxa"/>
          </w:tcPr>
          <w:p w:rsidR="00E065FE" w:rsidRPr="002C5817" w:rsidRDefault="00E065FE" w:rsidP="00586FA3">
            <w:pPr>
              <w:jc w:val="center"/>
              <w:rPr>
                <w:b/>
              </w:rPr>
            </w:pPr>
            <w:r w:rsidRPr="002C5817">
              <w:rPr>
                <w:b/>
              </w:rPr>
              <w:t>Второй завтрак</w:t>
            </w:r>
          </w:p>
        </w:tc>
        <w:tc>
          <w:tcPr>
            <w:tcW w:w="1984" w:type="dxa"/>
          </w:tcPr>
          <w:p w:rsidR="00E065FE" w:rsidRDefault="00E065FE" w:rsidP="00586FA3"/>
        </w:tc>
        <w:tc>
          <w:tcPr>
            <w:tcW w:w="1783" w:type="dxa"/>
          </w:tcPr>
          <w:p w:rsidR="00E065FE" w:rsidRDefault="00E065FE" w:rsidP="00586FA3"/>
        </w:tc>
      </w:tr>
      <w:tr w:rsidR="00E065FE" w:rsidTr="00586FA3">
        <w:tc>
          <w:tcPr>
            <w:tcW w:w="3794" w:type="dxa"/>
          </w:tcPr>
          <w:p w:rsidR="00E065FE" w:rsidRDefault="00E065FE" w:rsidP="00586FA3"/>
          <w:p w:rsidR="00E065FE" w:rsidRDefault="00063668" w:rsidP="00586FA3">
            <w:r>
              <w:t>Сок фруктовый</w:t>
            </w:r>
          </w:p>
          <w:p w:rsidR="00E065FE" w:rsidRDefault="00E065FE" w:rsidP="00586FA3"/>
        </w:tc>
        <w:tc>
          <w:tcPr>
            <w:tcW w:w="1984" w:type="dxa"/>
          </w:tcPr>
          <w:p w:rsidR="00E065FE" w:rsidRDefault="00E065FE" w:rsidP="00586FA3"/>
          <w:p w:rsidR="00E065FE" w:rsidRDefault="00E065FE" w:rsidP="00586FA3">
            <w:r>
              <w:t>100</w:t>
            </w:r>
          </w:p>
        </w:tc>
        <w:tc>
          <w:tcPr>
            <w:tcW w:w="1783" w:type="dxa"/>
          </w:tcPr>
          <w:p w:rsidR="00E065FE" w:rsidRDefault="00E065FE" w:rsidP="00586FA3"/>
          <w:p w:rsidR="00E065FE" w:rsidRDefault="00E065FE" w:rsidP="00586FA3">
            <w:r>
              <w:t>100</w:t>
            </w:r>
          </w:p>
        </w:tc>
      </w:tr>
      <w:tr w:rsidR="00E065FE" w:rsidTr="00586FA3">
        <w:tc>
          <w:tcPr>
            <w:tcW w:w="3794" w:type="dxa"/>
          </w:tcPr>
          <w:p w:rsidR="00E065FE" w:rsidRPr="0054465F" w:rsidRDefault="00E065FE" w:rsidP="00586FA3">
            <w:pPr>
              <w:jc w:val="center"/>
              <w:rPr>
                <w:b/>
              </w:rPr>
            </w:pPr>
            <w:r w:rsidRPr="0054465F">
              <w:rPr>
                <w:b/>
              </w:rPr>
              <w:t>Обед</w:t>
            </w:r>
          </w:p>
        </w:tc>
        <w:tc>
          <w:tcPr>
            <w:tcW w:w="1984" w:type="dxa"/>
          </w:tcPr>
          <w:p w:rsidR="00E065FE" w:rsidRDefault="00E065FE" w:rsidP="00586FA3"/>
        </w:tc>
        <w:tc>
          <w:tcPr>
            <w:tcW w:w="1783" w:type="dxa"/>
          </w:tcPr>
          <w:p w:rsidR="00E065FE" w:rsidRDefault="00E065FE" w:rsidP="00586FA3"/>
        </w:tc>
      </w:tr>
      <w:tr w:rsidR="00E065FE" w:rsidTr="00C21E09">
        <w:trPr>
          <w:trHeight w:val="2462"/>
        </w:trPr>
        <w:tc>
          <w:tcPr>
            <w:tcW w:w="3794" w:type="dxa"/>
          </w:tcPr>
          <w:p w:rsidR="00E065FE" w:rsidRDefault="004635E8" w:rsidP="00586FA3">
            <w:r>
              <w:t>Салат из белокочанной капусты с морковью</w:t>
            </w:r>
          </w:p>
          <w:p w:rsidR="00E065FE" w:rsidRDefault="00E91B50" w:rsidP="00586FA3">
            <w:r>
              <w:t xml:space="preserve"> Рассольник</w:t>
            </w:r>
          </w:p>
          <w:p w:rsidR="00E065FE" w:rsidRDefault="00E91B50" w:rsidP="00586FA3">
            <w:r>
              <w:t>Макаронные изделия отварные</w:t>
            </w:r>
          </w:p>
          <w:p w:rsidR="00E065FE" w:rsidRDefault="000D352A" w:rsidP="00586FA3">
            <w:r>
              <w:t>Тефтели</w:t>
            </w:r>
            <w:r w:rsidR="00092B11">
              <w:t xml:space="preserve"> паровые</w:t>
            </w:r>
          </w:p>
          <w:p w:rsidR="00092B11" w:rsidRDefault="000D352A" w:rsidP="00586FA3">
            <w:proofErr w:type="gramStart"/>
            <w:r>
              <w:t>Соус</w:t>
            </w:r>
            <w:proofErr w:type="gramEnd"/>
            <w:r>
              <w:t xml:space="preserve"> сметанный с томатом и луком</w:t>
            </w:r>
          </w:p>
          <w:p w:rsidR="00E065FE" w:rsidRDefault="000D352A" w:rsidP="00586FA3">
            <w:r>
              <w:t>Компот из смеси сухофруктов</w:t>
            </w:r>
          </w:p>
          <w:p w:rsidR="00C21E09" w:rsidRDefault="002D1BFA" w:rsidP="00586FA3">
            <w:r>
              <w:t>Х</w:t>
            </w:r>
            <w:r w:rsidR="004A2F87">
              <w:t>леб ржано-</w:t>
            </w:r>
            <w:r w:rsidR="00E065FE">
              <w:t>пшеничный</w:t>
            </w:r>
          </w:p>
        </w:tc>
        <w:tc>
          <w:tcPr>
            <w:tcW w:w="1984" w:type="dxa"/>
          </w:tcPr>
          <w:p w:rsidR="007459EE" w:rsidRDefault="00E065FE" w:rsidP="00586FA3">
            <w:r>
              <w:t>40</w:t>
            </w:r>
          </w:p>
          <w:p w:rsidR="004635E8" w:rsidRDefault="004635E8" w:rsidP="00586FA3"/>
          <w:p w:rsidR="002921DD" w:rsidRDefault="007B6BB0" w:rsidP="00586FA3">
            <w:r>
              <w:t>12</w:t>
            </w:r>
            <w:r w:rsidR="00E065FE">
              <w:t>0</w:t>
            </w:r>
          </w:p>
          <w:p w:rsidR="00E065FE" w:rsidRDefault="007B6BB0" w:rsidP="00586FA3">
            <w:r>
              <w:t>1</w:t>
            </w:r>
            <w:r w:rsidR="00092B11">
              <w:t>0</w:t>
            </w:r>
            <w:r w:rsidR="00E065FE">
              <w:t>0</w:t>
            </w:r>
          </w:p>
          <w:p w:rsidR="00092B11" w:rsidRDefault="00092B11" w:rsidP="00586FA3">
            <w:r>
              <w:t>60</w:t>
            </w:r>
          </w:p>
          <w:p w:rsidR="00E065FE" w:rsidRDefault="008754DE" w:rsidP="00586FA3">
            <w:r>
              <w:t>4</w:t>
            </w:r>
            <w:r w:rsidR="00E065FE">
              <w:t>0</w:t>
            </w:r>
          </w:p>
          <w:p w:rsidR="00E065FE" w:rsidRDefault="00E065FE" w:rsidP="00586FA3">
            <w:r>
              <w:t>150</w:t>
            </w:r>
          </w:p>
          <w:p w:rsidR="00E065FE" w:rsidRDefault="00E065FE" w:rsidP="00586FA3">
            <w:r>
              <w:t>40</w:t>
            </w:r>
          </w:p>
          <w:p w:rsidR="00E065FE" w:rsidRDefault="00E065FE" w:rsidP="00586FA3"/>
        </w:tc>
        <w:tc>
          <w:tcPr>
            <w:tcW w:w="1783" w:type="dxa"/>
          </w:tcPr>
          <w:p w:rsidR="007459EE" w:rsidRDefault="00E065FE" w:rsidP="00586FA3">
            <w:r>
              <w:t>60</w:t>
            </w:r>
          </w:p>
          <w:p w:rsidR="004635E8" w:rsidRDefault="004635E8" w:rsidP="00586FA3"/>
          <w:p w:rsidR="002921DD" w:rsidRDefault="007459EE" w:rsidP="00586FA3">
            <w:r>
              <w:t>16</w:t>
            </w:r>
            <w:r w:rsidR="00E065FE">
              <w:t>0</w:t>
            </w:r>
          </w:p>
          <w:p w:rsidR="00E065FE" w:rsidRDefault="00092B11" w:rsidP="00586FA3">
            <w:r>
              <w:t>12</w:t>
            </w:r>
            <w:r w:rsidR="00E065FE">
              <w:t>0</w:t>
            </w:r>
          </w:p>
          <w:p w:rsidR="00092B11" w:rsidRDefault="00092B11" w:rsidP="00586FA3">
            <w:r>
              <w:t>70</w:t>
            </w:r>
          </w:p>
          <w:p w:rsidR="00E065FE" w:rsidRDefault="00875D15" w:rsidP="00586FA3">
            <w:r>
              <w:t>4</w:t>
            </w:r>
            <w:r w:rsidR="00E065FE">
              <w:t>0</w:t>
            </w:r>
          </w:p>
          <w:p w:rsidR="00E065FE" w:rsidRDefault="00092B11" w:rsidP="00586FA3">
            <w:r>
              <w:t>18</w:t>
            </w:r>
            <w:r w:rsidR="00E065FE">
              <w:t>0</w:t>
            </w:r>
          </w:p>
          <w:p w:rsidR="00E065FE" w:rsidRDefault="00E065FE" w:rsidP="00586FA3">
            <w:r>
              <w:t>50</w:t>
            </w:r>
          </w:p>
          <w:p w:rsidR="00E065FE" w:rsidRDefault="00E065FE" w:rsidP="00586FA3"/>
          <w:p w:rsidR="00E065FE" w:rsidRDefault="00E065FE" w:rsidP="00586FA3"/>
          <w:p w:rsidR="00E065FE" w:rsidRDefault="00E065FE" w:rsidP="00586FA3"/>
        </w:tc>
      </w:tr>
      <w:tr w:rsidR="00E065FE" w:rsidTr="00586FA3">
        <w:tc>
          <w:tcPr>
            <w:tcW w:w="3794" w:type="dxa"/>
          </w:tcPr>
          <w:p w:rsidR="00E065FE" w:rsidRPr="0054465F" w:rsidRDefault="00E065FE" w:rsidP="00586FA3">
            <w:pPr>
              <w:jc w:val="center"/>
              <w:rPr>
                <w:b/>
              </w:rPr>
            </w:pPr>
            <w:r w:rsidRPr="0054465F">
              <w:rPr>
                <w:b/>
              </w:rPr>
              <w:t>Полдник</w:t>
            </w:r>
          </w:p>
        </w:tc>
        <w:tc>
          <w:tcPr>
            <w:tcW w:w="1984" w:type="dxa"/>
          </w:tcPr>
          <w:p w:rsidR="00E065FE" w:rsidRDefault="00E065FE" w:rsidP="00586FA3"/>
        </w:tc>
        <w:tc>
          <w:tcPr>
            <w:tcW w:w="1783" w:type="dxa"/>
          </w:tcPr>
          <w:p w:rsidR="00E065FE" w:rsidRDefault="00E065FE" w:rsidP="00586FA3"/>
        </w:tc>
      </w:tr>
      <w:tr w:rsidR="00E065FE" w:rsidTr="00C21E09">
        <w:trPr>
          <w:trHeight w:val="1077"/>
        </w:trPr>
        <w:tc>
          <w:tcPr>
            <w:tcW w:w="3794" w:type="dxa"/>
          </w:tcPr>
          <w:p w:rsidR="00E065FE" w:rsidRDefault="000D352A" w:rsidP="00586FA3">
            <w:r>
              <w:t>Молоко кипяченое</w:t>
            </w:r>
          </w:p>
          <w:p w:rsidR="00E065FE" w:rsidRPr="00092C96" w:rsidRDefault="000D352A" w:rsidP="00586FA3">
            <w:r>
              <w:t>Печенье</w:t>
            </w:r>
          </w:p>
        </w:tc>
        <w:tc>
          <w:tcPr>
            <w:tcW w:w="1984" w:type="dxa"/>
          </w:tcPr>
          <w:p w:rsidR="00E065FE" w:rsidRDefault="00793462" w:rsidP="00586FA3">
            <w:r>
              <w:t>150</w:t>
            </w:r>
          </w:p>
          <w:p w:rsidR="00E065FE" w:rsidRDefault="00793462" w:rsidP="00586FA3">
            <w:r>
              <w:t>5</w:t>
            </w:r>
            <w:r w:rsidR="00E065FE">
              <w:t>0</w:t>
            </w:r>
          </w:p>
          <w:p w:rsidR="00E065FE" w:rsidRDefault="00E065FE" w:rsidP="00586FA3"/>
        </w:tc>
        <w:tc>
          <w:tcPr>
            <w:tcW w:w="1783" w:type="dxa"/>
          </w:tcPr>
          <w:p w:rsidR="00E065FE" w:rsidRDefault="00E82D08" w:rsidP="00586FA3">
            <w:r>
              <w:t>18</w:t>
            </w:r>
            <w:r w:rsidR="00E065FE">
              <w:t>0</w:t>
            </w:r>
          </w:p>
          <w:p w:rsidR="00E065FE" w:rsidRDefault="00793462" w:rsidP="00586FA3">
            <w:r>
              <w:t>5</w:t>
            </w:r>
            <w:r w:rsidR="00E065FE">
              <w:t>0</w:t>
            </w:r>
          </w:p>
          <w:p w:rsidR="00E065FE" w:rsidRDefault="00E065FE" w:rsidP="00586FA3"/>
          <w:p w:rsidR="00E065FE" w:rsidRDefault="00E065FE" w:rsidP="00586FA3"/>
          <w:p w:rsidR="00E065FE" w:rsidRDefault="00E065FE" w:rsidP="00586FA3"/>
        </w:tc>
      </w:tr>
      <w:tr w:rsidR="00E065FE" w:rsidTr="00586FA3">
        <w:tc>
          <w:tcPr>
            <w:tcW w:w="3794" w:type="dxa"/>
          </w:tcPr>
          <w:p w:rsidR="00E065FE" w:rsidRPr="0054465F" w:rsidRDefault="00E065FE" w:rsidP="00586FA3">
            <w:pPr>
              <w:jc w:val="center"/>
              <w:rPr>
                <w:b/>
              </w:rPr>
            </w:pPr>
            <w:r w:rsidRPr="0054465F">
              <w:rPr>
                <w:b/>
              </w:rPr>
              <w:t>Ужин</w:t>
            </w:r>
          </w:p>
        </w:tc>
        <w:tc>
          <w:tcPr>
            <w:tcW w:w="1984" w:type="dxa"/>
          </w:tcPr>
          <w:p w:rsidR="00E065FE" w:rsidRDefault="00E065FE" w:rsidP="00586FA3"/>
        </w:tc>
        <w:tc>
          <w:tcPr>
            <w:tcW w:w="1783" w:type="dxa"/>
          </w:tcPr>
          <w:p w:rsidR="00E065FE" w:rsidRDefault="00E065FE" w:rsidP="00586FA3"/>
        </w:tc>
      </w:tr>
      <w:tr w:rsidR="00E065FE" w:rsidRPr="00347368" w:rsidTr="00586FA3">
        <w:tc>
          <w:tcPr>
            <w:tcW w:w="3794" w:type="dxa"/>
          </w:tcPr>
          <w:p w:rsidR="00E31AA8" w:rsidRPr="00347368" w:rsidRDefault="0059725E" w:rsidP="006710A1">
            <w:r>
              <w:t>Овощи и фрукты тушеные</w:t>
            </w:r>
          </w:p>
          <w:p w:rsidR="00E065FE" w:rsidRDefault="00A01637" w:rsidP="00165937">
            <w:r>
              <w:t>Кисель из плодового концентрата</w:t>
            </w:r>
          </w:p>
          <w:p w:rsidR="00E065FE" w:rsidRDefault="00082F9C" w:rsidP="00082F9C">
            <w:r>
              <w:t>Х</w:t>
            </w:r>
            <w:r w:rsidR="00E065FE">
              <w:t>леб пшеничный</w:t>
            </w:r>
          </w:p>
          <w:p w:rsidR="00735974" w:rsidRDefault="00735974" w:rsidP="00082F9C"/>
          <w:p w:rsidR="00E065FE" w:rsidRPr="00347368" w:rsidRDefault="00E065FE" w:rsidP="00EB1E82"/>
        </w:tc>
        <w:tc>
          <w:tcPr>
            <w:tcW w:w="1984" w:type="dxa"/>
          </w:tcPr>
          <w:p w:rsidR="00E31AA8" w:rsidRPr="00347368" w:rsidRDefault="00AF35BF" w:rsidP="00586FA3">
            <w:r>
              <w:t>20</w:t>
            </w:r>
            <w:r w:rsidR="0059725E">
              <w:t>0</w:t>
            </w:r>
          </w:p>
          <w:p w:rsidR="00E065FE" w:rsidRDefault="00735974" w:rsidP="00586FA3">
            <w:r>
              <w:t>15</w:t>
            </w:r>
            <w:r w:rsidR="00E065FE" w:rsidRPr="00347368">
              <w:t>0</w:t>
            </w:r>
          </w:p>
          <w:p w:rsidR="00E065FE" w:rsidRDefault="00E065FE" w:rsidP="00586FA3">
            <w:r>
              <w:t>30</w:t>
            </w:r>
          </w:p>
          <w:p w:rsidR="00735974" w:rsidRPr="00347368" w:rsidRDefault="00735974" w:rsidP="00586FA3"/>
        </w:tc>
        <w:tc>
          <w:tcPr>
            <w:tcW w:w="1783" w:type="dxa"/>
          </w:tcPr>
          <w:p w:rsidR="00E31AA8" w:rsidRDefault="00AF35BF" w:rsidP="00586FA3">
            <w:r>
              <w:t>220</w:t>
            </w:r>
          </w:p>
          <w:p w:rsidR="00E065FE" w:rsidRDefault="00735974" w:rsidP="00586FA3">
            <w:r>
              <w:t>18</w:t>
            </w:r>
            <w:r w:rsidR="00E065FE">
              <w:t>0</w:t>
            </w:r>
          </w:p>
          <w:p w:rsidR="00E065FE" w:rsidRDefault="00E065FE" w:rsidP="00586FA3">
            <w:r>
              <w:t>40</w:t>
            </w:r>
          </w:p>
          <w:p w:rsidR="00735974" w:rsidRPr="00347368" w:rsidRDefault="00735974" w:rsidP="00586FA3"/>
        </w:tc>
      </w:tr>
    </w:tbl>
    <w:p w:rsidR="00212798" w:rsidRDefault="00212798" w:rsidP="00212798">
      <w:pPr>
        <w:rPr>
          <w:b/>
          <w:i/>
        </w:rPr>
      </w:pPr>
    </w:p>
    <w:p w:rsidR="00212798" w:rsidRPr="001F2C61" w:rsidRDefault="00C41FC1" w:rsidP="00212798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ню на среду</w:t>
      </w:r>
      <w:r w:rsidR="001923D1">
        <w:rPr>
          <w:b/>
          <w:sz w:val="24"/>
          <w:szCs w:val="24"/>
        </w:rPr>
        <w:t xml:space="preserve"> </w:t>
      </w:r>
      <w:r w:rsidR="001923D1" w:rsidRPr="00A53D69">
        <w:rPr>
          <w:sz w:val="24"/>
          <w:szCs w:val="24"/>
        </w:rPr>
        <w:t>(8 день)</w:t>
      </w:r>
    </w:p>
    <w:tbl>
      <w:tblPr>
        <w:tblStyle w:val="a3"/>
        <w:tblW w:w="0" w:type="auto"/>
        <w:tblLook w:val="04A0"/>
      </w:tblPr>
      <w:tblGrid>
        <w:gridCol w:w="3794"/>
        <w:gridCol w:w="1984"/>
        <w:gridCol w:w="1783"/>
      </w:tblGrid>
      <w:tr w:rsidR="00212798" w:rsidTr="00212798">
        <w:tc>
          <w:tcPr>
            <w:tcW w:w="3794" w:type="dxa"/>
          </w:tcPr>
          <w:p w:rsidR="00212798" w:rsidRPr="002C5817" w:rsidRDefault="00212798" w:rsidP="00212798">
            <w:pPr>
              <w:jc w:val="center"/>
              <w:rPr>
                <w:b/>
              </w:rPr>
            </w:pPr>
            <w:r w:rsidRPr="002C5817">
              <w:rPr>
                <w:b/>
              </w:rPr>
              <w:t>Меню</w:t>
            </w:r>
          </w:p>
          <w:p w:rsidR="00212798" w:rsidRPr="002C5817" w:rsidRDefault="00212798" w:rsidP="0021279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12798" w:rsidRPr="002C5817" w:rsidRDefault="00212798" w:rsidP="00212798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212798" w:rsidRPr="002C5817" w:rsidRDefault="00212798" w:rsidP="00212798">
            <w:pPr>
              <w:rPr>
                <w:b/>
              </w:rPr>
            </w:pPr>
            <w:r w:rsidRPr="002C5817">
              <w:rPr>
                <w:b/>
              </w:rPr>
              <w:t>(грамм) 1-3года</w:t>
            </w:r>
          </w:p>
        </w:tc>
        <w:tc>
          <w:tcPr>
            <w:tcW w:w="1783" w:type="dxa"/>
          </w:tcPr>
          <w:p w:rsidR="00212798" w:rsidRPr="002C5817" w:rsidRDefault="00212798" w:rsidP="00212798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212798" w:rsidRPr="002C5817" w:rsidRDefault="00212798" w:rsidP="00212798">
            <w:pPr>
              <w:rPr>
                <w:b/>
              </w:rPr>
            </w:pPr>
            <w:r w:rsidRPr="002C5817">
              <w:rPr>
                <w:b/>
              </w:rPr>
              <w:t>(грамм) 3-7 лет</w:t>
            </w:r>
          </w:p>
        </w:tc>
      </w:tr>
      <w:tr w:rsidR="00212798" w:rsidTr="00212798">
        <w:tc>
          <w:tcPr>
            <w:tcW w:w="3794" w:type="dxa"/>
          </w:tcPr>
          <w:p w:rsidR="00212798" w:rsidRPr="002C5817" w:rsidRDefault="00212798" w:rsidP="00212798">
            <w:pPr>
              <w:jc w:val="center"/>
              <w:rPr>
                <w:b/>
              </w:rPr>
            </w:pPr>
            <w:r w:rsidRPr="002C5817">
              <w:rPr>
                <w:b/>
              </w:rPr>
              <w:t>Завтрак</w:t>
            </w:r>
          </w:p>
        </w:tc>
        <w:tc>
          <w:tcPr>
            <w:tcW w:w="1984" w:type="dxa"/>
          </w:tcPr>
          <w:p w:rsidR="00212798" w:rsidRDefault="00212798" w:rsidP="00212798"/>
        </w:tc>
        <w:tc>
          <w:tcPr>
            <w:tcW w:w="1783" w:type="dxa"/>
          </w:tcPr>
          <w:p w:rsidR="00212798" w:rsidRDefault="00212798" w:rsidP="00212798"/>
        </w:tc>
      </w:tr>
      <w:tr w:rsidR="00212798" w:rsidTr="00212798">
        <w:tc>
          <w:tcPr>
            <w:tcW w:w="3794" w:type="dxa"/>
          </w:tcPr>
          <w:p w:rsidR="009C1B68" w:rsidRDefault="00086477" w:rsidP="009F5D83">
            <w:r>
              <w:t>Пудинг из творога</w:t>
            </w:r>
          </w:p>
          <w:p w:rsidR="00086477" w:rsidRDefault="00086477" w:rsidP="009F5D83">
            <w:r>
              <w:t>Соус молочный сладкий</w:t>
            </w:r>
          </w:p>
          <w:p w:rsidR="009C1B68" w:rsidRDefault="00DA4A1A" w:rsidP="009F5D83">
            <w:r>
              <w:t>Х</w:t>
            </w:r>
            <w:r w:rsidR="009C1B68">
              <w:t>леб пшеничный с маслом</w:t>
            </w:r>
          </w:p>
          <w:p w:rsidR="009C1B68" w:rsidRDefault="002B4FF9" w:rsidP="009F5D83">
            <w:r>
              <w:t>Чай</w:t>
            </w:r>
            <w:r w:rsidR="002315C9">
              <w:t xml:space="preserve"> с молоком</w:t>
            </w:r>
            <w:r w:rsidR="00916680">
              <w:t xml:space="preserve"> </w:t>
            </w:r>
          </w:p>
        </w:tc>
        <w:tc>
          <w:tcPr>
            <w:tcW w:w="1984" w:type="dxa"/>
          </w:tcPr>
          <w:p w:rsidR="00212798" w:rsidRDefault="00916680" w:rsidP="00212798">
            <w:r>
              <w:t>15</w:t>
            </w:r>
            <w:r w:rsidR="00474AAA">
              <w:t>0</w:t>
            </w:r>
          </w:p>
          <w:p w:rsidR="002315C9" w:rsidRDefault="002315C9" w:rsidP="00212798">
            <w:r>
              <w:t>50</w:t>
            </w:r>
          </w:p>
          <w:p w:rsidR="009C1B68" w:rsidRDefault="009C1B68" w:rsidP="00212798">
            <w:r>
              <w:t>30/5</w:t>
            </w:r>
          </w:p>
          <w:p w:rsidR="00B77A9F" w:rsidRDefault="00B77A9F" w:rsidP="00212798">
            <w:r>
              <w:t>150</w:t>
            </w:r>
          </w:p>
          <w:p w:rsidR="00212798" w:rsidRDefault="00212798" w:rsidP="00212798"/>
        </w:tc>
        <w:tc>
          <w:tcPr>
            <w:tcW w:w="1783" w:type="dxa"/>
          </w:tcPr>
          <w:p w:rsidR="00212798" w:rsidRDefault="00916680" w:rsidP="00754ACE">
            <w:r>
              <w:t>18</w:t>
            </w:r>
            <w:r w:rsidR="00212798">
              <w:t>0</w:t>
            </w:r>
          </w:p>
          <w:p w:rsidR="002315C9" w:rsidRDefault="002315C9" w:rsidP="00754ACE">
            <w:r>
              <w:t>50</w:t>
            </w:r>
          </w:p>
          <w:p w:rsidR="00212798" w:rsidRDefault="009C1B68" w:rsidP="00754ACE">
            <w:r>
              <w:t>40/5</w:t>
            </w:r>
          </w:p>
          <w:p w:rsidR="00B77A9F" w:rsidRDefault="00B77A9F" w:rsidP="00754ACE">
            <w:r>
              <w:t>200</w:t>
            </w:r>
          </w:p>
        </w:tc>
      </w:tr>
      <w:tr w:rsidR="00212798" w:rsidTr="00212798">
        <w:tc>
          <w:tcPr>
            <w:tcW w:w="3794" w:type="dxa"/>
          </w:tcPr>
          <w:p w:rsidR="00212798" w:rsidRPr="002C5817" w:rsidRDefault="00212798" w:rsidP="00212798">
            <w:pPr>
              <w:jc w:val="center"/>
              <w:rPr>
                <w:b/>
              </w:rPr>
            </w:pPr>
            <w:r w:rsidRPr="002C5817">
              <w:rPr>
                <w:b/>
              </w:rPr>
              <w:t>Второй завтрак</w:t>
            </w:r>
          </w:p>
        </w:tc>
        <w:tc>
          <w:tcPr>
            <w:tcW w:w="1984" w:type="dxa"/>
          </w:tcPr>
          <w:p w:rsidR="00212798" w:rsidRDefault="00212798" w:rsidP="00212798"/>
        </w:tc>
        <w:tc>
          <w:tcPr>
            <w:tcW w:w="1783" w:type="dxa"/>
          </w:tcPr>
          <w:p w:rsidR="00212798" w:rsidRDefault="00212798" w:rsidP="00212798"/>
        </w:tc>
      </w:tr>
      <w:tr w:rsidR="00212798" w:rsidTr="00212798">
        <w:tc>
          <w:tcPr>
            <w:tcW w:w="3794" w:type="dxa"/>
          </w:tcPr>
          <w:p w:rsidR="00212798" w:rsidRDefault="00212798" w:rsidP="00212798"/>
          <w:p w:rsidR="00212798" w:rsidRDefault="0011190D" w:rsidP="00212798">
            <w:r>
              <w:t>Сок фруктовый</w:t>
            </w:r>
          </w:p>
          <w:p w:rsidR="00212798" w:rsidRDefault="00212798" w:rsidP="00212798"/>
        </w:tc>
        <w:tc>
          <w:tcPr>
            <w:tcW w:w="1984" w:type="dxa"/>
          </w:tcPr>
          <w:p w:rsidR="00212798" w:rsidRDefault="00212798" w:rsidP="00212798"/>
          <w:p w:rsidR="00212798" w:rsidRDefault="00212798" w:rsidP="00212798">
            <w:r>
              <w:t>100</w:t>
            </w:r>
          </w:p>
        </w:tc>
        <w:tc>
          <w:tcPr>
            <w:tcW w:w="1783" w:type="dxa"/>
          </w:tcPr>
          <w:p w:rsidR="00212798" w:rsidRDefault="00212798" w:rsidP="00212798"/>
          <w:p w:rsidR="00212798" w:rsidRDefault="00212798" w:rsidP="00212798">
            <w:r>
              <w:t>100</w:t>
            </w:r>
          </w:p>
        </w:tc>
      </w:tr>
      <w:tr w:rsidR="00212798" w:rsidTr="00212798">
        <w:tc>
          <w:tcPr>
            <w:tcW w:w="3794" w:type="dxa"/>
          </w:tcPr>
          <w:p w:rsidR="00212798" w:rsidRPr="0054465F" w:rsidRDefault="00212798" w:rsidP="00212798">
            <w:pPr>
              <w:jc w:val="center"/>
              <w:rPr>
                <w:b/>
              </w:rPr>
            </w:pPr>
            <w:r w:rsidRPr="0054465F">
              <w:rPr>
                <w:b/>
              </w:rPr>
              <w:t>Обед</w:t>
            </w:r>
          </w:p>
        </w:tc>
        <w:tc>
          <w:tcPr>
            <w:tcW w:w="1984" w:type="dxa"/>
          </w:tcPr>
          <w:p w:rsidR="00212798" w:rsidRDefault="00212798" w:rsidP="00212798"/>
        </w:tc>
        <w:tc>
          <w:tcPr>
            <w:tcW w:w="1783" w:type="dxa"/>
          </w:tcPr>
          <w:p w:rsidR="00212798" w:rsidRDefault="00212798" w:rsidP="00212798"/>
        </w:tc>
      </w:tr>
      <w:tr w:rsidR="00212798" w:rsidTr="00212798">
        <w:tc>
          <w:tcPr>
            <w:tcW w:w="3794" w:type="dxa"/>
          </w:tcPr>
          <w:p w:rsidR="00594F13" w:rsidRDefault="002B4FF9" w:rsidP="00212798">
            <w:r>
              <w:t>Салат из свежих помидоров со сладким перцем</w:t>
            </w:r>
          </w:p>
          <w:p w:rsidR="00594F13" w:rsidRDefault="002B4FF9" w:rsidP="00212798"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  <w:p w:rsidR="005E2174" w:rsidRDefault="003870BF" w:rsidP="00212798">
            <w:r>
              <w:t xml:space="preserve">Азу </w:t>
            </w:r>
          </w:p>
          <w:p w:rsidR="00C438AC" w:rsidRDefault="003870BF" w:rsidP="00212798">
            <w:r>
              <w:t>Напиток из плодов шиповника</w:t>
            </w:r>
          </w:p>
          <w:p w:rsidR="00212798" w:rsidRDefault="007C10B4" w:rsidP="00212798">
            <w:r>
              <w:t>Х</w:t>
            </w:r>
            <w:r w:rsidR="00212798">
              <w:t>леб ржано-пшеничный</w:t>
            </w:r>
          </w:p>
        </w:tc>
        <w:tc>
          <w:tcPr>
            <w:tcW w:w="1984" w:type="dxa"/>
          </w:tcPr>
          <w:p w:rsidR="00AF7D99" w:rsidRDefault="00F5739F" w:rsidP="00212798">
            <w:r>
              <w:t>40</w:t>
            </w:r>
          </w:p>
          <w:p w:rsidR="00C438AC" w:rsidRDefault="00C438AC" w:rsidP="00212798"/>
          <w:p w:rsidR="00B93314" w:rsidRDefault="000028C4" w:rsidP="00212798">
            <w:r>
              <w:t>10</w:t>
            </w:r>
            <w:r w:rsidR="00B93314">
              <w:t>0</w:t>
            </w:r>
          </w:p>
          <w:p w:rsidR="00641C5A" w:rsidRDefault="000028C4" w:rsidP="00212798">
            <w:r>
              <w:t>15</w:t>
            </w:r>
            <w:r w:rsidR="00746129">
              <w:t>0</w:t>
            </w:r>
          </w:p>
          <w:p w:rsidR="00212798" w:rsidRDefault="00F5739F" w:rsidP="00212798">
            <w:r>
              <w:t>150</w:t>
            </w:r>
          </w:p>
          <w:p w:rsidR="00F5739F" w:rsidRDefault="00F5739F" w:rsidP="00212798">
            <w:r>
              <w:t>40</w:t>
            </w:r>
          </w:p>
        </w:tc>
        <w:tc>
          <w:tcPr>
            <w:tcW w:w="1783" w:type="dxa"/>
          </w:tcPr>
          <w:p w:rsidR="00AF7D99" w:rsidRDefault="00F5739F" w:rsidP="00212798">
            <w:r>
              <w:t>60</w:t>
            </w:r>
          </w:p>
          <w:p w:rsidR="00C438AC" w:rsidRDefault="00C438AC" w:rsidP="00212798"/>
          <w:p w:rsidR="00B93314" w:rsidRDefault="00D3580A" w:rsidP="00212798">
            <w:r>
              <w:t>16</w:t>
            </w:r>
            <w:r w:rsidR="00B93314">
              <w:t>0</w:t>
            </w:r>
          </w:p>
          <w:p w:rsidR="00641C5A" w:rsidRDefault="00D3580A" w:rsidP="00212798">
            <w:r>
              <w:t>18</w:t>
            </w:r>
            <w:r w:rsidR="000028C4">
              <w:t>0</w:t>
            </w:r>
          </w:p>
          <w:p w:rsidR="00212798" w:rsidRDefault="00F5739F" w:rsidP="00212798">
            <w:r>
              <w:t>180</w:t>
            </w:r>
          </w:p>
          <w:p w:rsidR="00F5739F" w:rsidRDefault="00F5739F" w:rsidP="00212798">
            <w:r>
              <w:t>50</w:t>
            </w:r>
          </w:p>
          <w:p w:rsidR="00212798" w:rsidRDefault="00212798" w:rsidP="00212798"/>
          <w:p w:rsidR="00212798" w:rsidRDefault="00212798" w:rsidP="00212798"/>
        </w:tc>
      </w:tr>
      <w:tr w:rsidR="00212798" w:rsidTr="00212798">
        <w:tc>
          <w:tcPr>
            <w:tcW w:w="3794" w:type="dxa"/>
          </w:tcPr>
          <w:p w:rsidR="00212798" w:rsidRPr="0054465F" w:rsidRDefault="00212798" w:rsidP="00212798">
            <w:pPr>
              <w:jc w:val="center"/>
              <w:rPr>
                <w:b/>
              </w:rPr>
            </w:pPr>
            <w:r w:rsidRPr="0054465F">
              <w:rPr>
                <w:b/>
              </w:rPr>
              <w:t>Полдник</w:t>
            </w:r>
          </w:p>
        </w:tc>
        <w:tc>
          <w:tcPr>
            <w:tcW w:w="1984" w:type="dxa"/>
          </w:tcPr>
          <w:p w:rsidR="00212798" w:rsidRDefault="00212798" w:rsidP="00212798"/>
        </w:tc>
        <w:tc>
          <w:tcPr>
            <w:tcW w:w="1783" w:type="dxa"/>
          </w:tcPr>
          <w:p w:rsidR="00212798" w:rsidRDefault="00212798" w:rsidP="00212798"/>
        </w:tc>
      </w:tr>
      <w:tr w:rsidR="00212798" w:rsidTr="00212798">
        <w:tc>
          <w:tcPr>
            <w:tcW w:w="3794" w:type="dxa"/>
          </w:tcPr>
          <w:p w:rsidR="00212798" w:rsidRPr="00092C96" w:rsidRDefault="00D3580A" w:rsidP="00212798">
            <w:r>
              <w:t>Варенец</w:t>
            </w:r>
          </w:p>
          <w:p w:rsidR="001E7984" w:rsidRPr="00092C96" w:rsidRDefault="00D3580A" w:rsidP="00212798">
            <w:r>
              <w:t>Печенье</w:t>
            </w:r>
          </w:p>
          <w:p w:rsidR="00212798" w:rsidRPr="00092C96" w:rsidRDefault="00E92657" w:rsidP="00212798">
            <w:r>
              <w:t>Фрукт свежий</w:t>
            </w:r>
          </w:p>
        </w:tc>
        <w:tc>
          <w:tcPr>
            <w:tcW w:w="1984" w:type="dxa"/>
          </w:tcPr>
          <w:p w:rsidR="00212798" w:rsidRDefault="00641C5A" w:rsidP="00212798">
            <w:r>
              <w:t>135</w:t>
            </w:r>
          </w:p>
          <w:p w:rsidR="00884483" w:rsidRDefault="00201163" w:rsidP="00212798">
            <w:r>
              <w:t>2</w:t>
            </w:r>
            <w:r w:rsidR="00884483">
              <w:t>0</w:t>
            </w:r>
          </w:p>
          <w:p w:rsidR="00E92657" w:rsidRDefault="00E92657" w:rsidP="00212798">
            <w:r>
              <w:t>95</w:t>
            </w:r>
          </w:p>
        </w:tc>
        <w:tc>
          <w:tcPr>
            <w:tcW w:w="1783" w:type="dxa"/>
          </w:tcPr>
          <w:p w:rsidR="00212798" w:rsidRDefault="00641C5A" w:rsidP="00212798">
            <w:r>
              <w:t>18</w:t>
            </w:r>
            <w:r w:rsidR="00212798">
              <w:t>0</w:t>
            </w:r>
          </w:p>
          <w:p w:rsidR="00884483" w:rsidRDefault="00DA4A1A" w:rsidP="00212798">
            <w:r>
              <w:t>5</w:t>
            </w:r>
            <w:r w:rsidR="00884483">
              <w:t>0</w:t>
            </w:r>
          </w:p>
          <w:p w:rsidR="00E92657" w:rsidRDefault="00E92657" w:rsidP="00212798">
            <w:r>
              <w:t>100</w:t>
            </w:r>
          </w:p>
          <w:p w:rsidR="00212798" w:rsidRDefault="00212798" w:rsidP="00212798"/>
          <w:p w:rsidR="00212798" w:rsidRDefault="00212798" w:rsidP="00212798"/>
        </w:tc>
      </w:tr>
      <w:tr w:rsidR="00212798" w:rsidTr="00212798">
        <w:tc>
          <w:tcPr>
            <w:tcW w:w="3794" w:type="dxa"/>
          </w:tcPr>
          <w:p w:rsidR="00212798" w:rsidRPr="0054465F" w:rsidRDefault="00212798" w:rsidP="00212798">
            <w:pPr>
              <w:jc w:val="center"/>
              <w:rPr>
                <w:b/>
              </w:rPr>
            </w:pPr>
            <w:r w:rsidRPr="0054465F">
              <w:rPr>
                <w:b/>
              </w:rPr>
              <w:t>Ужин</w:t>
            </w:r>
          </w:p>
        </w:tc>
        <w:tc>
          <w:tcPr>
            <w:tcW w:w="1984" w:type="dxa"/>
          </w:tcPr>
          <w:p w:rsidR="00212798" w:rsidRDefault="00212798" w:rsidP="00212798"/>
        </w:tc>
        <w:tc>
          <w:tcPr>
            <w:tcW w:w="1783" w:type="dxa"/>
          </w:tcPr>
          <w:p w:rsidR="00212798" w:rsidRDefault="00212798" w:rsidP="00212798"/>
        </w:tc>
      </w:tr>
      <w:tr w:rsidR="00BC7525" w:rsidRPr="00347368" w:rsidTr="00212798">
        <w:tc>
          <w:tcPr>
            <w:tcW w:w="3794" w:type="dxa"/>
          </w:tcPr>
          <w:p w:rsidR="00C645B7" w:rsidRDefault="00C645B7" w:rsidP="00DA4A1A">
            <w:r>
              <w:t>Огурец порционно</w:t>
            </w:r>
          </w:p>
          <w:p w:rsidR="007236A6" w:rsidRDefault="003D08FF" w:rsidP="00DA4A1A">
            <w:r>
              <w:t>Рис припущенный</w:t>
            </w:r>
          </w:p>
          <w:p w:rsidR="003D08FF" w:rsidRDefault="003D08FF" w:rsidP="00DA4A1A">
            <w:r>
              <w:t>Биточек рыбный</w:t>
            </w:r>
          </w:p>
          <w:p w:rsidR="003D08FF" w:rsidRDefault="003D08FF" w:rsidP="00DA4A1A">
            <w:r>
              <w:t>Соус томатный</w:t>
            </w:r>
          </w:p>
          <w:p w:rsidR="008A602F" w:rsidRPr="00347368" w:rsidRDefault="007236A6" w:rsidP="00DA4A1A">
            <w:r>
              <w:t>Х</w:t>
            </w:r>
            <w:r w:rsidR="008A602F">
              <w:t>леб пшеничный</w:t>
            </w:r>
          </w:p>
          <w:p w:rsidR="005170EE" w:rsidRDefault="003D08FF" w:rsidP="00DA4A1A">
            <w:r>
              <w:t>Чай с сахаром</w:t>
            </w:r>
          </w:p>
          <w:p w:rsidR="00A4718E" w:rsidRDefault="00A4718E" w:rsidP="00A4718E"/>
          <w:p w:rsidR="00347368" w:rsidRPr="00347368" w:rsidRDefault="00347368" w:rsidP="00212798">
            <w:pPr>
              <w:jc w:val="center"/>
            </w:pPr>
          </w:p>
        </w:tc>
        <w:tc>
          <w:tcPr>
            <w:tcW w:w="1984" w:type="dxa"/>
          </w:tcPr>
          <w:p w:rsidR="00C645B7" w:rsidRDefault="003D08FF" w:rsidP="00212798">
            <w:r>
              <w:t>3</w:t>
            </w:r>
            <w:r w:rsidR="00581070">
              <w:t>0</w:t>
            </w:r>
          </w:p>
          <w:p w:rsidR="00BC7525" w:rsidRPr="00347368" w:rsidRDefault="003D08FF" w:rsidP="00212798">
            <w:r>
              <w:t>12</w:t>
            </w:r>
            <w:r w:rsidR="00BC7525" w:rsidRPr="00347368">
              <w:t>0</w:t>
            </w:r>
          </w:p>
          <w:p w:rsidR="005170EE" w:rsidRDefault="00915A82" w:rsidP="00212798">
            <w:r>
              <w:t>7</w:t>
            </w:r>
            <w:r w:rsidR="005170EE" w:rsidRPr="00347368">
              <w:t>0</w:t>
            </w:r>
          </w:p>
          <w:p w:rsidR="00520842" w:rsidRDefault="00520842" w:rsidP="00212798">
            <w:r>
              <w:t>30</w:t>
            </w:r>
          </w:p>
          <w:p w:rsidR="00520842" w:rsidRPr="00347368" w:rsidRDefault="00915A82" w:rsidP="00212798">
            <w:r>
              <w:t>3</w:t>
            </w:r>
            <w:r w:rsidR="00520842">
              <w:t>0</w:t>
            </w:r>
          </w:p>
          <w:p w:rsidR="00347368" w:rsidRDefault="00A12C46" w:rsidP="00212798">
            <w:r>
              <w:t>15</w:t>
            </w:r>
            <w:r w:rsidR="00347368" w:rsidRPr="00347368">
              <w:t>0</w:t>
            </w:r>
          </w:p>
          <w:p w:rsidR="007236A6" w:rsidRPr="00347368" w:rsidRDefault="007236A6" w:rsidP="00212798"/>
        </w:tc>
        <w:tc>
          <w:tcPr>
            <w:tcW w:w="1783" w:type="dxa"/>
          </w:tcPr>
          <w:p w:rsidR="00C645B7" w:rsidRDefault="003D08FF" w:rsidP="00212798">
            <w:r>
              <w:t>4</w:t>
            </w:r>
            <w:r w:rsidR="00C645B7">
              <w:t>0</w:t>
            </w:r>
          </w:p>
          <w:p w:rsidR="00BC7525" w:rsidRPr="00347368" w:rsidRDefault="009233BF" w:rsidP="00212798">
            <w:r>
              <w:t>15</w:t>
            </w:r>
            <w:r w:rsidR="00BC7525" w:rsidRPr="00347368">
              <w:t>0</w:t>
            </w:r>
          </w:p>
          <w:p w:rsidR="00A4718E" w:rsidRDefault="00520842" w:rsidP="00212798">
            <w:r>
              <w:t>7</w:t>
            </w:r>
            <w:r w:rsidR="005170EE" w:rsidRPr="00347368">
              <w:t>0</w:t>
            </w:r>
          </w:p>
          <w:p w:rsidR="00520842" w:rsidRDefault="00520842" w:rsidP="00212798">
            <w:r>
              <w:t>40</w:t>
            </w:r>
          </w:p>
          <w:p w:rsidR="00520842" w:rsidRDefault="009233BF" w:rsidP="00212798">
            <w:r>
              <w:t>4</w:t>
            </w:r>
            <w:r w:rsidR="00520842">
              <w:t>0</w:t>
            </w:r>
          </w:p>
          <w:p w:rsidR="007236A6" w:rsidRPr="00347368" w:rsidRDefault="00A12C46" w:rsidP="00212798">
            <w:r>
              <w:t>18</w:t>
            </w:r>
            <w:r w:rsidR="00347368" w:rsidRPr="00347368">
              <w:t>0</w:t>
            </w:r>
          </w:p>
        </w:tc>
      </w:tr>
    </w:tbl>
    <w:p w:rsidR="00E83B68" w:rsidRDefault="00E83B68" w:rsidP="00242B4F">
      <w:pPr>
        <w:rPr>
          <w:b/>
          <w:i/>
        </w:rPr>
      </w:pPr>
    </w:p>
    <w:p w:rsidR="003D08FF" w:rsidRDefault="003D08FF" w:rsidP="00242B4F">
      <w:pPr>
        <w:rPr>
          <w:b/>
          <w:i/>
        </w:rPr>
      </w:pPr>
    </w:p>
    <w:p w:rsidR="00D346FC" w:rsidRPr="001F2C61" w:rsidRDefault="00C41FC1" w:rsidP="00D346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н</w:t>
      </w:r>
      <w:r w:rsidR="00553C4D">
        <w:rPr>
          <w:b/>
          <w:sz w:val="24"/>
          <w:szCs w:val="24"/>
        </w:rPr>
        <w:t xml:space="preserve">ю на четверг </w:t>
      </w:r>
      <w:r w:rsidR="001923D1">
        <w:rPr>
          <w:b/>
          <w:sz w:val="24"/>
          <w:szCs w:val="24"/>
        </w:rPr>
        <w:t xml:space="preserve"> </w:t>
      </w:r>
      <w:r w:rsidR="00553C4D">
        <w:rPr>
          <w:sz w:val="24"/>
          <w:szCs w:val="24"/>
        </w:rPr>
        <w:t>(4</w:t>
      </w:r>
      <w:r w:rsidR="001923D1" w:rsidRPr="00A53D69">
        <w:rPr>
          <w:sz w:val="24"/>
          <w:szCs w:val="24"/>
        </w:rPr>
        <w:t xml:space="preserve"> день)</w:t>
      </w:r>
    </w:p>
    <w:tbl>
      <w:tblPr>
        <w:tblStyle w:val="a3"/>
        <w:tblW w:w="0" w:type="auto"/>
        <w:tblLook w:val="04A0"/>
      </w:tblPr>
      <w:tblGrid>
        <w:gridCol w:w="3794"/>
        <w:gridCol w:w="1984"/>
        <w:gridCol w:w="1783"/>
      </w:tblGrid>
      <w:tr w:rsidR="00D346FC" w:rsidTr="00586FA3">
        <w:tc>
          <w:tcPr>
            <w:tcW w:w="3794" w:type="dxa"/>
          </w:tcPr>
          <w:p w:rsidR="00D346FC" w:rsidRPr="002C5817" w:rsidRDefault="00D346FC" w:rsidP="00586FA3">
            <w:pPr>
              <w:jc w:val="center"/>
              <w:rPr>
                <w:b/>
              </w:rPr>
            </w:pPr>
            <w:r w:rsidRPr="002C5817">
              <w:rPr>
                <w:b/>
              </w:rPr>
              <w:t>Меню</w:t>
            </w:r>
          </w:p>
          <w:p w:rsidR="00D346FC" w:rsidRPr="002C5817" w:rsidRDefault="00D346FC" w:rsidP="00586FA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346FC" w:rsidRPr="002C5817" w:rsidRDefault="00D346FC" w:rsidP="00586FA3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D346FC" w:rsidRPr="002C5817" w:rsidRDefault="00D346FC" w:rsidP="00586FA3">
            <w:pPr>
              <w:rPr>
                <w:b/>
              </w:rPr>
            </w:pPr>
            <w:r w:rsidRPr="002C5817">
              <w:rPr>
                <w:b/>
              </w:rPr>
              <w:t>(грамм) 1-3года</w:t>
            </w:r>
          </w:p>
        </w:tc>
        <w:tc>
          <w:tcPr>
            <w:tcW w:w="1783" w:type="dxa"/>
          </w:tcPr>
          <w:p w:rsidR="00D346FC" w:rsidRPr="002C5817" w:rsidRDefault="00D346FC" w:rsidP="00586FA3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D346FC" w:rsidRPr="002C5817" w:rsidRDefault="00D346FC" w:rsidP="00586FA3">
            <w:pPr>
              <w:rPr>
                <w:b/>
              </w:rPr>
            </w:pPr>
            <w:r w:rsidRPr="002C5817">
              <w:rPr>
                <w:b/>
              </w:rPr>
              <w:t>(грамм) 3-7 лет</w:t>
            </w:r>
          </w:p>
        </w:tc>
      </w:tr>
      <w:tr w:rsidR="00D346FC" w:rsidTr="00586FA3">
        <w:tc>
          <w:tcPr>
            <w:tcW w:w="3794" w:type="dxa"/>
          </w:tcPr>
          <w:p w:rsidR="00D346FC" w:rsidRPr="002C5817" w:rsidRDefault="00D346FC" w:rsidP="00586FA3">
            <w:pPr>
              <w:jc w:val="center"/>
              <w:rPr>
                <w:b/>
              </w:rPr>
            </w:pPr>
            <w:r w:rsidRPr="002C5817">
              <w:rPr>
                <w:b/>
              </w:rPr>
              <w:t>Завтрак</w:t>
            </w:r>
          </w:p>
        </w:tc>
        <w:tc>
          <w:tcPr>
            <w:tcW w:w="1984" w:type="dxa"/>
          </w:tcPr>
          <w:p w:rsidR="00D346FC" w:rsidRDefault="00D346FC" w:rsidP="00586FA3"/>
        </w:tc>
        <w:tc>
          <w:tcPr>
            <w:tcW w:w="1783" w:type="dxa"/>
          </w:tcPr>
          <w:p w:rsidR="00D346FC" w:rsidRDefault="00D346FC" w:rsidP="00586FA3"/>
        </w:tc>
      </w:tr>
      <w:tr w:rsidR="00D346FC" w:rsidTr="00586FA3">
        <w:tc>
          <w:tcPr>
            <w:tcW w:w="3794" w:type="dxa"/>
          </w:tcPr>
          <w:p w:rsidR="00D346FC" w:rsidRDefault="00553C4D" w:rsidP="00586FA3">
            <w:r>
              <w:t>Омлет натуральный</w:t>
            </w:r>
          </w:p>
          <w:p w:rsidR="002504F7" w:rsidRDefault="005129DC" w:rsidP="00586FA3">
            <w:r>
              <w:t>Х</w:t>
            </w:r>
            <w:r w:rsidR="00D346FC">
              <w:t>леб пшеничный с маслом</w:t>
            </w:r>
            <w:r w:rsidR="00A01637">
              <w:t xml:space="preserve"> и сыром</w:t>
            </w:r>
          </w:p>
          <w:p w:rsidR="00D346FC" w:rsidRDefault="00A01637" w:rsidP="00586FA3">
            <w:r>
              <w:t>Чай с молоком</w:t>
            </w:r>
          </w:p>
        </w:tc>
        <w:tc>
          <w:tcPr>
            <w:tcW w:w="1984" w:type="dxa"/>
          </w:tcPr>
          <w:p w:rsidR="00D346FC" w:rsidRDefault="00553C4D" w:rsidP="00586FA3">
            <w:r>
              <w:t>17</w:t>
            </w:r>
            <w:r w:rsidR="00D346FC">
              <w:t>0</w:t>
            </w:r>
          </w:p>
          <w:p w:rsidR="00D346FC" w:rsidRDefault="00D346FC" w:rsidP="00586FA3">
            <w:r>
              <w:t>30/5</w:t>
            </w:r>
          </w:p>
          <w:p w:rsidR="00D346FC" w:rsidRDefault="00D346FC" w:rsidP="00586FA3">
            <w:r>
              <w:t>150</w:t>
            </w:r>
          </w:p>
          <w:p w:rsidR="00D346FC" w:rsidRDefault="00D346FC" w:rsidP="00586FA3"/>
        </w:tc>
        <w:tc>
          <w:tcPr>
            <w:tcW w:w="1783" w:type="dxa"/>
          </w:tcPr>
          <w:p w:rsidR="00D346FC" w:rsidRDefault="00A01637" w:rsidP="002174C5">
            <w:r>
              <w:t>18</w:t>
            </w:r>
            <w:r w:rsidR="00D346FC">
              <w:t>0</w:t>
            </w:r>
          </w:p>
          <w:p w:rsidR="00D346FC" w:rsidRDefault="00D346FC" w:rsidP="002174C5">
            <w:r>
              <w:t>40/5</w:t>
            </w:r>
          </w:p>
          <w:p w:rsidR="00D346FC" w:rsidRDefault="00A01637" w:rsidP="002174C5">
            <w:r>
              <w:t>18</w:t>
            </w:r>
            <w:r w:rsidR="00D346FC">
              <w:t>0</w:t>
            </w:r>
          </w:p>
        </w:tc>
      </w:tr>
      <w:tr w:rsidR="00D346FC" w:rsidTr="00586FA3">
        <w:tc>
          <w:tcPr>
            <w:tcW w:w="3794" w:type="dxa"/>
          </w:tcPr>
          <w:p w:rsidR="00D346FC" w:rsidRPr="002C5817" w:rsidRDefault="00D346FC" w:rsidP="00586FA3">
            <w:pPr>
              <w:jc w:val="center"/>
              <w:rPr>
                <w:b/>
              </w:rPr>
            </w:pPr>
            <w:r w:rsidRPr="002C5817">
              <w:rPr>
                <w:b/>
              </w:rPr>
              <w:t>Второй завтрак</w:t>
            </w:r>
          </w:p>
        </w:tc>
        <w:tc>
          <w:tcPr>
            <w:tcW w:w="1984" w:type="dxa"/>
          </w:tcPr>
          <w:p w:rsidR="00D346FC" w:rsidRDefault="00D346FC" w:rsidP="00586FA3"/>
        </w:tc>
        <w:tc>
          <w:tcPr>
            <w:tcW w:w="1783" w:type="dxa"/>
          </w:tcPr>
          <w:p w:rsidR="00D346FC" w:rsidRDefault="00D346FC" w:rsidP="00586FA3"/>
        </w:tc>
      </w:tr>
      <w:tr w:rsidR="00D346FC" w:rsidTr="00586FA3">
        <w:tc>
          <w:tcPr>
            <w:tcW w:w="3794" w:type="dxa"/>
          </w:tcPr>
          <w:p w:rsidR="00D346FC" w:rsidRDefault="00D346FC" w:rsidP="00586FA3"/>
          <w:p w:rsidR="00D346FC" w:rsidRDefault="005129DC" w:rsidP="00586FA3">
            <w:r>
              <w:t>Сок фруктовый</w:t>
            </w:r>
          </w:p>
          <w:p w:rsidR="00D346FC" w:rsidRDefault="00D346FC" w:rsidP="00586FA3"/>
        </w:tc>
        <w:tc>
          <w:tcPr>
            <w:tcW w:w="1984" w:type="dxa"/>
          </w:tcPr>
          <w:p w:rsidR="00D346FC" w:rsidRDefault="00D346FC" w:rsidP="00586FA3"/>
          <w:p w:rsidR="00D346FC" w:rsidRDefault="00D346FC" w:rsidP="00586FA3">
            <w:r>
              <w:t>100</w:t>
            </w:r>
          </w:p>
        </w:tc>
        <w:tc>
          <w:tcPr>
            <w:tcW w:w="1783" w:type="dxa"/>
          </w:tcPr>
          <w:p w:rsidR="00D346FC" w:rsidRDefault="00D346FC" w:rsidP="00586FA3"/>
          <w:p w:rsidR="00D346FC" w:rsidRDefault="00D346FC" w:rsidP="00586FA3">
            <w:r>
              <w:t>100</w:t>
            </w:r>
          </w:p>
        </w:tc>
      </w:tr>
      <w:tr w:rsidR="00D346FC" w:rsidTr="00586FA3">
        <w:tc>
          <w:tcPr>
            <w:tcW w:w="3794" w:type="dxa"/>
          </w:tcPr>
          <w:p w:rsidR="00D346FC" w:rsidRPr="0054465F" w:rsidRDefault="00D346FC" w:rsidP="00586FA3">
            <w:pPr>
              <w:jc w:val="center"/>
              <w:rPr>
                <w:b/>
              </w:rPr>
            </w:pPr>
            <w:r w:rsidRPr="0054465F">
              <w:rPr>
                <w:b/>
              </w:rPr>
              <w:t>Обед</w:t>
            </w:r>
          </w:p>
        </w:tc>
        <w:tc>
          <w:tcPr>
            <w:tcW w:w="1984" w:type="dxa"/>
          </w:tcPr>
          <w:p w:rsidR="00D346FC" w:rsidRDefault="00D346FC" w:rsidP="00586FA3"/>
        </w:tc>
        <w:tc>
          <w:tcPr>
            <w:tcW w:w="1783" w:type="dxa"/>
          </w:tcPr>
          <w:p w:rsidR="00D346FC" w:rsidRDefault="00D346FC" w:rsidP="00586FA3"/>
        </w:tc>
      </w:tr>
      <w:tr w:rsidR="00D346FC" w:rsidTr="00586FA3">
        <w:tc>
          <w:tcPr>
            <w:tcW w:w="3794" w:type="dxa"/>
          </w:tcPr>
          <w:p w:rsidR="00D346FC" w:rsidRDefault="00553C4D" w:rsidP="00586FA3">
            <w:r>
              <w:t>Огурец порционно</w:t>
            </w:r>
          </w:p>
          <w:p w:rsidR="00D346FC" w:rsidRDefault="00FD4E04" w:rsidP="00586FA3">
            <w:r>
              <w:t>Щи из свежей капусты</w:t>
            </w:r>
            <w:r w:rsidR="00F77F5F">
              <w:t xml:space="preserve"> с</w:t>
            </w:r>
            <w:r w:rsidR="007C5820">
              <w:t xml:space="preserve"> картофелем</w:t>
            </w:r>
            <w:r w:rsidR="00D346FC">
              <w:t xml:space="preserve"> на мясном бульоне</w:t>
            </w:r>
          </w:p>
          <w:p w:rsidR="00D346FC" w:rsidRDefault="00F77F5F" w:rsidP="00586FA3">
            <w:r>
              <w:t>Макаронные из</w:t>
            </w:r>
            <w:r w:rsidR="00D92C60">
              <w:t>делия отварные</w:t>
            </w:r>
          </w:p>
          <w:p w:rsidR="00D92C60" w:rsidRDefault="004048E2" w:rsidP="00586FA3">
            <w:r>
              <w:t>Мясо тушеное</w:t>
            </w:r>
          </w:p>
          <w:p w:rsidR="00D346FC" w:rsidRDefault="004048E2" w:rsidP="00586FA3">
            <w:r>
              <w:t>Компот из плодов консервированных</w:t>
            </w:r>
          </w:p>
          <w:p w:rsidR="00D346FC" w:rsidRDefault="00D92C60" w:rsidP="00586FA3">
            <w:r>
              <w:t>Х</w:t>
            </w:r>
            <w:r w:rsidR="00D346FC">
              <w:t>леб ржано-пшеничный</w:t>
            </w:r>
          </w:p>
        </w:tc>
        <w:tc>
          <w:tcPr>
            <w:tcW w:w="1984" w:type="dxa"/>
          </w:tcPr>
          <w:p w:rsidR="00D92C60" w:rsidRDefault="00D346FC" w:rsidP="00586FA3">
            <w:r>
              <w:t>40</w:t>
            </w:r>
          </w:p>
          <w:p w:rsidR="00D346FC" w:rsidRDefault="00E515EA" w:rsidP="00586FA3">
            <w:r>
              <w:t>12</w:t>
            </w:r>
            <w:r w:rsidR="00E502CD">
              <w:t>0</w:t>
            </w:r>
          </w:p>
          <w:p w:rsidR="00D346FC" w:rsidRDefault="00D346FC" w:rsidP="00586FA3"/>
          <w:p w:rsidR="00D346FC" w:rsidRDefault="007B722C" w:rsidP="00586FA3">
            <w:r>
              <w:t>8</w:t>
            </w:r>
            <w:r w:rsidR="00D346FC">
              <w:t>0</w:t>
            </w:r>
          </w:p>
          <w:p w:rsidR="006F3FAE" w:rsidRDefault="003D63EB" w:rsidP="00586FA3">
            <w:r>
              <w:t>8</w:t>
            </w:r>
            <w:r w:rsidR="006F3FAE">
              <w:t>0</w:t>
            </w:r>
          </w:p>
          <w:p w:rsidR="00BC47A5" w:rsidRDefault="00BC47A5" w:rsidP="00586FA3">
            <w:r>
              <w:t>150</w:t>
            </w:r>
          </w:p>
          <w:p w:rsidR="00D346FC" w:rsidRDefault="00D346FC" w:rsidP="00586FA3">
            <w:r>
              <w:t>40</w:t>
            </w:r>
          </w:p>
          <w:p w:rsidR="00D346FC" w:rsidRDefault="00D346FC" w:rsidP="00586FA3"/>
        </w:tc>
        <w:tc>
          <w:tcPr>
            <w:tcW w:w="1783" w:type="dxa"/>
          </w:tcPr>
          <w:p w:rsidR="00BC47A5" w:rsidRDefault="00D346FC" w:rsidP="00586FA3">
            <w:r>
              <w:t>60</w:t>
            </w:r>
          </w:p>
          <w:p w:rsidR="00D346FC" w:rsidRDefault="00E515EA" w:rsidP="00586FA3">
            <w:r>
              <w:t>18</w:t>
            </w:r>
            <w:r w:rsidR="00E502CD">
              <w:t>0</w:t>
            </w:r>
          </w:p>
          <w:p w:rsidR="00D346FC" w:rsidRDefault="00D346FC" w:rsidP="00586FA3"/>
          <w:p w:rsidR="00D346FC" w:rsidRDefault="006F3FAE" w:rsidP="00586FA3">
            <w:r>
              <w:t>10</w:t>
            </w:r>
            <w:r w:rsidR="00D346FC">
              <w:t>0</w:t>
            </w:r>
          </w:p>
          <w:p w:rsidR="006F3FAE" w:rsidRDefault="00E515EA" w:rsidP="00586FA3">
            <w:r>
              <w:t>1</w:t>
            </w:r>
            <w:r w:rsidR="006F3FAE">
              <w:t>00</w:t>
            </w:r>
          </w:p>
          <w:p w:rsidR="00BC47A5" w:rsidRDefault="003D63EB" w:rsidP="00586FA3">
            <w:r>
              <w:t>18</w:t>
            </w:r>
            <w:r w:rsidR="00E515EA">
              <w:t>0</w:t>
            </w:r>
          </w:p>
          <w:p w:rsidR="00D346FC" w:rsidRDefault="00D346FC" w:rsidP="00586FA3">
            <w:r>
              <w:t>50</w:t>
            </w:r>
          </w:p>
          <w:p w:rsidR="00D346FC" w:rsidRDefault="00D346FC" w:rsidP="00586FA3"/>
          <w:p w:rsidR="00D346FC" w:rsidRDefault="00D346FC" w:rsidP="00586FA3"/>
          <w:p w:rsidR="00D346FC" w:rsidRDefault="00D346FC" w:rsidP="00586FA3"/>
        </w:tc>
      </w:tr>
      <w:tr w:rsidR="00D346FC" w:rsidTr="00586FA3">
        <w:tc>
          <w:tcPr>
            <w:tcW w:w="3794" w:type="dxa"/>
          </w:tcPr>
          <w:p w:rsidR="00D346FC" w:rsidRPr="0054465F" w:rsidRDefault="00D346FC" w:rsidP="00586FA3">
            <w:pPr>
              <w:jc w:val="center"/>
              <w:rPr>
                <w:b/>
              </w:rPr>
            </w:pPr>
            <w:r w:rsidRPr="0054465F">
              <w:rPr>
                <w:b/>
              </w:rPr>
              <w:t>Полдник</w:t>
            </w:r>
          </w:p>
        </w:tc>
        <w:tc>
          <w:tcPr>
            <w:tcW w:w="1984" w:type="dxa"/>
          </w:tcPr>
          <w:p w:rsidR="00D346FC" w:rsidRDefault="00D346FC" w:rsidP="00586FA3"/>
        </w:tc>
        <w:tc>
          <w:tcPr>
            <w:tcW w:w="1783" w:type="dxa"/>
          </w:tcPr>
          <w:p w:rsidR="00D346FC" w:rsidRDefault="00D346FC" w:rsidP="00586FA3"/>
        </w:tc>
      </w:tr>
      <w:tr w:rsidR="00D346FC" w:rsidTr="00586FA3">
        <w:tc>
          <w:tcPr>
            <w:tcW w:w="3794" w:type="dxa"/>
          </w:tcPr>
          <w:p w:rsidR="00D346FC" w:rsidRPr="00092C96" w:rsidRDefault="004048E2" w:rsidP="00586FA3">
            <w:r>
              <w:t>Ряженка</w:t>
            </w:r>
          </w:p>
          <w:p w:rsidR="00D346FC" w:rsidRDefault="003D63EB" w:rsidP="00586FA3">
            <w:r>
              <w:t>Булочка «Веснушка»</w:t>
            </w:r>
          </w:p>
          <w:p w:rsidR="003D63EB" w:rsidRPr="00092C96" w:rsidRDefault="003D63EB" w:rsidP="00586FA3">
            <w:r>
              <w:t>Фрукт свежий</w:t>
            </w:r>
          </w:p>
          <w:p w:rsidR="00D346FC" w:rsidRPr="00092C96" w:rsidRDefault="00D346FC" w:rsidP="00586FA3"/>
        </w:tc>
        <w:tc>
          <w:tcPr>
            <w:tcW w:w="1984" w:type="dxa"/>
          </w:tcPr>
          <w:p w:rsidR="00D346FC" w:rsidRDefault="003D63EB" w:rsidP="00586FA3">
            <w:r>
              <w:t>135</w:t>
            </w:r>
          </w:p>
          <w:p w:rsidR="00D346FC" w:rsidRDefault="00D346FC" w:rsidP="00586FA3">
            <w:r>
              <w:t>50</w:t>
            </w:r>
          </w:p>
          <w:p w:rsidR="003D63EB" w:rsidRDefault="003D63EB" w:rsidP="00586FA3">
            <w:r>
              <w:t>95</w:t>
            </w:r>
          </w:p>
        </w:tc>
        <w:tc>
          <w:tcPr>
            <w:tcW w:w="1783" w:type="dxa"/>
          </w:tcPr>
          <w:p w:rsidR="00D346FC" w:rsidRDefault="003D63EB" w:rsidP="00586FA3">
            <w:r>
              <w:t>18</w:t>
            </w:r>
            <w:r w:rsidR="00D346FC">
              <w:t>0</w:t>
            </w:r>
          </w:p>
          <w:p w:rsidR="00D346FC" w:rsidRDefault="00481BDF" w:rsidP="00586FA3">
            <w:r>
              <w:t>5</w:t>
            </w:r>
            <w:r w:rsidR="00D346FC">
              <w:t>0</w:t>
            </w:r>
          </w:p>
          <w:p w:rsidR="003D63EB" w:rsidRDefault="003D63EB" w:rsidP="00586FA3">
            <w:r>
              <w:t>100</w:t>
            </w:r>
          </w:p>
          <w:p w:rsidR="00D346FC" w:rsidRDefault="00D346FC" w:rsidP="00586FA3"/>
          <w:p w:rsidR="00D346FC" w:rsidRDefault="00D346FC" w:rsidP="00586FA3"/>
        </w:tc>
      </w:tr>
      <w:tr w:rsidR="00D346FC" w:rsidTr="00586FA3">
        <w:tc>
          <w:tcPr>
            <w:tcW w:w="3794" w:type="dxa"/>
          </w:tcPr>
          <w:p w:rsidR="00D346FC" w:rsidRPr="0054465F" w:rsidRDefault="00D346FC" w:rsidP="00586FA3">
            <w:pPr>
              <w:jc w:val="center"/>
              <w:rPr>
                <w:b/>
              </w:rPr>
            </w:pPr>
            <w:r w:rsidRPr="0054465F">
              <w:rPr>
                <w:b/>
              </w:rPr>
              <w:t>Ужин</w:t>
            </w:r>
          </w:p>
        </w:tc>
        <w:tc>
          <w:tcPr>
            <w:tcW w:w="1984" w:type="dxa"/>
          </w:tcPr>
          <w:p w:rsidR="00D346FC" w:rsidRDefault="00D346FC" w:rsidP="00586FA3"/>
        </w:tc>
        <w:tc>
          <w:tcPr>
            <w:tcW w:w="1783" w:type="dxa"/>
          </w:tcPr>
          <w:p w:rsidR="00D346FC" w:rsidRDefault="00D346FC" w:rsidP="00586FA3"/>
        </w:tc>
      </w:tr>
      <w:tr w:rsidR="00D346FC" w:rsidRPr="00347368" w:rsidTr="00586FA3">
        <w:tc>
          <w:tcPr>
            <w:tcW w:w="3794" w:type="dxa"/>
          </w:tcPr>
          <w:p w:rsidR="00D346FC" w:rsidRDefault="004048E2" w:rsidP="0021149C">
            <w:r>
              <w:t>Картофель, тушенный с луком</w:t>
            </w:r>
          </w:p>
          <w:p w:rsidR="004048E2" w:rsidRPr="00347368" w:rsidRDefault="00D37FD8" w:rsidP="0021149C">
            <w:r>
              <w:t xml:space="preserve">Печень </w:t>
            </w:r>
            <w:proofErr w:type="spellStart"/>
            <w:r>
              <w:t>по-строгановски</w:t>
            </w:r>
            <w:proofErr w:type="spellEnd"/>
          </w:p>
          <w:p w:rsidR="00D346FC" w:rsidRPr="00347368" w:rsidRDefault="00836F18" w:rsidP="004C4470">
            <w:r>
              <w:t>Хлеб пшеничный</w:t>
            </w:r>
          </w:p>
          <w:p w:rsidR="0030488B" w:rsidRDefault="00AE77CE" w:rsidP="004C4470">
            <w:r>
              <w:t>Ч</w:t>
            </w:r>
            <w:r w:rsidR="004C4470">
              <w:t>ай</w:t>
            </w:r>
            <w:r w:rsidR="00D37FD8">
              <w:t xml:space="preserve"> с сахаром</w:t>
            </w:r>
          </w:p>
          <w:p w:rsidR="00D346FC" w:rsidRDefault="00D346FC" w:rsidP="00586FA3">
            <w:pPr>
              <w:jc w:val="center"/>
            </w:pPr>
          </w:p>
          <w:p w:rsidR="00D346FC" w:rsidRDefault="00D346FC" w:rsidP="00586FA3">
            <w:pPr>
              <w:jc w:val="center"/>
            </w:pPr>
          </w:p>
          <w:p w:rsidR="00D346FC" w:rsidRDefault="00D346FC" w:rsidP="00586FA3"/>
          <w:p w:rsidR="00D346FC" w:rsidRPr="00347368" w:rsidRDefault="00D346FC" w:rsidP="00586FA3">
            <w:pPr>
              <w:jc w:val="center"/>
            </w:pPr>
          </w:p>
        </w:tc>
        <w:tc>
          <w:tcPr>
            <w:tcW w:w="1984" w:type="dxa"/>
          </w:tcPr>
          <w:p w:rsidR="00D346FC" w:rsidRDefault="00977470" w:rsidP="00586FA3">
            <w:r>
              <w:t>16</w:t>
            </w:r>
            <w:r w:rsidR="00D346FC" w:rsidRPr="00347368">
              <w:t>0</w:t>
            </w:r>
          </w:p>
          <w:p w:rsidR="00D37FD8" w:rsidRPr="00347368" w:rsidRDefault="00977470" w:rsidP="00586FA3">
            <w:r>
              <w:t>80</w:t>
            </w:r>
          </w:p>
          <w:p w:rsidR="00D37FD8" w:rsidRPr="00347368" w:rsidRDefault="004C4470" w:rsidP="00586FA3">
            <w:r>
              <w:t>3</w:t>
            </w:r>
            <w:r w:rsidR="00D346FC" w:rsidRPr="00347368">
              <w:t>0</w:t>
            </w:r>
          </w:p>
          <w:p w:rsidR="00D346FC" w:rsidRDefault="00D346FC" w:rsidP="00586FA3">
            <w:r w:rsidRPr="00347368">
              <w:t>150</w:t>
            </w:r>
          </w:p>
          <w:p w:rsidR="0030488B" w:rsidRPr="00347368" w:rsidRDefault="0030488B" w:rsidP="00586FA3"/>
        </w:tc>
        <w:tc>
          <w:tcPr>
            <w:tcW w:w="1783" w:type="dxa"/>
          </w:tcPr>
          <w:p w:rsidR="00D346FC" w:rsidRDefault="00977470" w:rsidP="00586FA3">
            <w:r>
              <w:t>18</w:t>
            </w:r>
            <w:r w:rsidR="00D346FC" w:rsidRPr="00347368">
              <w:t>0</w:t>
            </w:r>
          </w:p>
          <w:p w:rsidR="00D37FD8" w:rsidRPr="00347368" w:rsidRDefault="00977470" w:rsidP="00586FA3">
            <w:r>
              <w:t>100</w:t>
            </w:r>
          </w:p>
          <w:p w:rsidR="00D346FC" w:rsidRDefault="004C4470" w:rsidP="00586FA3">
            <w:r>
              <w:t>4</w:t>
            </w:r>
            <w:r w:rsidR="00D346FC" w:rsidRPr="00347368">
              <w:t>0</w:t>
            </w:r>
          </w:p>
          <w:p w:rsidR="0030488B" w:rsidRPr="00347368" w:rsidRDefault="0030488B" w:rsidP="00586FA3">
            <w:r>
              <w:t>18</w:t>
            </w:r>
            <w:r w:rsidR="00D346FC" w:rsidRPr="00347368">
              <w:t>0</w:t>
            </w:r>
          </w:p>
        </w:tc>
      </w:tr>
    </w:tbl>
    <w:p w:rsidR="00CC6D48" w:rsidRDefault="00CC6D48" w:rsidP="00242B4F">
      <w:pPr>
        <w:rPr>
          <w:b/>
          <w:i/>
        </w:rPr>
      </w:pPr>
    </w:p>
    <w:p w:rsidR="009C6A15" w:rsidRPr="001F2C61" w:rsidRDefault="009C6A15" w:rsidP="009C6A15">
      <w:pPr>
        <w:rPr>
          <w:b/>
          <w:sz w:val="24"/>
          <w:szCs w:val="24"/>
        </w:rPr>
      </w:pPr>
      <w:r w:rsidRPr="001F2C61">
        <w:rPr>
          <w:b/>
          <w:sz w:val="24"/>
          <w:szCs w:val="24"/>
        </w:rPr>
        <w:t>Меню на</w:t>
      </w:r>
      <w:r>
        <w:rPr>
          <w:b/>
          <w:sz w:val="24"/>
          <w:szCs w:val="24"/>
        </w:rPr>
        <w:t xml:space="preserve"> пятницу </w:t>
      </w:r>
      <w:r w:rsidRPr="00A53D69">
        <w:rPr>
          <w:sz w:val="24"/>
          <w:szCs w:val="24"/>
        </w:rPr>
        <w:t>(10 день)</w:t>
      </w:r>
    </w:p>
    <w:tbl>
      <w:tblPr>
        <w:tblStyle w:val="a3"/>
        <w:tblW w:w="0" w:type="auto"/>
        <w:tblLook w:val="04A0"/>
      </w:tblPr>
      <w:tblGrid>
        <w:gridCol w:w="3794"/>
        <w:gridCol w:w="1984"/>
        <w:gridCol w:w="1783"/>
      </w:tblGrid>
      <w:tr w:rsidR="009C6A15" w:rsidTr="00170162">
        <w:tc>
          <w:tcPr>
            <w:tcW w:w="3794" w:type="dxa"/>
          </w:tcPr>
          <w:p w:rsidR="009C6A15" w:rsidRPr="002C5817" w:rsidRDefault="009C6A15" w:rsidP="00170162">
            <w:pPr>
              <w:jc w:val="center"/>
              <w:rPr>
                <w:b/>
              </w:rPr>
            </w:pPr>
            <w:r w:rsidRPr="002C5817">
              <w:rPr>
                <w:b/>
              </w:rPr>
              <w:t>Меню</w:t>
            </w:r>
          </w:p>
          <w:p w:rsidR="009C6A15" w:rsidRPr="002C5817" w:rsidRDefault="009C6A15" w:rsidP="0017016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C6A15" w:rsidRPr="002C5817" w:rsidRDefault="009C6A15" w:rsidP="00170162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9C6A15" w:rsidRPr="002C5817" w:rsidRDefault="009C6A15" w:rsidP="00170162">
            <w:pPr>
              <w:rPr>
                <w:b/>
              </w:rPr>
            </w:pPr>
            <w:r w:rsidRPr="002C5817">
              <w:rPr>
                <w:b/>
              </w:rPr>
              <w:t>(грамм) 1-3года</w:t>
            </w:r>
          </w:p>
        </w:tc>
        <w:tc>
          <w:tcPr>
            <w:tcW w:w="1783" w:type="dxa"/>
          </w:tcPr>
          <w:p w:rsidR="009C6A15" w:rsidRPr="002C5817" w:rsidRDefault="009C6A15" w:rsidP="00170162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9C6A15" w:rsidRPr="002C5817" w:rsidRDefault="009C6A15" w:rsidP="00170162">
            <w:pPr>
              <w:rPr>
                <w:b/>
              </w:rPr>
            </w:pPr>
            <w:r w:rsidRPr="002C5817">
              <w:rPr>
                <w:b/>
              </w:rPr>
              <w:t>(грамм) 3-7 лет</w:t>
            </w:r>
          </w:p>
        </w:tc>
      </w:tr>
      <w:tr w:rsidR="009C6A15" w:rsidTr="00170162">
        <w:tc>
          <w:tcPr>
            <w:tcW w:w="3794" w:type="dxa"/>
          </w:tcPr>
          <w:p w:rsidR="009C6A15" w:rsidRPr="002C5817" w:rsidRDefault="009C6A15" w:rsidP="00170162">
            <w:pPr>
              <w:jc w:val="center"/>
              <w:rPr>
                <w:b/>
              </w:rPr>
            </w:pPr>
            <w:r w:rsidRPr="002C5817">
              <w:rPr>
                <w:b/>
              </w:rPr>
              <w:t>Завтрак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Default="009C6A15" w:rsidP="00170162">
            <w:r>
              <w:t>Запеканка из творога</w:t>
            </w:r>
          </w:p>
          <w:p w:rsidR="009C6A15" w:rsidRDefault="009C6A15" w:rsidP="00170162">
            <w:r>
              <w:t>Соус молочный сладкий</w:t>
            </w:r>
          </w:p>
          <w:p w:rsidR="009C6A15" w:rsidRDefault="009C6A15" w:rsidP="00170162">
            <w:r>
              <w:t>Хлеб пшеничный с маслом</w:t>
            </w:r>
          </w:p>
          <w:p w:rsidR="009C6A15" w:rsidRDefault="009C6A15" w:rsidP="00170162">
            <w:r>
              <w:t xml:space="preserve">Какао с молоком </w:t>
            </w:r>
          </w:p>
          <w:p w:rsidR="009C6A15" w:rsidRDefault="009C6A15" w:rsidP="00170162"/>
        </w:tc>
        <w:tc>
          <w:tcPr>
            <w:tcW w:w="1984" w:type="dxa"/>
          </w:tcPr>
          <w:p w:rsidR="009C6A15" w:rsidRDefault="009C6A15" w:rsidP="00170162">
            <w:r>
              <w:t>160</w:t>
            </w:r>
          </w:p>
          <w:p w:rsidR="009C6A15" w:rsidRDefault="009C6A15" w:rsidP="00170162">
            <w:r>
              <w:t>30</w:t>
            </w:r>
          </w:p>
          <w:p w:rsidR="009C6A15" w:rsidRDefault="009C6A15" w:rsidP="00170162">
            <w:r>
              <w:t>30/5</w:t>
            </w:r>
          </w:p>
          <w:p w:rsidR="009C6A15" w:rsidRDefault="009C6A15" w:rsidP="00170162">
            <w:r>
              <w:t>150</w:t>
            </w:r>
          </w:p>
          <w:p w:rsidR="009C6A15" w:rsidRDefault="009C6A15" w:rsidP="00170162"/>
        </w:tc>
        <w:tc>
          <w:tcPr>
            <w:tcW w:w="1783" w:type="dxa"/>
          </w:tcPr>
          <w:p w:rsidR="009C6A15" w:rsidRDefault="009C6A15" w:rsidP="00170162">
            <w:r>
              <w:t>160</w:t>
            </w:r>
          </w:p>
          <w:p w:rsidR="009C6A15" w:rsidRDefault="009C6A15" w:rsidP="00170162">
            <w:r>
              <w:t>50</w:t>
            </w:r>
          </w:p>
          <w:p w:rsidR="009C6A15" w:rsidRDefault="009C6A15" w:rsidP="00170162">
            <w:r>
              <w:t>40/5</w:t>
            </w:r>
          </w:p>
          <w:p w:rsidR="009C6A15" w:rsidRDefault="009C6A15" w:rsidP="00170162">
            <w:r>
              <w:t>180</w:t>
            </w:r>
          </w:p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Pr="002C5817" w:rsidRDefault="009C6A15" w:rsidP="00170162">
            <w:pPr>
              <w:jc w:val="center"/>
              <w:rPr>
                <w:b/>
              </w:rPr>
            </w:pPr>
            <w:r w:rsidRPr="002C5817">
              <w:rPr>
                <w:b/>
              </w:rPr>
              <w:t>Второй завтрак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Default="009C6A15" w:rsidP="00170162"/>
          <w:p w:rsidR="009C6A15" w:rsidRDefault="009C6A15" w:rsidP="00170162">
            <w:r>
              <w:t>Сок фруктовый</w:t>
            </w:r>
          </w:p>
          <w:p w:rsidR="009C6A15" w:rsidRDefault="009C6A15" w:rsidP="00170162"/>
        </w:tc>
        <w:tc>
          <w:tcPr>
            <w:tcW w:w="1984" w:type="dxa"/>
          </w:tcPr>
          <w:p w:rsidR="009C6A15" w:rsidRDefault="009C6A15" w:rsidP="00170162"/>
          <w:p w:rsidR="009C6A15" w:rsidRDefault="009C6A15" w:rsidP="00170162">
            <w:r>
              <w:t>100</w:t>
            </w:r>
          </w:p>
        </w:tc>
        <w:tc>
          <w:tcPr>
            <w:tcW w:w="1783" w:type="dxa"/>
          </w:tcPr>
          <w:p w:rsidR="009C6A15" w:rsidRDefault="009C6A15" w:rsidP="00170162"/>
          <w:p w:rsidR="009C6A15" w:rsidRDefault="009C6A15" w:rsidP="00170162">
            <w:r>
              <w:t>100</w:t>
            </w:r>
          </w:p>
        </w:tc>
      </w:tr>
      <w:tr w:rsidR="009C6A15" w:rsidTr="00170162">
        <w:tc>
          <w:tcPr>
            <w:tcW w:w="3794" w:type="dxa"/>
          </w:tcPr>
          <w:p w:rsidR="009C6A15" w:rsidRPr="0054465F" w:rsidRDefault="009C6A15" w:rsidP="00170162">
            <w:pPr>
              <w:jc w:val="center"/>
              <w:rPr>
                <w:b/>
              </w:rPr>
            </w:pPr>
            <w:r w:rsidRPr="0054465F">
              <w:rPr>
                <w:b/>
              </w:rPr>
              <w:t>Обед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Default="009C6A15" w:rsidP="00170162">
            <w:r>
              <w:t>Салат из свежих овощей</w:t>
            </w:r>
          </w:p>
          <w:p w:rsidR="009C6A15" w:rsidRDefault="009C6A15" w:rsidP="00170162">
            <w:r>
              <w:t>Су</w:t>
            </w:r>
            <w:proofErr w:type="gramStart"/>
            <w:r>
              <w:t>п-</w:t>
            </w:r>
            <w:proofErr w:type="gramEnd"/>
            <w:r>
              <w:t xml:space="preserve"> лапша домашняя</w:t>
            </w:r>
          </w:p>
          <w:p w:rsidR="009C6A15" w:rsidRDefault="009C6A15" w:rsidP="00170162">
            <w:r>
              <w:t>Пюре из гороха с маслом</w:t>
            </w:r>
          </w:p>
          <w:p w:rsidR="009C6A15" w:rsidRDefault="009C6A15" w:rsidP="00170162">
            <w:r>
              <w:t>Курица в соусе с томатом</w:t>
            </w:r>
          </w:p>
          <w:p w:rsidR="009C6A15" w:rsidRDefault="009C6A15" w:rsidP="00170162">
            <w:r>
              <w:t>Компот из  чернослива</w:t>
            </w:r>
          </w:p>
          <w:p w:rsidR="009C6A15" w:rsidRDefault="009C6A15" w:rsidP="00170162">
            <w:r>
              <w:t>Хлеб ржано-пшеничный</w:t>
            </w:r>
          </w:p>
        </w:tc>
        <w:tc>
          <w:tcPr>
            <w:tcW w:w="1984" w:type="dxa"/>
          </w:tcPr>
          <w:p w:rsidR="009C6A15" w:rsidRDefault="009C6A15" w:rsidP="00170162">
            <w:r>
              <w:t>40</w:t>
            </w:r>
          </w:p>
          <w:p w:rsidR="009C6A15" w:rsidRDefault="009C6A15" w:rsidP="00170162">
            <w:r>
              <w:t>120</w:t>
            </w:r>
          </w:p>
          <w:p w:rsidR="009C6A15" w:rsidRDefault="009C6A15" w:rsidP="00170162">
            <w:r>
              <w:t>100</w:t>
            </w:r>
          </w:p>
          <w:p w:rsidR="009C6A15" w:rsidRDefault="009C6A15" w:rsidP="00170162">
            <w:r>
              <w:t>100</w:t>
            </w:r>
          </w:p>
          <w:p w:rsidR="009C6A15" w:rsidRDefault="009C6A15" w:rsidP="00170162">
            <w:r>
              <w:t>150</w:t>
            </w:r>
          </w:p>
          <w:p w:rsidR="009C6A15" w:rsidRDefault="009C6A15" w:rsidP="00170162">
            <w:r>
              <w:t>40</w:t>
            </w:r>
          </w:p>
          <w:p w:rsidR="009C6A15" w:rsidRDefault="009C6A15" w:rsidP="00170162"/>
        </w:tc>
        <w:tc>
          <w:tcPr>
            <w:tcW w:w="1783" w:type="dxa"/>
          </w:tcPr>
          <w:p w:rsidR="009C6A15" w:rsidRDefault="009C6A15" w:rsidP="00170162">
            <w:r>
              <w:t>60</w:t>
            </w:r>
          </w:p>
          <w:p w:rsidR="009C6A15" w:rsidRDefault="009C6A15" w:rsidP="00170162">
            <w:r>
              <w:t>160</w:t>
            </w:r>
          </w:p>
          <w:p w:rsidR="009C6A15" w:rsidRDefault="009C6A15" w:rsidP="00170162">
            <w:r>
              <w:t>130</w:t>
            </w:r>
          </w:p>
          <w:p w:rsidR="009C6A15" w:rsidRDefault="009C6A15" w:rsidP="00170162">
            <w:r>
              <w:t>120</w:t>
            </w:r>
          </w:p>
          <w:p w:rsidR="009C6A15" w:rsidRDefault="009C6A15" w:rsidP="00170162">
            <w:r>
              <w:t>180</w:t>
            </w:r>
          </w:p>
          <w:p w:rsidR="009C6A15" w:rsidRDefault="009C6A15" w:rsidP="00170162">
            <w:r>
              <w:t>50</w:t>
            </w:r>
          </w:p>
          <w:p w:rsidR="009C6A15" w:rsidRDefault="009C6A15" w:rsidP="00170162"/>
          <w:p w:rsidR="009C6A15" w:rsidRDefault="009C6A15" w:rsidP="00170162"/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Pr="0054465F" w:rsidRDefault="009C6A15" w:rsidP="00170162">
            <w:pPr>
              <w:jc w:val="center"/>
              <w:rPr>
                <w:b/>
              </w:rPr>
            </w:pPr>
            <w:r w:rsidRPr="0054465F">
              <w:rPr>
                <w:b/>
              </w:rPr>
              <w:t>Полдник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Default="009C6A15" w:rsidP="00170162">
            <w:r>
              <w:t>Молоко кипяченое</w:t>
            </w:r>
          </w:p>
          <w:p w:rsidR="009C6A15" w:rsidRDefault="009C6A15" w:rsidP="00170162">
            <w:r>
              <w:t>Вафли</w:t>
            </w:r>
          </w:p>
          <w:p w:rsidR="009C6A15" w:rsidRPr="00092C96" w:rsidRDefault="009C6A15" w:rsidP="00170162"/>
          <w:p w:rsidR="009C6A15" w:rsidRPr="00092C96" w:rsidRDefault="009C6A15" w:rsidP="00170162"/>
        </w:tc>
        <w:tc>
          <w:tcPr>
            <w:tcW w:w="1984" w:type="dxa"/>
          </w:tcPr>
          <w:p w:rsidR="009C6A15" w:rsidRDefault="009C6A15" w:rsidP="00170162">
            <w:r>
              <w:t>150</w:t>
            </w:r>
          </w:p>
          <w:p w:rsidR="009C6A15" w:rsidRDefault="009C6A15" w:rsidP="00170162">
            <w:r>
              <w:t>50</w:t>
            </w:r>
          </w:p>
          <w:p w:rsidR="009C6A15" w:rsidRDefault="009C6A15" w:rsidP="00170162"/>
        </w:tc>
        <w:tc>
          <w:tcPr>
            <w:tcW w:w="1783" w:type="dxa"/>
          </w:tcPr>
          <w:p w:rsidR="009C6A15" w:rsidRDefault="009C6A15" w:rsidP="00170162">
            <w:r>
              <w:t>180</w:t>
            </w:r>
          </w:p>
          <w:p w:rsidR="009C6A15" w:rsidRDefault="009C6A15" w:rsidP="00170162">
            <w:r>
              <w:t>50</w:t>
            </w:r>
          </w:p>
          <w:p w:rsidR="009C6A15" w:rsidRDefault="009C6A15" w:rsidP="00170162"/>
          <w:p w:rsidR="009C6A15" w:rsidRDefault="009C6A15" w:rsidP="00170162"/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Pr="0054465F" w:rsidRDefault="009C6A15" w:rsidP="00170162">
            <w:pPr>
              <w:jc w:val="center"/>
              <w:rPr>
                <w:b/>
              </w:rPr>
            </w:pPr>
            <w:r w:rsidRPr="0054465F">
              <w:rPr>
                <w:b/>
              </w:rPr>
              <w:t>Ужин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RPr="00347368" w:rsidTr="00170162">
        <w:tc>
          <w:tcPr>
            <w:tcW w:w="3794" w:type="dxa"/>
          </w:tcPr>
          <w:p w:rsidR="009C6A15" w:rsidRDefault="009C6A15" w:rsidP="00170162">
            <w:r>
              <w:t>Зразы картофельные</w:t>
            </w:r>
          </w:p>
          <w:p w:rsidR="009C6A15" w:rsidRDefault="009C6A15" w:rsidP="00170162">
            <w:r>
              <w:t xml:space="preserve">Соус томатный с овощами  </w:t>
            </w:r>
          </w:p>
          <w:p w:rsidR="009C6A15" w:rsidRPr="00347368" w:rsidRDefault="009C6A15" w:rsidP="00170162">
            <w:r>
              <w:t>Хлеб пшеничный</w:t>
            </w:r>
          </w:p>
          <w:p w:rsidR="009C6A15" w:rsidRDefault="009C6A15" w:rsidP="00170162">
            <w:r>
              <w:t>Кисель из повидла</w:t>
            </w:r>
          </w:p>
          <w:p w:rsidR="009C6A15" w:rsidRDefault="009C6A15" w:rsidP="00170162">
            <w:pPr>
              <w:jc w:val="center"/>
            </w:pPr>
          </w:p>
          <w:p w:rsidR="009C6A15" w:rsidRDefault="009C6A15" w:rsidP="00170162">
            <w:pPr>
              <w:jc w:val="center"/>
            </w:pPr>
          </w:p>
          <w:p w:rsidR="009C6A15" w:rsidRDefault="009C6A15" w:rsidP="00170162">
            <w:pPr>
              <w:jc w:val="center"/>
            </w:pPr>
          </w:p>
          <w:p w:rsidR="009C6A15" w:rsidRPr="00347368" w:rsidRDefault="009C6A15" w:rsidP="00170162">
            <w:pPr>
              <w:jc w:val="center"/>
            </w:pPr>
          </w:p>
        </w:tc>
        <w:tc>
          <w:tcPr>
            <w:tcW w:w="1984" w:type="dxa"/>
          </w:tcPr>
          <w:p w:rsidR="009C6A15" w:rsidRDefault="009C6A15" w:rsidP="00170162">
            <w:r>
              <w:t>180</w:t>
            </w:r>
          </w:p>
          <w:p w:rsidR="009C6A15" w:rsidRPr="00347368" w:rsidRDefault="009C6A15" w:rsidP="00170162">
            <w:r>
              <w:t>40</w:t>
            </w:r>
          </w:p>
          <w:p w:rsidR="009C6A15" w:rsidRDefault="009C6A15" w:rsidP="00170162">
            <w:r>
              <w:t>30</w:t>
            </w:r>
          </w:p>
          <w:p w:rsidR="009C6A15" w:rsidRDefault="009C6A15" w:rsidP="00170162">
            <w:r>
              <w:t>150</w:t>
            </w:r>
          </w:p>
          <w:p w:rsidR="009C6A15" w:rsidRPr="00347368" w:rsidRDefault="009C6A15" w:rsidP="00170162"/>
        </w:tc>
        <w:tc>
          <w:tcPr>
            <w:tcW w:w="1783" w:type="dxa"/>
          </w:tcPr>
          <w:p w:rsidR="009C6A15" w:rsidRDefault="009C6A15" w:rsidP="00170162">
            <w:r>
              <w:t>180</w:t>
            </w:r>
          </w:p>
          <w:p w:rsidR="009C6A15" w:rsidRDefault="009C6A15" w:rsidP="00170162">
            <w:r>
              <w:t>50</w:t>
            </w:r>
          </w:p>
          <w:p w:rsidR="009C6A15" w:rsidRDefault="009C6A15" w:rsidP="00170162">
            <w:r>
              <w:t>40</w:t>
            </w:r>
          </w:p>
          <w:p w:rsidR="009C6A15" w:rsidRDefault="009C6A15" w:rsidP="00170162">
            <w:r>
              <w:t>180</w:t>
            </w:r>
          </w:p>
          <w:p w:rsidR="009C6A15" w:rsidRPr="00347368" w:rsidRDefault="009C6A15" w:rsidP="00170162"/>
        </w:tc>
      </w:tr>
    </w:tbl>
    <w:p w:rsidR="009C6A15" w:rsidRDefault="009C6A15" w:rsidP="009C6A15">
      <w:pPr>
        <w:rPr>
          <w:b/>
          <w:sz w:val="24"/>
          <w:szCs w:val="24"/>
        </w:rPr>
      </w:pPr>
    </w:p>
    <w:p w:rsidR="009C6A15" w:rsidRPr="001F2C61" w:rsidRDefault="009C6A15" w:rsidP="009C6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четверг </w:t>
      </w:r>
      <w:r w:rsidRPr="00A53D69">
        <w:rPr>
          <w:sz w:val="24"/>
          <w:szCs w:val="24"/>
        </w:rPr>
        <w:t xml:space="preserve">(9 день)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3794"/>
        <w:gridCol w:w="1984"/>
        <w:gridCol w:w="1783"/>
      </w:tblGrid>
      <w:tr w:rsidR="009C6A15" w:rsidTr="00170162">
        <w:tc>
          <w:tcPr>
            <w:tcW w:w="3794" w:type="dxa"/>
          </w:tcPr>
          <w:p w:rsidR="009C6A15" w:rsidRPr="002C5817" w:rsidRDefault="009C6A15" w:rsidP="00170162">
            <w:pPr>
              <w:jc w:val="center"/>
              <w:rPr>
                <w:b/>
              </w:rPr>
            </w:pPr>
            <w:r w:rsidRPr="002C5817">
              <w:rPr>
                <w:b/>
              </w:rPr>
              <w:t>Меню</w:t>
            </w:r>
          </w:p>
          <w:p w:rsidR="009C6A15" w:rsidRPr="002C5817" w:rsidRDefault="009C6A15" w:rsidP="0017016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C6A15" w:rsidRPr="002C5817" w:rsidRDefault="009C6A15" w:rsidP="00170162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9C6A15" w:rsidRPr="002C5817" w:rsidRDefault="009C6A15" w:rsidP="00170162">
            <w:pPr>
              <w:rPr>
                <w:b/>
              </w:rPr>
            </w:pPr>
            <w:r w:rsidRPr="002C5817">
              <w:rPr>
                <w:b/>
              </w:rPr>
              <w:t>(грамм) 1-3года</w:t>
            </w:r>
          </w:p>
        </w:tc>
        <w:tc>
          <w:tcPr>
            <w:tcW w:w="1783" w:type="dxa"/>
          </w:tcPr>
          <w:p w:rsidR="009C6A15" w:rsidRPr="002C5817" w:rsidRDefault="009C6A15" w:rsidP="00170162">
            <w:pPr>
              <w:rPr>
                <w:b/>
              </w:rPr>
            </w:pPr>
            <w:r w:rsidRPr="002C5817">
              <w:rPr>
                <w:b/>
              </w:rPr>
              <w:t>выход блюд</w:t>
            </w:r>
          </w:p>
          <w:p w:rsidR="009C6A15" w:rsidRPr="002C5817" w:rsidRDefault="009C6A15" w:rsidP="00170162">
            <w:pPr>
              <w:rPr>
                <w:b/>
              </w:rPr>
            </w:pPr>
            <w:r w:rsidRPr="002C5817">
              <w:rPr>
                <w:b/>
              </w:rPr>
              <w:t>(грамм) 3-7 лет</w:t>
            </w:r>
          </w:p>
        </w:tc>
      </w:tr>
      <w:tr w:rsidR="009C6A15" w:rsidTr="00170162">
        <w:tc>
          <w:tcPr>
            <w:tcW w:w="3794" w:type="dxa"/>
          </w:tcPr>
          <w:p w:rsidR="009C6A15" w:rsidRPr="002C5817" w:rsidRDefault="009C6A15" w:rsidP="00170162">
            <w:pPr>
              <w:jc w:val="center"/>
              <w:rPr>
                <w:b/>
              </w:rPr>
            </w:pPr>
            <w:r w:rsidRPr="002C5817">
              <w:rPr>
                <w:b/>
              </w:rPr>
              <w:t>Завтрак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Default="009C6A15" w:rsidP="00170162">
            <w:r>
              <w:t>Омлет натуральный</w:t>
            </w:r>
          </w:p>
          <w:p w:rsidR="009C6A15" w:rsidRDefault="009C6A15" w:rsidP="00170162">
            <w:r>
              <w:t>Хлеб пшеничный с маслом</w:t>
            </w:r>
          </w:p>
          <w:p w:rsidR="009C6A15" w:rsidRDefault="009C6A15" w:rsidP="00170162">
            <w:r>
              <w:t>Напиток кофейный с молоком</w:t>
            </w:r>
          </w:p>
          <w:p w:rsidR="009C6A15" w:rsidRDefault="009C6A15" w:rsidP="00170162"/>
        </w:tc>
        <w:tc>
          <w:tcPr>
            <w:tcW w:w="1984" w:type="dxa"/>
          </w:tcPr>
          <w:p w:rsidR="009C6A15" w:rsidRDefault="009C6A15" w:rsidP="00170162">
            <w:r>
              <w:t>160</w:t>
            </w:r>
          </w:p>
          <w:p w:rsidR="009C6A15" w:rsidRDefault="009C6A15" w:rsidP="00170162">
            <w:r>
              <w:t>30/5</w:t>
            </w:r>
          </w:p>
          <w:p w:rsidR="009C6A15" w:rsidRDefault="009C6A15" w:rsidP="00170162">
            <w:r>
              <w:t>150</w:t>
            </w:r>
          </w:p>
          <w:p w:rsidR="009C6A15" w:rsidRDefault="009C6A15" w:rsidP="00170162"/>
        </w:tc>
        <w:tc>
          <w:tcPr>
            <w:tcW w:w="1783" w:type="dxa"/>
          </w:tcPr>
          <w:p w:rsidR="009C6A15" w:rsidRDefault="009C6A15" w:rsidP="00170162">
            <w:r>
              <w:t>180</w:t>
            </w:r>
          </w:p>
          <w:p w:rsidR="009C6A15" w:rsidRDefault="009C6A15" w:rsidP="00170162">
            <w:r>
              <w:t>40/5</w:t>
            </w:r>
          </w:p>
          <w:p w:rsidR="009C6A15" w:rsidRDefault="009C6A15" w:rsidP="00170162">
            <w:r>
              <w:t>180</w:t>
            </w:r>
          </w:p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Pr="002C5817" w:rsidRDefault="009C6A15" w:rsidP="00170162">
            <w:pPr>
              <w:jc w:val="center"/>
              <w:rPr>
                <w:b/>
              </w:rPr>
            </w:pPr>
            <w:r w:rsidRPr="002C5817">
              <w:rPr>
                <w:b/>
              </w:rPr>
              <w:t>Второй завтрак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Default="009C6A15" w:rsidP="00170162"/>
          <w:p w:rsidR="009C6A15" w:rsidRDefault="009C6A15" w:rsidP="00170162">
            <w:r>
              <w:t>Сок фруктовый</w:t>
            </w:r>
          </w:p>
          <w:p w:rsidR="009C6A15" w:rsidRDefault="009C6A15" w:rsidP="00170162"/>
        </w:tc>
        <w:tc>
          <w:tcPr>
            <w:tcW w:w="1984" w:type="dxa"/>
          </w:tcPr>
          <w:p w:rsidR="009C6A15" w:rsidRDefault="009C6A15" w:rsidP="00170162"/>
          <w:p w:rsidR="009C6A15" w:rsidRDefault="009C6A15" w:rsidP="00170162">
            <w:r>
              <w:t>100</w:t>
            </w:r>
          </w:p>
        </w:tc>
        <w:tc>
          <w:tcPr>
            <w:tcW w:w="1783" w:type="dxa"/>
          </w:tcPr>
          <w:p w:rsidR="009C6A15" w:rsidRDefault="009C6A15" w:rsidP="00170162"/>
          <w:p w:rsidR="009C6A15" w:rsidRDefault="009C6A15" w:rsidP="00170162">
            <w:r>
              <w:t>100</w:t>
            </w:r>
          </w:p>
        </w:tc>
      </w:tr>
      <w:tr w:rsidR="009C6A15" w:rsidTr="00170162">
        <w:tc>
          <w:tcPr>
            <w:tcW w:w="3794" w:type="dxa"/>
          </w:tcPr>
          <w:p w:rsidR="009C6A15" w:rsidRPr="0054465F" w:rsidRDefault="009C6A15" w:rsidP="00170162">
            <w:pPr>
              <w:jc w:val="center"/>
              <w:rPr>
                <w:b/>
              </w:rPr>
            </w:pPr>
            <w:r w:rsidRPr="0054465F">
              <w:rPr>
                <w:b/>
              </w:rPr>
              <w:t>Обед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Default="009C6A15" w:rsidP="00170162">
            <w:r>
              <w:t>Салат из моркови с зеленым горошком</w:t>
            </w:r>
          </w:p>
          <w:p w:rsidR="009C6A15" w:rsidRDefault="009C6A15" w:rsidP="00170162">
            <w:r>
              <w:t xml:space="preserve"> Борщ</w:t>
            </w:r>
          </w:p>
          <w:p w:rsidR="009C6A15" w:rsidRDefault="009C6A15" w:rsidP="00170162">
            <w:r>
              <w:t>Голубцы ленивые</w:t>
            </w:r>
          </w:p>
          <w:p w:rsidR="009C6A15" w:rsidRDefault="009C6A15" w:rsidP="00170162">
            <w:r>
              <w:t>Соус  молочный с морковью</w:t>
            </w:r>
          </w:p>
          <w:p w:rsidR="009C6A15" w:rsidRDefault="009C6A15" w:rsidP="00170162">
            <w:r>
              <w:t>Компот из апельсинов с яблоками</w:t>
            </w:r>
          </w:p>
          <w:p w:rsidR="009C6A15" w:rsidRDefault="009C6A15" w:rsidP="00170162">
            <w:r>
              <w:t>Хлеб ржано-пшеничный</w:t>
            </w:r>
          </w:p>
        </w:tc>
        <w:tc>
          <w:tcPr>
            <w:tcW w:w="1984" w:type="dxa"/>
          </w:tcPr>
          <w:p w:rsidR="009C6A15" w:rsidRDefault="009C6A15" w:rsidP="00170162">
            <w:r>
              <w:t>40</w:t>
            </w:r>
          </w:p>
          <w:p w:rsidR="009C6A15" w:rsidRDefault="009C6A15" w:rsidP="00170162"/>
          <w:p w:rsidR="009C6A15" w:rsidRDefault="009C6A15" w:rsidP="00170162">
            <w:r>
              <w:t>120</w:t>
            </w:r>
          </w:p>
          <w:p w:rsidR="009C6A15" w:rsidRDefault="009C6A15" w:rsidP="00170162">
            <w:r>
              <w:t>120</w:t>
            </w:r>
          </w:p>
          <w:p w:rsidR="009C6A15" w:rsidRDefault="009C6A15" w:rsidP="00170162">
            <w:r>
              <w:t>40</w:t>
            </w:r>
          </w:p>
          <w:p w:rsidR="009C6A15" w:rsidRDefault="009C6A15" w:rsidP="00170162">
            <w:r>
              <w:t>150</w:t>
            </w:r>
          </w:p>
          <w:p w:rsidR="009C6A15" w:rsidRDefault="009C6A15" w:rsidP="00170162">
            <w:r>
              <w:t>40</w:t>
            </w:r>
          </w:p>
          <w:p w:rsidR="009C6A15" w:rsidRDefault="009C6A15" w:rsidP="00170162"/>
        </w:tc>
        <w:tc>
          <w:tcPr>
            <w:tcW w:w="1783" w:type="dxa"/>
          </w:tcPr>
          <w:p w:rsidR="009C6A15" w:rsidRDefault="009C6A15" w:rsidP="00170162">
            <w:r>
              <w:t>60</w:t>
            </w:r>
          </w:p>
          <w:p w:rsidR="009C6A15" w:rsidRDefault="009C6A15" w:rsidP="00170162"/>
          <w:p w:rsidR="009C6A15" w:rsidRDefault="009C6A15" w:rsidP="00170162">
            <w:r>
              <w:t>180</w:t>
            </w:r>
          </w:p>
          <w:p w:rsidR="009C6A15" w:rsidRDefault="009C6A15" w:rsidP="00170162">
            <w:r>
              <w:t>120</w:t>
            </w:r>
          </w:p>
          <w:p w:rsidR="009C6A15" w:rsidRDefault="009C6A15" w:rsidP="00170162">
            <w:r>
              <w:t>50</w:t>
            </w:r>
          </w:p>
          <w:p w:rsidR="009C6A15" w:rsidRDefault="009C6A15" w:rsidP="00170162">
            <w:r>
              <w:t>180</w:t>
            </w:r>
          </w:p>
          <w:p w:rsidR="009C6A15" w:rsidRDefault="009C6A15" w:rsidP="00170162">
            <w:r>
              <w:t>50</w:t>
            </w:r>
          </w:p>
          <w:p w:rsidR="009C6A15" w:rsidRDefault="009C6A15" w:rsidP="00170162"/>
          <w:p w:rsidR="009C6A15" w:rsidRDefault="009C6A15" w:rsidP="00170162"/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Pr="0054465F" w:rsidRDefault="009C6A15" w:rsidP="00170162">
            <w:pPr>
              <w:jc w:val="center"/>
              <w:rPr>
                <w:b/>
              </w:rPr>
            </w:pPr>
            <w:r w:rsidRPr="0054465F">
              <w:rPr>
                <w:b/>
              </w:rPr>
              <w:t>Полдник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Default="009C6A15" w:rsidP="00170162">
            <w:r>
              <w:t>Ряженка</w:t>
            </w:r>
          </w:p>
          <w:p w:rsidR="009C6A15" w:rsidRDefault="009C6A15" w:rsidP="00170162">
            <w:r>
              <w:t>Ватрушка со сладким фаршем</w:t>
            </w:r>
          </w:p>
          <w:p w:rsidR="009C6A15" w:rsidRDefault="009C6A15" w:rsidP="00170162">
            <w:r>
              <w:t>Фрукт свежий</w:t>
            </w:r>
          </w:p>
          <w:p w:rsidR="009C6A15" w:rsidRPr="00092C96" w:rsidRDefault="009C6A15" w:rsidP="00170162"/>
          <w:p w:rsidR="009C6A15" w:rsidRPr="00092C96" w:rsidRDefault="009C6A15" w:rsidP="00170162"/>
        </w:tc>
        <w:tc>
          <w:tcPr>
            <w:tcW w:w="1984" w:type="dxa"/>
          </w:tcPr>
          <w:p w:rsidR="009C6A15" w:rsidRDefault="009C6A15" w:rsidP="00170162">
            <w:r>
              <w:t>150</w:t>
            </w:r>
          </w:p>
          <w:p w:rsidR="009C6A15" w:rsidRDefault="009C6A15" w:rsidP="00170162">
            <w:r>
              <w:t>50</w:t>
            </w:r>
          </w:p>
          <w:p w:rsidR="009C6A15" w:rsidRDefault="009C6A15" w:rsidP="00170162">
            <w:r>
              <w:t>95</w:t>
            </w:r>
          </w:p>
        </w:tc>
        <w:tc>
          <w:tcPr>
            <w:tcW w:w="1783" w:type="dxa"/>
          </w:tcPr>
          <w:p w:rsidR="009C6A15" w:rsidRDefault="009C6A15" w:rsidP="00170162">
            <w:r>
              <w:t>180</w:t>
            </w:r>
          </w:p>
          <w:p w:rsidR="009C6A15" w:rsidRDefault="009C6A15" w:rsidP="00170162">
            <w:r>
              <w:t>50</w:t>
            </w:r>
          </w:p>
          <w:p w:rsidR="009C6A15" w:rsidRDefault="009C6A15" w:rsidP="00170162">
            <w:r>
              <w:t>100</w:t>
            </w:r>
          </w:p>
          <w:p w:rsidR="009C6A15" w:rsidRDefault="009C6A15" w:rsidP="00170162"/>
          <w:p w:rsidR="009C6A15" w:rsidRDefault="009C6A15" w:rsidP="00170162"/>
        </w:tc>
      </w:tr>
      <w:tr w:rsidR="009C6A15" w:rsidTr="00170162">
        <w:tc>
          <w:tcPr>
            <w:tcW w:w="3794" w:type="dxa"/>
          </w:tcPr>
          <w:p w:rsidR="009C6A15" w:rsidRPr="0054465F" w:rsidRDefault="009C6A15" w:rsidP="00170162">
            <w:pPr>
              <w:jc w:val="center"/>
              <w:rPr>
                <w:b/>
              </w:rPr>
            </w:pPr>
            <w:r w:rsidRPr="0054465F">
              <w:rPr>
                <w:b/>
              </w:rPr>
              <w:t>Ужин</w:t>
            </w:r>
          </w:p>
        </w:tc>
        <w:tc>
          <w:tcPr>
            <w:tcW w:w="1984" w:type="dxa"/>
          </w:tcPr>
          <w:p w:rsidR="009C6A15" w:rsidRDefault="009C6A15" w:rsidP="00170162"/>
        </w:tc>
        <w:tc>
          <w:tcPr>
            <w:tcW w:w="1783" w:type="dxa"/>
          </w:tcPr>
          <w:p w:rsidR="009C6A15" w:rsidRDefault="009C6A15" w:rsidP="00170162"/>
        </w:tc>
      </w:tr>
      <w:tr w:rsidR="009C6A15" w:rsidRPr="00347368" w:rsidTr="00170162">
        <w:tc>
          <w:tcPr>
            <w:tcW w:w="3794" w:type="dxa"/>
          </w:tcPr>
          <w:p w:rsidR="009C6A15" w:rsidRDefault="009C6A15" w:rsidP="00170162">
            <w:r>
              <w:t>Морская капуста (консервы)</w:t>
            </w:r>
          </w:p>
          <w:p w:rsidR="009C6A15" w:rsidRPr="00347368" w:rsidRDefault="009C6A15" w:rsidP="00170162">
            <w:r>
              <w:t>Макаронные изделия с сыром</w:t>
            </w:r>
          </w:p>
          <w:p w:rsidR="009C6A15" w:rsidRDefault="009C6A15" w:rsidP="00170162">
            <w:r>
              <w:t>Чай без сахара</w:t>
            </w:r>
          </w:p>
          <w:p w:rsidR="009C6A15" w:rsidRDefault="009C6A15" w:rsidP="00170162">
            <w:r>
              <w:t>Конфета</w:t>
            </w:r>
          </w:p>
          <w:p w:rsidR="009C6A15" w:rsidRDefault="009C6A15" w:rsidP="00170162">
            <w:r>
              <w:t>Хлеб пшеничный</w:t>
            </w:r>
          </w:p>
          <w:p w:rsidR="009C6A15" w:rsidRDefault="009C6A15" w:rsidP="00170162"/>
          <w:p w:rsidR="009C6A15" w:rsidRDefault="009C6A15" w:rsidP="00170162">
            <w:pPr>
              <w:jc w:val="center"/>
            </w:pPr>
          </w:p>
          <w:p w:rsidR="009C6A15" w:rsidRPr="00347368" w:rsidRDefault="009C6A15" w:rsidP="00170162">
            <w:pPr>
              <w:jc w:val="center"/>
            </w:pPr>
          </w:p>
        </w:tc>
        <w:tc>
          <w:tcPr>
            <w:tcW w:w="1984" w:type="dxa"/>
          </w:tcPr>
          <w:p w:rsidR="009C6A15" w:rsidRDefault="009C6A15" w:rsidP="00170162">
            <w:r>
              <w:t>30</w:t>
            </w:r>
          </w:p>
          <w:p w:rsidR="009C6A15" w:rsidRPr="00347368" w:rsidRDefault="009C6A15" w:rsidP="00170162">
            <w:r>
              <w:t>180</w:t>
            </w:r>
          </w:p>
          <w:p w:rsidR="009C6A15" w:rsidRDefault="009C6A15" w:rsidP="00170162">
            <w:r>
              <w:t>15</w:t>
            </w:r>
            <w:r w:rsidRPr="00347368">
              <w:t>0</w:t>
            </w:r>
          </w:p>
          <w:p w:rsidR="009C6A15" w:rsidRDefault="009C6A15" w:rsidP="00170162">
            <w:r>
              <w:t>30</w:t>
            </w:r>
          </w:p>
          <w:p w:rsidR="009C6A15" w:rsidRDefault="009C6A15" w:rsidP="00170162">
            <w:r>
              <w:t>30</w:t>
            </w:r>
          </w:p>
          <w:p w:rsidR="009C6A15" w:rsidRPr="00347368" w:rsidRDefault="009C6A15" w:rsidP="00170162"/>
        </w:tc>
        <w:tc>
          <w:tcPr>
            <w:tcW w:w="1783" w:type="dxa"/>
          </w:tcPr>
          <w:p w:rsidR="009C6A15" w:rsidRDefault="009C6A15" w:rsidP="00170162">
            <w:r>
              <w:t>40</w:t>
            </w:r>
          </w:p>
          <w:p w:rsidR="009C6A15" w:rsidRDefault="009C6A15" w:rsidP="00170162">
            <w:r>
              <w:t>180</w:t>
            </w:r>
          </w:p>
          <w:p w:rsidR="009C6A15" w:rsidRDefault="009C6A15" w:rsidP="00170162">
            <w:r>
              <w:t>180</w:t>
            </w:r>
          </w:p>
          <w:p w:rsidR="009C6A15" w:rsidRDefault="009C6A15" w:rsidP="00170162">
            <w:r>
              <w:t>40</w:t>
            </w:r>
          </w:p>
          <w:p w:rsidR="009C6A15" w:rsidRDefault="009C6A15" w:rsidP="00170162">
            <w:r>
              <w:t>40</w:t>
            </w:r>
          </w:p>
          <w:p w:rsidR="009C6A15" w:rsidRPr="00347368" w:rsidRDefault="009C6A15" w:rsidP="00170162"/>
        </w:tc>
      </w:tr>
    </w:tbl>
    <w:p w:rsidR="009C6A15" w:rsidRDefault="009C6A15" w:rsidP="00242B4F">
      <w:pPr>
        <w:rPr>
          <w:b/>
          <w:sz w:val="24"/>
          <w:szCs w:val="24"/>
        </w:rPr>
      </w:pPr>
    </w:p>
    <w:p w:rsidR="00D346FC" w:rsidRDefault="00D346FC" w:rsidP="00242B4F">
      <w:pPr>
        <w:rPr>
          <w:b/>
          <w:sz w:val="24"/>
          <w:szCs w:val="24"/>
        </w:rPr>
      </w:pPr>
    </w:p>
    <w:p w:rsidR="00D346FC" w:rsidRDefault="00D346FC" w:rsidP="00242B4F">
      <w:pPr>
        <w:rPr>
          <w:b/>
          <w:sz w:val="24"/>
          <w:szCs w:val="24"/>
        </w:rPr>
      </w:pPr>
    </w:p>
    <w:p w:rsidR="00D346FC" w:rsidRDefault="00D346FC" w:rsidP="00242B4F">
      <w:pPr>
        <w:rPr>
          <w:b/>
          <w:sz w:val="24"/>
          <w:szCs w:val="24"/>
        </w:rPr>
      </w:pPr>
    </w:p>
    <w:p w:rsidR="00D346FC" w:rsidRDefault="00D346FC" w:rsidP="00242B4F">
      <w:pPr>
        <w:rPr>
          <w:b/>
          <w:sz w:val="24"/>
          <w:szCs w:val="24"/>
        </w:rPr>
      </w:pPr>
    </w:p>
    <w:p w:rsidR="00D346FC" w:rsidRDefault="00D346FC" w:rsidP="00242B4F">
      <w:pPr>
        <w:rPr>
          <w:b/>
          <w:sz w:val="24"/>
          <w:szCs w:val="24"/>
        </w:rPr>
      </w:pPr>
    </w:p>
    <w:p w:rsidR="00D346FC" w:rsidRDefault="00D346FC" w:rsidP="00242B4F">
      <w:pPr>
        <w:rPr>
          <w:b/>
          <w:sz w:val="24"/>
          <w:szCs w:val="24"/>
        </w:rPr>
      </w:pPr>
    </w:p>
    <w:p w:rsidR="00D346FC" w:rsidRDefault="00D346FC" w:rsidP="00242B4F">
      <w:pPr>
        <w:rPr>
          <w:b/>
          <w:sz w:val="24"/>
          <w:szCs w:val="24"/>
        </w:rPr>
      </w:pPr>
    </w:p>
    <w:p w:rsidR="00D346FC" w:rsidRDefault="00D346FC" w:rsidP="00242B4F">
      <w:pPr>
        <w:rPr>
          <w:b/>
          <w:sz w:val="24"/>
          <w:szCs w:val="24"/>
        </w:rPr>
      </w:pPr>
    </w:p>
    <w:p w:rsidR="00D346FC" w:rsidRDefault="00D346FC" w:rsidP="00242B4F">
      <w:pPr>
        <w:rPr>
          <w:b/>
          <w:sz w:val="24"/>
          <w:szCs w:val="24"/>
        </w:rPr>
      </w:pPr>
    </w:p>
    <w:p w:rsidR="00A11EC1" w:rsidRDefault="00A11EC1" w:rsidP="00242B4F">
      <w:pPr>
        <w:rPr>
          <w:b/>
          <w:sz w:val="24"/>
          <w:szCs w:val="24"/>
        </w:rPr>
      </w:pPr>
    </w:p>
    <w:p w:rsidR="008D7B1D" w:rsidRDefault="008D7B1D" w:rsidP="00242B4F">
      <w:pPr>
        <w:rPr>
          <w:b/>
          <w:sz w:val="24"/>
          <w:szCs w:val="24"/>
        </w:rPr>
      </w:pPr>
    </w:p>
    <w:p w:rsidR="008D7B1D" w:rsidRDefault="008D7B1D" w:rsidP="00242B4F">
      <w:pPr>
        <w:rPr>
          <w:b/>
          <w:sz w:val="24"/>
          <w:szCs w:val="24"/>
        </w:rPr>
      </w:pPr>
    </w:p>
    <w:p w:rsidR="008D7B1D" w:rsidRDefault="008D7B1D" w:rsidP="00242B4F">
      <w:pPr>
        <w:rPr>
          <w:b/>
          <w:sz w:val="24"/>
          <w:szCs w:val="24"/>
        </w:rPr>
      </w:pPr>
    </w:p>
    <w:p w:rsidR="008D7B1D" w:rsidRDefault="008D7B1D" w:rsidP="00242B4F">
      <w:pPr>
        <w:rPr>
          <w:b/>
          <w:sz w:val="24"/>
          <w:szCs w:val="24"/>
        </w:rPr>
      </w:pPr>
    </w:p>
    <w:p w:rsidR="00345650" w:rsidRDefault="00345650" w:rsidP="00242B4F">
      <w:pPr>
        <w:rPr>
          <w:b/>
          <w:sz w:val="24"/>
          <w:szCs w:val="24"/>
        </w:rPr>
      </w:pPr>
    </w:p>
    <w:p w:rsidR="00C21E09" w:rsidRDefault="00C21E09" w:rsidP="00242B4F">
      <w:pPr>
        <w:rPr>
          <w:b/>
          <w:sz w:val="24"/>
          <w:szCs w:val="24"/>
        </w:rPr>
      </w:pPr>
    </w:p>
    <w:sectPr w:rsidR="00C21E09" w:rsidSect="00747BFA">
      <w:pgSz w:w="16838" w:h="11906" w:orient="landscape"/>
      <w:pgMar w:top="426" w:right="536" w:bottom="284" w:left="720" w:header="708" w:footer="708" w:gutter="0"/>
      <w:cols w:num="2" w:space="67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09" w:rsidRDefault="00C21E09" w:rsidP="00001CF5">
      <w:pPr>
        <w:spacing w:after="0" w:line="240" w:lineRule="auto"/>
      </w:pPr>
      <w:r>
        <w:separator/>
      </w:r>
    </w:p>
  </w:endnote>
  <w:endnote w:type="continuationSeparator" w:id="0">
    <w:p w:rsidR="00C21E09" w:rsidRDefault="00C21E09" w:rsidP="0000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09" w:rsidRDefault="00C21E09" w:rsidP="00001CF5">
      <w:pPr>
        <w:spacing w:after="0" w:line="240" w:lineRule="auto"/>
      </w:pPr>
      <w:r>
        <w:separator/>
      </w:r>
    </w:p>
  </w:footnote>
  <w:footnote w:type="continuationSeparator" w:id="0">
    <w:p w:rsidR="00C21E09" w:rsidRDefault="00C21E09" w:rsidP="00001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1"/>
    <w:rsid w:val="00001CF5"/>
    <w:rsid w:val="000028C4"/>
    <w:rsid w:val="0000579C"/>
    <w:rsid w:val="00005F69"/>
    <w:rsid w:val="0000648D"/>
    <w:rsid w:val="00010143"/>
    <w:rsid w:val="00010C58"/>
    <w:rsid w:val="000124C0"/>
    <w:rsid w:val="00013D63"/>
    <w:rsid w:val="00013DFB"/>
    <w:rsid w:val="000156CD"/>
    <w:rsid w:val="00016F67"/>
    <w:rsid w:val="00020557"/>
    <w:rsid w:val="000211E1"/>
    <w:rsid w:val="0002488D"/>
    <w:rsid w:val="00026299"/>
    <w:rsid w:val="0002720F"/>
    <w:rsid w:val="0003168E"/>
    <w:rsid w:val="00035BCF"/>
    <w:rsid w:val="0003629C"/>
    <w:rsid w:val="000378ED"/>
    <w:rsid w:val="00037A99"/>
    <w:rsid w:val="000435A1"/>
    <w:rsid w:val="000440C0"/>
    <w:rsid w:val="00046997"/>
    <w:rsid w:val="00047462"/>
    <w:rsid w:val="00047CB8"/>
    <w:rsid w:val="00047FA8"/>
    <w:rsid w:val="00050818"/>
    <w:rsid w:val="000550A8"/>
    <w:rsid w:val="00056F8E"/>
    <w:rsid w:val="00057CF2"/>
    <w:rsid w:val="000601C7"/>
    <w:rsid w:val="000604AD"/>
    <w:rsid w:val="00060E72"/>
    <w:rsid w:val="0006134B"/>
    <w:rsid w:val="00062A26"/>
    <w:rsid w:val="00063668"/>
    <w:rsid w:val="00064052"/>
    <w:rsid w:val="00065473"/>
    <w:rsid w:val="00066F53"/>
    <w:rsid w:val="000676D9"/>
    <w:rsid w:val="000705A5"/>
    <w:rsid w:val="00074D11"/>
    <w:rsid w:val="00076A92"/>
    <w:rsid w:val="00076BA7"/>
    <w:rsid w:val="00081A96"/>
    <w:rsid w:val="00082735"/>
    <w:rsid w:val="00082F9C"/>
    <w:rsid w:val="000851C6"/>
    <w:rsid w:val="00085FF5"/>
    <w:rsid w:val="00086477"/>
    <w:rsid w:val="00092AA3"/>
    <w:rsid w:val="00092B11"/>
    <w:rsid w:val="00092C96"/>
    <w:rsid w:val="00094261"/>
    <w:rsid w:val="00094F7C"/>
    <w:rsid w:val="000951C2"/>
    <w:rsid w:val="0009626E"/>
    <w:rsid w:val="0009692B"/>
    <w:rsid w:val="000A0BBA"/>
    <w:rsid w:val="000A2ADF"/>
    <w:rsid w:val="000A5311"/>
    <w:rsid w:val="000A74CB"/>
    <w:rsid w:val="000A7CC2"/>
    <w:rsid w:val="000B5CFD"/>
    <w:rsid w:val="000B5DB0"/>
    <w:rsid w:val="000B6F38"/>
    <w:rsid w:val="000B79C9"/>
    <w:rsid w:val="000C0DA5"/>
    <w:rsid w:val="000C0E60"/>
    <w:rsid w:val="000C35B6"/>
    <w:rsid w:val="000C3E9D"/>
    <w:rsid w:val="000C5B5D"/>
    <w:rsid w:val="000C5F7D"/>
    <w:rsid w:val="000C64D1"/>
    <w:rsid w:val="000C660C"/>
    <w:rsid w:val="000C7266"/>
    <w:rsid w:val="000D2AC9"/>
    <w:rsid w:val="000D352A"/>
    <w:rsid w:val="000D60CE"/>
    <w:rsid w:val="000D6700"/>
    <w:rsid w:val="000E1363"/>
    <w:rsid w:val="000E328F"/>
    <w:rsid w:val="000E6517"/>
    <w:rsid w:val="000F1B15"/>
    <w:rsid w:val="000F3771"/>
    <w:rsid w:val="000F48E1"/>
    <w:rsid w:val="000F6276"/>
    <w:rsid w:val="00100815"/>
    <w:rsid w:val="0010723F"/>
    <w:rsid w:val="00107D7B"/>
    <w:rsid w:val="00110ED6"/>
    <w:rsid w:val="0011190D"/>
    <w:rsid w:val="00112757"/>
    <w:rsid w:val="0011563D"/>
    <w:rsid w:val="0011572A"/>
    <w:rsid w:val="00115DBA"/>
    <w:rsid w:val="00116029"/>
    <w:rsid w:val="00116837"/>
    <w:rsid w:val="001168E2"/>
    <w:rsid w:val="00117B88"/>
    <w:rsid w:val="00121139"/>
    <w:rsid w:val="001218D2"/>
    <w:rsid w:val="00122AD9"/>
    <w:rsid w:val="001231CA"/>
    <w:rsid w:val="001258E0"/>
    <w:rsid w:val="00127C84"/>
    <w:rsid w:val="00132A30"/>
    <w:rsid w:val="00136006"/>
    <w:rsid w:val="0014269F"/>
    <w:rsid w:val="0014594B"/>
    <w:rsid w:val="001506C3"/>
    <w:rsid w:val="001561B9"/>
    <w:rsid w:val="00163353"/>
    <w:rsid w:val="00165937"/>
    <w:rsid w:val="00165A87"/>
    <w:rsid w:val="00170820"/>
    <w:rsid w:val="00172515"/>
    <w:rsid w:val="00173016"/>
    <w:rsid w:val="00185982"/>
    <w:rsid w:val="00186801"/>
    <w:rsid w:val="00187E87"/>
    <w:rsid w:val="001923D1"/>
    <w:rsid w:val="00194505"/>
    <w:rsid w:val="001A01FD"/>
    <w:rsid w:val="001A354B"/>
    <w:rsid w:val="001A41DE"/>
    <w:rsid w:val="001A68A9"/>
    <w:rsid w:val="001A6DC9"/>
    <w:rsid w:val="001B0938"/>
    <w:rsid w:val="001B278A"/>
    <w:rsid w:val="001B3FE4"/>
    <w:rsid w:val="001C3435"/>
    <w:rsid w:val="001D0282"/>
    <w:rsid w:val="001D2DB0"/>
    <w:rsid w:val="001D67FD"/>
    <w:rsid w:val="001D7F37"/>
    <w:rsid w:val="001E2CE4"/>
    <w:rsid w:val="001E4D19"/>
    <w:rsid w:val="001E5E83"/>
    <w:rsid w:val="001E747E"/>
    <w:rsid w:val="001E7984"/>
    <w:rsid w:val="001F2C61"/>
    <w:rsid w:val="001F35AE"/>
    <w:rsid w:val="001F4B86"/>
    <w:rsid w:val="001F680D"/>
    <w:rsid w:val="001F6F71"/>
    <w:rsid w:val="0020081B"/>
    <w:rsid w:val="00201163"/>
    <w:rsid w:val="002011D1"/>
    <w:rsid w:val="00202FE7"/>
    <w:rsid w:val="002032E8"/>
    <w:rsid w:val="00203314"/>
    <w:rsid w:val="00204980"/>
    <w:rsid w:val="0020517B"/>
    <w:rsid w:val="00207006"/>
    <w:rsid w:val="002112E0"/>
    <w:rsid w:val="0021149C"/>
    <w:rsid w:val="00211718"/>
    <w:rsid w:val="00212532"/>
    <w:rsid w:val="00212798"/>
    <w:rsid w:val="00213353"/>
    <w:rsid w:val="00213372"/>
    <w:rsid w:val="002158B3"/>
    <w:rsid w:val="00215F15"/>
    <w:rsid w:val="002174C5"/>
    <w:rsid w:val="002217C1"/>
    <w:rsid w:val="00221B0D"/>
    <w:rsid w:val="002220B6"/>
    <w:rsid w:val="00223CDD"/>
    <w:rsid w:val="00224A8C"/>
    <w:rsid w:val="00230797"/>
    <w:rsid w:val="002309E2"/>
    <w:rsid w:val="00230A2B"/>
    <w:rsid w:val="002315C9"/>
    <w:rsid w:val="002330C4"/>
    <w:rsid w:val="00233E20"/>
    <w:rsid w:val="00236CCC"/>
    <w:rsid w:val="00242B4F"/>
    <w:rsid w:val="00243240"/>
    <w:rsid w:val="002457D6"/>
    <w:rsid w:val="002504F7"/>
    <w:rsid w:val="00250EAA"/>
    <w:rsid w:val="00253385"/>
    <w:rsid w:val="00253767"/>
    <w:rsid w:val="002575E0"/>
    <w:rsid w:val="00257D89"/>
    <w:rsid w:val="002631E4"/>
    <w:rsid w:val="00266869"/>
    <w:rsid w:val="002742BE"/>
    <w:rsid w:val="002746B0"/>
    <w:rsid w:val="0027552D"/>
    <w:rsid w:val="002764FD"/>
    <w:rsid w:val="00282D5A"/>
    <w:rsid w:val="00284C12"/>
    <w:rsid w:val="00284C4C"/>
    <w:rsid w:val="002918C1"/>
    <w:rsid w:val="002921DD"/>
    <w:rsid w:val="00293430"/>
    <w:rsid w:val="00295266"/>
    <w:rsid w:val="002A2E44"/>
    <w:rsid w:val="002A58AC"/>
    <w:rsid w:val="002A6D5C"/>
    <w:rsid w:val="002B0D6E"/>
    <w:rsid w:val="002B20BA"/>
    <w:rsid w:val="002B312F"/>
    <w:rsid w:val="002B3594"/>
    <w:rsid w:val="002B4FF9"/>
    <w:rsid w:val="002B56BC"/>
    <w:rsid w:val="002B69DA"/>
    <w:rsid w:val="002C1BD7"/>
    <w:rsid w:val="002C2DE4"/>
    <w:rsid w:val="002C3134"/>
    <w:rsid w:val="002C4AE8"/>
    <w:rsid w:val="002C5817"/>
    <w:rsid w:val="002C67A1"/>
    <w:rsid w:val="002D0E44"/>
    <w:rsid w:val="002D1BFA"/>
    <w:rsid w:val="002D1C95"/>
    <w:rsid w:val="002D3FE4"/>
    <w:rsid w:val="002D64A8"/>
    <w:rsid w:val="002D6FD0"/>
    <w:rsid w:val="002E3063"/>
    <w:rsid w:val="002F3830"/>
    <w:rsid w:val="002F42F2"/>
    <w:rsid w:val="002F5557"/>
    <w:rsid w:val="002F5FC5"/>
    <w:rsid w:val="003000C7"/>
    <w:rsid w:val="003029E4"/>
    <w:rsid w:val="003038AD"/>
    <w:rsid w:val="0030488B"/>
    <w:rsid w:val="00304C30"/>
    <w:rsid w:val="0030583F"/>
    <w:rsid w:val="003060B9"/>
    <w:rsid w:val="003067EA"/>
    <w:rsid w:val="00310C8E"/>
    <w:rsid w:val="0031593E"/>
    <w:rsid w:val="00315983"/>
    <w:rsid w:val="00316E61"/>
    <w:rsid w:val="00317CB1"/>
    <w:rsid w:val="00323A72"/>
    <w:rsid w:val="00334B57"/>
    <w:rsid w:val="00335542"/>
    <w:rsid w:val="00337E7B"/>
    <w:rsid w:val="00340F03"/>
    <w:rsid w:val="003438CF"/>
    <w:rsid w:val="003450EF"/>
    <w:rsid w:val="00345650"/>
    <w:rsid w:val="003458A1"/>
    <w:rsid w:val="00347368"/>
    <w:rsid w:val="00347834"/>
    <w:rsid w:val="00355C95"/>
    <w:rsid w:val="0036152C"/>
    <w:rsid w:val="003631C0"/>
    <w:rsid w:val="003631DB"/>
    <w:rsid w:val="0036618E"/>
    <w:rsid w:val="00375933"/>
    <w:rsid w:val="00375F7E"/>
    <w:rsid w:val="00380419"/>
    <w:rsid w:val="003816C1"/>
    <w:rsid w:val="00381DDE"/>
    <w:rsid w:val="003843E0"/>
    <w:rsid w:val="003870BF"/>
    <w:rsid w:val="00392486"/>
    <w:rsid w:val="00394F45"/>
    <w:rsid w:val="00396500"/>
    <w:rsid w:val="00396930"/>
    <w:rsid w:val="00397982"/>
    <w:rsid w:val="003A0137"/>
    <w:rsid w:val="003A047D"/>
    <w:rsid w:val="003A0F11"/>
    <w:rsid w:val="003A1A00"/>
    <w:rsid w:val="003A1AEA"/>
    <w:rsid w:val="003A2F97"/>
    <w:rsid w:val="003A303A"/>
    <w:rsid w:val="003A3F1D"/>
    <w:rsid w:val="003A51E0"/>
    <w:rsid w:val="003B04AD"/>
    <w:rsid w:val="003B117A"/>
    <w:rsid w:val="003B5462"/>
    <w:rsid w:val="003B649D"/>
    <w:rsid w:val="003B7B2A"/>
    <w:rsid w:val="003B7FDA"/>
    <w:rsid w:val="003C1CC6"/>
    <w:rsid w:val="003C304E"/>
    <w:rsid w:val="003C5CC5"/>
    <w:rsid w:val="003D08FF"/>
    <w:rsid w:val="003D5FB3"/>
    <w:rsid w:val="003D6254"/>
    <w:rsid w:val="003D63EB"/>
    <w:rsid w:val="003E082D"/>
    <w:rsid w:val="003E1407"/>
    <w:rsid w:val="003E3EB1"/>
    <w:rsid w:val="003E54F4"/>
    <w:rsid w:val="003F0455"/>
    <w:rsid w:val="003F0BAC"/>
    <w:rsid w:val="003F114D"/>
    <w:rsid w:val="003F377A"/>
    <w:rsid w:val="003F378D"/>
    <w:rsid w:val="003F49DC"/>
    <w:rsid w:val="003F596E"/>
    <w:rsid w:val="003F7671"/>
    <w:rsid w:val="004048E2"/>
    <w:rsid w:val="004057F6"/>
    <w:rsid w:val="00406397"/>
    <w:rsid w:val="00410895"/>
    <w:rsid w:val="00413B5C"/>
    <w:rsid w:val="00415F13"/>
    <w:rsid w:val="004165DC"/>
    <w:rsid w:val="00417237"/>
    <w:rsid w:val="004179E3"/>
    <w:rsid w:val="00422692"/>
    <w:rsid w:val="004226C1"/>
    <w:rsid w:val="0043089B"/>
    <w:rsid w:val="00437559"/>
    <w:rsid w:val="004377CD"/>
    <w:rsid w:val="00437D5C"/>
    <w:rsid w:val="00443E13"/>
    <w:rsid w:val="004450F9"/>
    <w:rsid w:val="004459E1"/>
    <w:rsid w:val="00445B17"/>
    <w:rsid w:val="0044727E"/>
    <w:rsid w:val="004477D4"/>
    <w:rsid w:val="004505B7"/>
    <w:rsid w:val="00451848"/>
    <w:rsid w:val="00452755"/>
    <w:rsid w:val="00453CC2"/>
    <w:rsid w:val="00453CE2"/>
    <w:rsid w:val="004541D1"/>
    <w:rsid w:val="00454803"/>
    <w:rsid w:val="004555E8"/>
    <w:rsid w:val="00456015"/>
    <w:rsid w:val="004635E8"/>
    <w:rsid w:val="0046427F"/>
    <w:rsid w:val="00466E33"/>
    <w:rsid w:val="00467FF1"/>
    <w:rsid w:val="004724AD"/>
    <w:rsid w:val="00473973"/>
    <w:rsid w:val="00474AAA"/>
    <w:rsid w:val="00475438"/>
    <w:rsid w:val="004800CF"/>
    <w:rsid w:val="004809CB"/>
    <w:rsid w:val="00481BDF"/>
    <w:rsid w:val="004823B4"/>
    <w:rsid w:val="00482953"/>
    <w:rsid w:val="00483397"/>
    <w:rsid w:val="00490BF4"/>
    <w:rsid w:val="00491A3B"/>
    <w:rsid w:val="00491E11"/>
    <w:rsid w:val="00493BA7"/>
    <w:rsid w:val="00497339"/>
    <w:rsid w:val="004A2F87"/>
    <w:rsid w:val="004A49CD"/>
    <w:rsid w:val="004A4DAD"/>
    <w:rsid w:val="004A5BD6"/>
    <w:rsid w:val="004B0C79"/>
    <w:rsid w:val="004B1989"/>
    <w:rsid w:val="004C0CF2"/>
    <w:rsid w:val="004C17F2"/>
    <w:rsid w:val="004C4470"/>
    <w:rsid w:val="004C7CF6"/>
    <w:rsid w:val="004D2418"/>
    <w:rsid w:val="004D5140"/>
    <w:rsid w:val="004E35AC"/>
    <w:rsid w:val="004E479E"/>
    <w:rsid w:val="004F0A62"/>
    <w:rsid w:val="004F0F1C"/>
    <w:rsid w:val="004F1F4C"/>
    <w:rsid w:val="004F3074"/>
    <w:rsid w:val="004F61CC"/>
    <w:rsid w:val="004F70D3"/>
    <w:rsid w:val="004F79F7"/>
    <w:rsid w:val="004F7F57"/>
    <w:rsid w:val="00500CCE"/>
    <w:rsid w:val="005012CA"/>
    <w:rsid w:val="00502018"/>
    <w:rsid w:val="00504B94"/>
    <w:rsid w:val="00505054"/>
    <w:rsid w:val="00506632"/>
    <w:rsid w:val="00506811"/>
    <w:rsid w:val="005129DC"/>
    <w:rsid w:val="005147FB"/>
    <w:rsid w:val="00516061"/>
    <w:rsid w:val="005170EE"/>
    <w:rsid w:val="0051714D"/>
    <w:rsid w:val="00517AF3"/>
    <w:rsid w:val="00520842"/>
    <w:rsid w:val="00522897"/>
    <w:rsid w:val="00523F54"/>
    <w:rsid w:val="00525103"/>
    <w:rsid w:val="00531160"/>
    <w:rsid w:val="00536341"/>
    <w:rsid w:val="0053673F"/>
    <w:rsid w:val="005406BA"/>
    <w:rsid w:val="00542737"/>
    <w:rsid w:val="00543CFD"/>
    <w:rsid w:val="0054465F"/>
    <w:rsid w:val="005456D3"/>
    <w:rsid w:val="005459AE"/>
    <w:rsid w:val="005504DB"/>
    <w:rsid w:val="00553C4D"/>
    <w:rsid w:val="00562A21"/>
    <w:rsid w:val="00563D13"/>
    <w:rsid w:val="00564B86"/>
    <w:rsid w:val="00566A06"/>
    <w:rsid w:val="00567DB5"/>
    <w:rsid w:val="0057057B"/>
    <w:rsid w:val="00570AF0"/>
    <w:rsid w:val="005732CB"/>
    <w:rsid w:val="00573EA9"/>
    <w:rsid w:val="005753FF"/>
    <w:rsid w:val="0057570E"/>
    <w:rsid w:val="0057631D"/>
    <w:rsid w:val="00576784"/>
    <w:rsid w:val="005768BF"/>
    <w:rsid w:val="00580D11"/>
    <w:rsid w:val="00581070"/>
    <w:rsid w:val="00581386"/>
    <w:rsid w:val="00581B90"/>
    <w:rsid w:val="00586FA3"/>
    <w:rsid w:val="00591D91"/>
    <w:rsid w:val="00592A7D"/>
    <w:rsid w:val="00594F13"/>
    <w:rsid w:val="00596A59"/>
    <w:rsid w:val="0059725E"/>
    <w:rsid w:val="005A313D"/>
    <w:rsid w:val="005A4013"/>
    <w:rsid w:val="005A4439"/>
    <w:rsid w:val="005A5E28"/>
    <w:rsid w:val="005A67A2"/>
    <w:rsid w:val="005A76EE"/>
    <w:rsid w:val="005B15EF"/>
    <w:rsid w:val="005B6F79"/>
    <w:rsid w:val="005B792E"/>
    <w:rsid w:val="005C076D"/>
    <w:rsid w:val="005C14F5"/>
    <w:rsid w:val="005D0E60"/>
    <w:rsid w:val="005D3A02"/>
    <w:rsid w:val="005D5FB4"/>
    <w:rsid w:val="005D7988"/>
    <w:rsid w:val="005E0F4B"/>
    <w:rsid w:val="005E1982"/>
    <w:rsid w:val="005E2174"/>
    <w:rsid w:val="005F0DE6"/>
    <w:rsid w:val="005F216F"/>
    <w:rsid w:val="005F42F5"/>
    <w:rsid w:val="005F5890"/>
    <w:rsid w:val="005F7FC9"/>
    <w:rsid w:val="00603E39"/>
    <w:rsid w:val="00605970"/>
    <w:rsid w:val="0060786D"/>
    <w:rsid w:val="006100D4"/>
    <w:rsid w:val="00612F8B"/>
    <w:rsid w:val="00613AFE"/>
    <w:rsid w:val="00616AE7"/>
    <w:rsid w:val="00626106"/>
    <w:rsid w:val="0063053E"/>
    <w:rsid w:val="00630D82"/>
    <w:rsid w:val="006320D0"/>
    <w:rsid w:val="006354C2"/>
    <w:rsid w:val="006358AB"/>
    <w:rsid w:val="00637E38"/>
    <w:rsid w:val="006411E3"/>
    <w:rsid w:val="00641C5A"/>
    <w:rsid w:val="006436EA"/>
    <w:rsid w:val="00651070"/>
    <w:rsid w:val="00651DE2"/>
    <w:rsid w:val="00660DC8"/>
    <w:rsid w:val="006642D5"/>
    <w:rsid w:val="00664E2D"/>
    <w:rsid w:val="006710A1"/>
    <w:rsid w:val="006717EF"/>
    <w:rsid w:val="00677937"/>
    <w:rsid w:val="0067798B"/>
    <w:rsid w:val="00680982"/>
    <w:rsid w:val="00681B32"/>
    <w:rsid w:val="00681BC1"/>
    <w:rsid w:val="00682F36"/>
    <w:rsid w:val="00683008"/>
    <w:rsid w:val="00683DB8"/>
    <w:rsid w:val="0068649C"/>
    <w:rsid w:val="00686BAB"/>
    <w:rsid w:val="006913DD"/>
    <w:rsid w:val="00694BCE"/>
    <w:rsid w:val="00695ED7"/>
    <w:rsid w:val="00697C7B"/>
    <w:rsid w:val="00697CEF"/>
    <w:rsid w:val="006A0C47"/>
    <w:rsid w:val="006A0E3E"/>
    <w:rsid w:val="006A3FF4"/>
    <w:rsid w:val="006A66DE"/>
    <w:rsid w:val="006B0CDE"/>
    <w:rsid w:val="006B451A"/>
    <w:rsid w:val="006B4BDE"/>
    <w:rsid w:val="006B62DD"/>
    <w:rsid w:val="006C1A05"/>
    <w:rsid w:val="006C2244"/>
    <w:rsid w:val="006C2E8D"/>
    <w:rsid w:val="006C34D7"/>
    <w:rsid w:val="006C3DD1"/>
    <w:rsid w:val="006C4CD1"/>
    <w:rsid w:val="006C765E"/>
    <w:rsid w:val="006D1FB1"/>
    <w:rsid w:val="006D3250"/>
    <w:rsid w:val="006D3C45"/>
    <w:rsid w:val="006D5D87"/>
    <w:rsid w:val="006D795B"/>
    <w:rsid w:val="006E22B7"/>
    <w:rsid w:val="006E2E30"/>
    <w:rsid w:val="006E7825"/>
    <w:rsid w:val="006F1392"/>
    <w:rsid w:val="006F2851"/>
    <w:rsid w:val="006F3FAE"/>
    <w:rsid w:val="00700CF6"/>
    <w:rsid w:val="00701F02"/>
    <w:rsid w:val="00702E0D"/>
    <w:rsid w:val="00705ADD"/>
    <w:rsid w:val="00705EAC"/>
    <w:rsid w:val="007115EC"/>
    <w:rsid w:val="00715A61"/>
    <w:rsid w:val="00717ACC"/>
    <w:rsid w:val="007205F0"/>
    <w:rsid w:val="007209F6"/>
    <w:rsid w:val="007236A6"/>
    <w:rsid w:val="00725A33"/>
    <w:rsid w:val="00734BCA"/>
    <w:rsid w:val="00735974"/>
    <w:rsid w:val="00735A41"/>
    <w:rsid w:val="0073731C"/>
    <w:rsid w:val="0074316D"/>
    <w:rsid w:val="0074338C"/>
    <w:rsid w:val="00743A03"/>
    <w:rsid w:val="00744038"/>
    <w:rsid w:val="00745426"/>
    <w:rsid w:val="007459EE"/>
    <w:rsid w:val="00745F0C"/>
    <w:rsid w:val="00746129"/>
    <w:rsid w:val="00747BFA"/>
    <w:rsid w:val="00750450"/>
    <w:rsid w:val="0075271C"/>
    <w:rsid w:val="00754ACE"/>
    <w:rsid w:val="00757525"/>
    <w:rsid w:val="00760BD0"/>
    <w:rsid w:val="0076280F"/>
    <w:rsid w:val="0076324A"/>
    <w:rsid w:val="007637DB"/>
    <w:rsid w:val="0076574F"/>
    <w:rsid w:val="00766B23"/>
    <w:rsid w:val="00767C5B"/>
    <w:rsid w:val="00770E76"/>
    <w:rsid w:val="00773458"/>
    <w:rsid w:val="007745C9"/>
    <w:rsid w:val="00774D08"/>
    <w:rsid w:val="00774FEB"/>
    <w:rsid w:val="007755EC"/>
    <w:rsid w:val="00775D2F"/>
    <w:rsid w:val="00780302"/>
    <w:rsid w:val="00781A64"/>
    <w:rsid w:val="00782F71"/>
    <w:rsid w:val="00783030"/>
    <w:rsid w:val="00787441"/>
    <w:rsid w:val="00787541"/>
    <w:rsid w:val="00793462"/>
    <w:rsid w:val="007947C4"/>
    <w:rsid w:val="00796321"/>
    <w:rsid w:val="007A30D7"/>
    <w:rsid w:val="007A34E8"/>
    <w:rsid w:val="007A4CBC"/>
    <w:rsid w:val="007A65BC"/>
    <w:rsid w:val="007A69EE"/>
    <w:rsid w:val="007B2AFC"/>
    <w:rsid w:val="007B48C3"/>
    <w:rsid w:val="007B67ED"/>
    <w:rsid w:val="007B6BB0"/>
    <w:rsid w:val="007B722C"/>
    <w:rsid w:val="007C10B4"/>
    <w:rsid w:val="007C14D9"/>
    <w:rsid w:val="007C4B04"/>
    <w:rsid w:val="007C570B"/>
    <w:rsid w:val="007C5820"/>
    <w:rsid w:val="007C6DB9"/>
    <w:rsid w:val="007D0F22"/>
    <w:rsid w:val="007D0FC6"/>
    <w:rsid w:val="007D697C"/>
    <w:rsid w:val="007D76DC"/>
    <w:rsid w:val="007E19F4"/>
    <w:rsid w:val="007E5796"/>
    <w:rsid w:val="007E639C"/>
    <w:rsid w:val="007F17D3"/>
    <w:rsid w:val="007F273C"/>
    <w:rsid w:val="007F3AC2"/>
    <w:rsid w:val="007F467B"/>
    <w:rsid w:val="007F4DF9"/>
    <w:rsid w:val="007F4F2F"/>
    <w:rsid w:val="007F5092"/>
    <w:rsid w:val="007F524F"/>
    <w:rsid w:val="00800D80"/>
    <w:rsid w:val="0080168C"/>
    <w:rsid w:val="008031C9"/>
    <w:rsid w:val="00803619"/>
    <w:rsid w:val="0080450D"/>
    <w:rsid w:val="00805F4E"/>
    <w:rsid w:val="008102FF"/>
    <w:rsid w:val="0081193E"/>
    <w:rsid w:val="008123B5"/>
    <w:rsid w:val="008165D2"/>
    <w:rsid w:val="008175FE"/>
    <w:rsid w:val="00817881"/>
    <w:rsid w:val="00817925"/>
    <w:rsid w:val="00817FA8"/>
    <w:rsid w:val="008216DA"/>
    <w:rsid w:val="0082277C"/>
    <w:rsid w:val="0082319F"/>
    <w:rsid w:val="00823876"/>
    <w:rsid w:val="00823F48"/>
    <w:rsid w:val="008324AA"/>
    <w:rsid w:val="008328AC"/>
    <w:rsid w:val="00836EE8"/>
    <w:rsid w:val="00836F18"/>
    <w:rsid w:val="00837D0B"/>
    <w:rsid w:val="00844032"/>
    <w:rsid w:val="00846A29"/>
    <w:rsid w:val="0085011A"/>
    <w:rsid w:val="00850289"/>
    <w:rsid w:val="008578DC"/>
    <w:rsid w:val="008620D5"/>
    <w:rsid w:val="008621DE"/>
    <w:rsid w:val="0086380A"/>
    <w:rsid w:val="00865800"/>
    <w:rsid w:val="00866940"/>
    <w:rsid w:val="008744B7"/>
    <w:rsid w:val="008754DE"/>
    <w:rsid w:val="00875D15"/>
    <w:rsid w:val="00876A42"/>
    <w:rsid w:val="00884483"/>
    <w:rsid w:val="00887AF2"/>
    <w:rsid w:val="00891847"/>
    <w:rsid w:val="00893583"/>
    <w:rsid w:val="008976EC"/>
    <w:rsid w:val="00897BEA"/>
    <w:rsid w:val="00897FCA"/>
    <w:rsid w:val="008A11C8"/>
    <w:rsid w:val="008A36C4"/>
    <w:rsid w:val="008A4350"/>
    <w:rsid w:val="008A602F"/>
    <w:rsid w:val="008A709A"/>
    <w:rsid w:val="008B1F82"/>
    <w:rsid w:val="008B5C80"/>
    <w:rsid w:val="008C218B"/>
    <w:rsid w:val="008C3C5C"/>
    <w:rsid w:val="008C76E9"/>
    <w:rsid w:val="008C7CE7"/>
    <w:rsid w:val="008D33D0"/>
    <w:rsid w:val="008D424E"/>
    <w:rsid w:val="008D63FA"/>
    <w:rsid w:val="008D7B1D"/>
    <w:rsid w:val="008E0E93"/>
    <w:rsid w:val="008E65F4"/>
    <w:rsid w:val="008F39CF"/>
    <w:rsid w:val="008F6747"/>
    <w:rsid w:val="009051DF"/>
    <w:rsid w:val="00911B30"/>
    <w:rsid w:val="00911CF1"/>
    <w:rsid w:val="00914DAA"/>
    <w:rsid w:val="00914DF3"/>
    <w:rsid w:val="00915A82"/>
    <w:rsid w:val="00915B53"/>
    <w:rsid w:val="00916680"/>
    <w:rsid w:val="00917DDF"/>
    <w:rsid w:val="0092072B"/>
    <w:rsid w:val="00920FBF"/>
    <w:rsid w:val="00921245"/>
    <w:rsid w:val="009233BF"/>
    <w:rsid w:val="00923687"/>
    <w:rsid w:val="00924CFC"/>
    <w:rsid w:val="0092569E"/>
    <w:rsid w:val="0092595A"/>
    <w:rsid w:val="009309AE"/>
    <w:rsid w:val="00935A19"/>
    <w:rsid w:val="0094061B"/>
    <w:rsid w:val="00940974"/>
    <w:rsid w:val="00946771"/>
    <w:rsid w:val="009517B1"/>
    <w:rsid w:val="00951DE6"/>
    <w:rsid w:val="0095574B"/>
    <w:rsid w:val="009721BC"/>
    <w:rsid w:val="00977470"/>
    <w:rsid w:val="00977F81"/>
    <w:rsid w:val="009823FF"/>
    <w:rsid w:val="0098399E"/>
    <w:rsid w:val="00992315"/>
    <w:rsid w:val="0099378D"/>
    <w:rsid w:val="00996A87"/>
    <w:rsid w:val="00997C1A"/>
    <w:rsid w:val="009A0402"/>
    <w:rsid w:val="009A1354"/>
    <w:rsid w:val="009A410C"/>
    <w:rsid w:val="009B1613"/>
    <w:rsid w:val="009B21C6"/>
    <w:rsid w:val="009B2730"/>
    <w:rsid w:val="009B7C92"/>
    <w:rsid w:val="009C0C3E"/>
    <w:rsid w:val="009C129D"/>
    <w:rsid w:val="009C1B68"/>
    <w:rsid w:val="009C3049"/>
    <w:rsid w:val="009C6A15"/>
    <w:rsid w:val="009D0304"/>
    <w:rsid w:val="009D2668"/>
    <w:rsid w:val="009D339C"/>
    <w:rsid w:val="009D3B9E"/>
    <w:rsid w:val="009D3FAA"/>
    <w:rsid w:val="009D774F"/>
    <w:rsid w:val="009E0E32"/>
    <w:rsid w:val="009E2206"/>
    <w:rsid w:val="009E4A5B"/>
    <w:rsid w:val="009E5785"/>
    <w:rsid w:val="009E6D95"/>
    <w:rsid w:val="009F22C0"/>
    <w:rsid w:val="009F2A3E"/>
    <w:rsid w:val="009F378D"/>
    <w:rsid w:val="009F5842"/>
    <w:rsid w:val="009F5D1E"/>
    <w:rsid w:val="009F5D83"/>
    <w:rsid w:val="009F6109"/>
    <w:rsid w:val="00A01125"/>
    <w:rsid w:val="00A01637"/>
    <w:rsid w:val="00A01F14"/>
    <w:rsid w:val="00A0265C"/>
    <w:rsid w:val="00A03F5C"/>
    <w:rsid w:val="00A11EC1"/>
    <w:rsid w:val="00A1236F"/>
    <w:rsid w:val="00A1258B"/>
    <w:rsid w:val="00A1263C"/>
    <w:rsid w:val="00A12C46"/>
    <w:rsid w:val="00A15981"/>
    <w:rsid w:val="00A22496"/>
    <w:rsid w:val="00A228C1"/>
    <w:rsid w:val="00A24632"/>
    <w:rsid w:val="00A24659"/>
    <w:rsid w:val="00A25086"/>
    <w:rsid w:val="00A269D5"/>
    <w:rsid w:val="00A30BDB"/>
    <w:rsid w:val="00A31A9B"/>
    <w:rsid w:val="00A31F55"/>
    <w:rsid w:val="00A33467"/>
    <w:rsid w:val="00A33EE9"/>
    <w:rsid w:val="00A3439A"/>
    <w:rsid w:val="00A3577A"/>
    <w:rsid w:val="00A3797C"/>
    <w:rsid w:val="00A43AE3"/>
    <w:rsid w:val="00A450D0"/>
    <w:rsid w:val="00A46BDC"/>
    <w:rsid w:val="00A4718E"/>
    <w:rsid w:val="00A53D69"/>
    <w:rsid w:val="00A55B28"/>
    <w:rsid w:val="00A561AB"/>
    <w:rsid w:val="00A570EB"/>
    <w:rsid w:val="00A57A7F"/>
    <w:rsid w:val="00A60257"/>
    <w:rsid w:val="00A602DE"/>
    <w:rsid w:val="00A62799"/>
    <w:rsid w:val="00A63BEB"/>
    <w:rsid w:val="00A64F8F"/>
    <w:rsid w:val="00A65C4A"/>
    <w:rsid w:val="00A66B7E"/>
    <w:rsid w:val="00A6781C"/>
    <w:rsid w:val="00A67A3F"/>
    <w:rsid w:val="00A73A5C"/>
    <w:rsid w:val="00A75CFE"/>
    <w:rsid w:val="00A80C78"/>
    <w:rsid w:val="00A81125"/>
    <w:rsid w:val="00A82D06"/>
    <w:rsid w:val="00A8342A"/>
    <w:rsid w:val="00A86549"/>
    <w:rsid w:val="00A8762B"/>
    <w:rsid w:val="00A902E1"/>
    <w:rsid w:val="00A92D8E"/>
    <w:rsid w:val="00A94C8C"/>
    <w:rsid w:val="00A96220"/>
    <w:rsid w:val="00AA045B"/>
    <w:rsid w:val="00AA453F"/>
    <w:rsid w:val="00AA46CF"/>
    <w:rsid w:val="00AA5012"/>
    <w:rsid w:val="00AA6055"/>
    <w:rsid w:val="00AA6263"/>
    <w:rsid w:val="00AA6560"/>
    <w:rsid w:val="00AB0869"/>
    <w:rsid w:val="00AB0D10"/>
    <w:rsid w:val="00AB5426"/>
    <w:rsid w:val="00AB7E83"/>
    <w:rsid w:val="00AC02BC"/>
    <w:rsid w:val="00AC03F5"/>
    <w:rsid w:val="00AC3F9F"/>
    <w:rsid w:val="00AC5FDC"/>
    <w:rsid w:val="00AD09C9"/>
    <w:rsid w:val="00AD74FC"/>
    <w:rsid w:val="00AE0436"/>
    <w:rsid w:val="00AE2525"/>
    <w:rsid w:val="00AE473A"/>
    <w:rsid w:val="00AE516B"/>
    <w:rsid w:val="00AE5558"/>
    <w:rsid w:val="00AE565B"/>
    <w:rsid w:val="00AE77CE"/>
    <w:rsid w:val="00AF11CD"/>
    <w:rsid w:val="00AF35BF"/>
    <w:rsid w:val="00AF6156"/>
    <w:rsid w:val="00AF7B9A"/>
    <w:rsid w:val="00AF7D99"/>
    <w:rsid w:val="00B020E7"/>
    <w:rsid w:val="00B05672"/>
    <w:rsid w:val="00B0604E"/>
    <w:rsid w:val="00B071E1"/>
    <w:rsid w:val="00B07D60"/>
    <w:rsid w:val="00B1355B"/>
    <w:rsid w:val="00B14ADB"/>
    <w:rsid w:val="00B15E37"/>
    <w:rsid w:val="00B16E7C"/>
    <w:rsid w:val="00B17EC1"/>
    <w:rsid w:val="00B205A2"/>
    <w:rsid w:val="00B22B35"/>
    <w:rsid w:val="00B24513"/>
    <w:rsid w:val="00B258C7"/>
    <w:rsid w:val="00B279E7"/>
    <w:rsid w:val="00B30723"/>
    <w:rsid w:val="00B326E7"/>
    <w:rsid w:val="00B32D29"/>
    <w:rsid w:val="00B3389A"/>
    <w:rsid w:val="00B341E9"/>
    <w:rsid w:val="00B3561E"/>
    <w:rsid w:val="00B37D5B"/>
    <w:rsid w:val="00B44629"/>
    <w:rsid w:val="00B46C01"/>
    <w:rsid w:val="00B52256"/>
    <w:rsid w:val="00B53B35"/>
    <w:rsid w:val="00B53B7D"/>
    <w:rsid w:val="00B5607A"/>
    <w:rsid w:val="00B56D12"/>
    <w:rsid w:val="00B60214"/>
    <w:rsid w:val="00B60BC8"/>
    <w:rsid w:val="00B62F6F"/>
    <w:rsid w:val="00B64FC3"/>
    <w:rsid w:val="00B65691"/>
    <w:rsid w:val="00B66410"/>
    <w:rsid w:val="00B72F78"/>
    <w:rsid w:val="00B738EB"/>
    <w:rsid w:val="00B75DA7"/>
    <w:rsid w:val="00B77A9F"/>
    <w:rsid w:val="00B8751C"/>
    <w:rsid w:val="00B90327"/>
    <w:rsid w:val="00B93314"/>
    <w:rsid w:val="00B93888"/>
    <w:rsid w:val="00B93E66"/>
    <w:rsid w:val="00B94482"/>
    <w:rsid w:val="00B957B0"/>
    <w:rsid w:val="00BA0393"/>
    <w:rsid w:val="00BA1500"/>
    <w:rsid w:val="00BA1723"/>
    <w:rsid w:val="00BA1FDA"/>
    <w:rsid w:val="00BA2CCA"/>
    <w:rsid w:val="00BA35DD"/>
    <w:rsid w:val="00BB0972"/>
    <w:rsid w:val="00BB532A"/>
    <w:rsid w:val="00BB6824"/>
    <w:rsid w:val="00BB69BE"/>
    <w:rsid w:val="00BB6F10"/>
    <w:rsid w:val="00BB7CF2"/>
    <w:rsid w:val="00BB7D71"/>
    <w:rsid w:val="00BC0707"/>
    <w:rsid w:val="00BC15A2"/>
    <w:rsid w:val="00BC47A5"/>
    <w:rsid w:val="00BC6882"/>
    <w:rsid w:val="00BC7368"/>
    <w:rsid w:val="00BC7525"/>
    <w:rsid w:val="00BD29D8"/>
    <w:rsid w:val="00BD39AA"/>
    <w:rsid w:val="00BD3F97"/>
    <w:rsid w:val="00BD71EC"/>
    <w:rsid w:val="00BE1045"/>
    <w:rsid w:val="00BE2EE4"/>
    <w:rsid w:val="00BE535E"/>
    <w:rsid w:val="00BE5E02"/>
    <w:rsid w:val="00BF0862"/>
    <w:rsid w:val="00BF0D7B"/>
    <w:rsid w:val="00BF1E25"/>
    <w:rsid w:val="00BF575C"/>
    <w:rsid w:val="00C01D62"/>
    <w:rsid w:val="00C01E99"/>
    <w:rsid w:val="00C056DD"/>
    <w:rsid w:val="00C05774"/>
    <w:rsid w:val="00C07D73"/>
    <w:rsid w:val="00C134BC"/>
    <w:rsid w:val="00C14886"/>
    <w:rsid w:val="00C14C38"/>
    <w:rsid w:val="00C15F14"/>
    <w:rsid w:val="00C173AE"/>
    <w:rsid w:val="00C17692"/>
    <w:rsid w:val="00C17CD0"/>
    <w:rsid w:val="00C2173C"/>
    <w:rsid w:val="00C21E09"/>
    <w:rsid w:val="00C2214E"/>
    <w:rsid w:val="00C253A3"/>
    <w:rsid w:val="00C26C77"/>
    <w:rsid w:val="00C30FAA"/>
    <w:rsid w:val="00C34459"/>
    <w:rsid w:val="00C36008"/>
    <w:rsid w:val="00C41FC1"/>
    <w:rsid w:val="00C438AC"/>
    <w:rsid w:val="00C43C90"/>
    <w:rsid w:val="00C43FED"/>
    <w:rsid w:val="00C44FA9"/>
    <w:rsid w:val="00C458F2"/>
    <w:rsid w:val="00C46139"/>
    <w:rsid w:val="00C47146"/>
    <w:rsid w:val="00C537EF"/>
    <w:rsid w:val="00C55C77"/>
    <w:rsid w:val="00C56ED8"/>
    <w:rsid w:val="00C61160"/>
    <w:rsid w:val="00C61A59"/>
    <w:rsid w:val="00C62540"/>
    <w:rsid w:val="00C628FA"/>
    <w:rsid w:val="00C63997"/>
    <w:rsid w:val="00C645B7"/>
    <w:rsid w:val="00C67772"/>
    <w:rsid w:val="00C72570"/>
    <w:rsid w:val="00C72973"/>
    <w:rsid w:val="00C742D4"/>
    <w:rsid w:val="00C74E43"/>
    <w:rsid w:val="00C81347"/>
    <w:rsid w:val="00C83778"/>
    <w:rsid w:val="00C83FBC"/>
    <w:rsid w:val="00C84856"/>
    <w:rsid w:val="00C91A73"/>
    <w:rsid w:val="00C93A7C"/>
    <w:rsid w:val="00C9402B"/>
    <w:rsid w:val="00C94BD0"/>
    <w:rsid w:val="00C95007"/>
    <w:rsid w:val="00C95EF2"/>
    <w:rsid w:val="00C96D4C"/>
    <w:rsid w:val="00CA183D"/>
    <w:rsid w:val="00CB25F9"/>
    <w:rsid w:val="00CB35E8"/>
    <w:rsid w:val="00CB4D62"/>
    <w:rsid w:val="00CB5789"/>
    <w:rsid w:val="00CB60C7"/>
    <w:rsid w:val="00CB635D"/>
    <w:rsid w:val="00CC05A4"/>
    <w:rsid w:val="00CC20EA"/>
    <w:rsid w:val="00CC224B"/>
    <w:rsid w:val="00CC2B0F"/>
    <w:rsid w:val="00CC6D48"/>
    <w:rsid w:val="00CD0898"/>
    <w:rsid w:val="00CD2414"/>
    <w:rsid w:val="00CD765F"/>
    <w:rsid w:val="00CD7D3F"/>
    <w:rsid w:val="00CE1532"/>
    <w:rsid w:val="00CE2DFD"/>
    <w:rsid w:val="00CE396B"/>
    <w:rsid w:val="00CF1150"/>
    <w:rsid w:val="00CF1DF0"/>
    <w:rsid w:val="00CF3F23"/>
    <w:rsid w:val="00CF7990"/>
    <w:rsid w:val="00D01455"/>
    <w:rsid w:val="00D04CBF"/>
    <w:rsid w:val="00D10C27"/>
    <w:rsid w:val="00D12785"/>
    <w:rsid w:val="00D157CA"/>
    <w:rsid w:val="00D158EE"/>
    <w:rsid w:val="00D2070B"/>
    <w:rsid w:val="00D208E8"/>
    <w:rsid w:val="00D2433E"/>
    <w:rsid w:val="00D24B9D"/>
    <w:rsid w:val="00D27694"/>
    <w:rsid w:val="00D277B3"/>
    <w:rsid w:val="00D327DC"/>
    <w:rsid w:val="00D346FC"/>
    <w:rsid w:val="00D356FD"/>
    <w:rsid w:val="00D3580A"/>
    <w:rsid w:val="00D36BBB"/>
    <w:rsid w:val="00D36E18"/>
    <w:rsid w:val="00D375E6"/>
    <w:rsid w:val="00D37FD8"/>
    <w:rsid w:val="00D4433B"/>
    <w:rsid w:val="00D44C23"/>
    <w:rsid w:val="00D46B56"/>
    <w:rsid w:val="00D550A7"/>
    <w:rsid w:val="00D55514"/>
    <w:rsid w:val="00D577B7"/>
    <w:rsid w:val="00D60F4A"/>
    <w:rsid w:val="00D632AA"/>
    <w:rsid w:val="00D703E1"/>
    <w:rsid w:val="00D71311"/>
    <w:rsid w:val="00D71E3E"/>
    <w:rsid w:val="00D72627"/>
    <w:rsid w:val="00D72C7A"/>
    <w:rsid w:val="00D773E7"/>
    <w:rsid w:val="00D82306"/>
    <w:rsid w:val="00D858C4"/>
    <w:rsid w:val="00D86CFF"/>
    <w:rsid w:val="00D90587"/>
    <w:rsid w:val="00D92C60"/>
    <w:rsid w:val="00D947AB"/>
    <w:rsid w:val="00DA1BF5"/>
    <w:rsid w:val="00DA292C"/>
    <w:rsid w:val="00DA2F07"/>
    <w:rsid w:val="00DA3BFE"/>
    <w:rsid w:val="00DA4988"/>
    <w:rsid w:val="00DA4A1A"/>
    <w:rsid w:val="00DB09FD"/>
    <w:rsid w:val="00DB34FF"/>
    <w:rsid w:val="00DB3E32"/>
    <w:rsid w:val="00DB4018"/>
    <w:rsid w:val="00DB4113"/>
    <w:rsid w:val="00DB55DF"/>
    <w:rsid w:val="00DB690A"/>
    <w:rsid w:val="00DC0054"/>
    <w:rsid w:val="00DC125A"/>
    <w:rsid w:val="00DC1718"/>
    <w:rsid w:val="00DC1E5F"/>
    <w:rsid w:val="00DC4365"/>
    <w:rsid w:val="00DC6A1E"/>
    <w:rsid w:val="00DC759E"/>
    <w:rsid w:val="00DD1F3C"/>
    <w:rsid w:val="00DD5022"/>
    <w:rsid w:val="00DD5C77"/>
    <w:rsid w:val="00DD7A6E"/>
    <w:rsid w:val="00DE21DC"/>
    <w:rsid w:val="00DE39DD"/>
    <w:rsid w:val="00DE4CF1"/>
    <w:rsid w:val="00DE5C3B"/>
    <w:rsid w:val="00DE5C6D"/>
    <w:rsid w:val="00DE608A"/>
    <w:rsid w:val="00DE61B1"/>
    <w:rsid w:val="00DE6493"/>
    <w:rsid w:val="00DE78E1"/>
    <w:rsid w:val="00DF08C0"/>
    <w:rsid w:val="00DF25C3"/>
    <w:rsid w:val="00DF2948"/>
    <w:rsid w:val="00E02907"/>
    <w:rsid w:val="00E03EC4"/>
    <w:rsid w:val="00E04DAF"/>
    <w:rsid w:val="00E065FE"/>
    <w:rsid w:val="00E06BAE"/>
    <w:rsid w:val="00E07B48"/>
    <w:rsid w:val="00E10C5D"/>
    <w:rsid w:val="00E12025"/>
    <w:rsid w:val="00E122C4"/>
    <w:rsid w:val="00E137C4"/>
    <w:rsid w:val="00E138D2"/>
    <w:rsid w:val="00E14775"/>
    <w:rsid w:val="00E15066"/>
    <w:rsid w:val="00E15131"/>
    <w:rsid w:val="00E179F6"/>
    <w:rsid w:val="00E21623"/>
    <w:rsid w:val="00E2163C"/>
    <w:rsid w:val="00E23B5E"/>
    <w:rsid w:val="00E26CD0"/>
    <w:rsid w:val="00E278BD"/>
    <w:rsid w:val="00E311C2"/>
    <w:rsid w:val="00E31AA8"/>
    <w:rsid w:val="00E31CF0"/>
    <w:rsid w:val="00E331E4"/>
    <w:rsid w:val="00E35BF0"/>
    <w:rsid w:val="00E37037"/>
    <w:rsid w:val="00E419D0"/>
    <w:rsid w:val="00E4669B"/>
    <w:rsid w:val="00E4735A"/>
    <w:rsid w:val="00E47FE9"/>
    <w:rsid w:val="00E502CD"/>
    <w:rsid w:val="00E515EA"/>
    <w:rsid w:val="00E569EA"/>
    <w:rsid w:val="00E57CC4"/>
    <w:rsid w:val="00E57FC2"/>
    <w:rsid w:val="00E61317"/>
    <w:rsid w:val="00E65EF8"/>
    <w:rsid w:val="00E660E1"/>
    <w:rsid w:val="00E66301"/>
    <w:rsid w:val="00E7349B"/>
    <w:rsid w:val="00E74728"/>
    <w:rsid w:val="00E7483F"/>
    <w:rsid w:val="00E82D08"/>
    <w:rsid w:val="00E83B68"/>
    <w:rsid w:val="00E84DAB"/>
    <w:rsid w:val="00E91B50"/>
    <w:rsid w:val="00E91DD0"/>
    <w:rsid w:val="00E92657"/>
    <w:rsid w:val="00E97752"/>
    <w:rsid w:val="00EA03B7"/>
    <w:rsid w:val="00EA08AE"/>
    <w:rsid w:val="00EA2E5D"/>
    <w:rsid w:val="00EA4C9E"/>
    <w:rsid w:val="00EB1E82"/>
    <w:rsid w:val="00EB3823"/>
    <w:rsid w:val="00EC3734"/>
    <w:rsid w:val="00EC7E72"/>
    <w:rsid w:val="00ED0C73"/>
    <w:rsid w:val="00ED2EDE"/>
    <w:rsid w:val="00ED3EC8"/>
    <w:rsid w:val="00ED430B"/>
    <w:rsid w:val="00ED47F5"/>
    <w:rsid w:val="00ED5F5F"/>
    <w:rsid w:val="00EE4EEB"/>
    <w:rsid w:val="00EE52E6"/>
    <w:rsid w:val="00EE5D4A"/>
    <w:rsid w:val="00EE6582"/>
    <w:rsid w:val="00EE68B8"/>
    <w:rsid w:val="00EF1BF2"/>
    <w:rsid w:val="00EF2044"/>
    <w:rsid w:val="00EF374F"/>
    <w:rsid w:val="00EF3F35"/>
    <w:rsid w:val="00F00432"/>
    <w:rsid w:val="00F021E4"/>
    <w:rsid w:val="00F10269"/>
    <w:rsid w:val="00F12020"/>
    <w:rsid w:val="00F13354"/>
    <w:rsid w:val="00F15151"/>
    <w:rsid w:val="00F1581C"/>
    <w:rsid w:val="00F202C9"/>
    <w:rsid w:val="00F2251F"/>
    <w:rsid w:val="00F2459C"/>
    <w:rsid w:val="00F27519"/>
    <w:rsid w:val="00F2758A"/>
    <w:rsid w:val="00F2761B"/>
    <w:rsid w:val="00F30C5D"/>
    <w:rsid w:val="00F33A0E"/>
    <w:rsid w:val="00F359FF"/>
    <w:rsid w:val="00F379F7"/>
    <w:rsid w:val="00F40F96"/>
    <w:rsid w:val="00F414BB"/>
    <w:rsid w:val="00F4199E"/>
    <w:rsid w:val="00F42C42"/>
    <w:rsid w:val="00F434C6"/>
    <w:rsid w:val="00F5270F"/>
    <w:rsid w:val="00F55506"/>
    <w:rsid w:val="00F5739F"/>
    <w:rsid w:val="00F61178"/>
    <w:rsid w:val="00F63955"/>
    <w:rsid w:val="00F63FF9"/>
    <w:rsid w:val="00F640F9"/>
    <w:rsid w:val="00F659F5"/>
    <w:rsid w:val="00F66EFF"/>
    <w:rsid w:val="00F71057"/>
    <w:rsid w:val="00F71343"/>
    <w:rsid w:val="00F7541A"/>
    <w:rsid w:val="00F757B5"/>
    <w:rsid w:val="00F75A28"/>
    <w:rsid w:val="00F76A2C"/>
    <w:rsid w:val="00F77F5F"/>
    <w:rsid w:val="00F802A0"/>
    <w:rsid w:val="00F80643"/>
    <w:rsid w:val="00F87244"/>
    <w:rsid w:val="00F91474"/>
    <w:rsid w:val="00F92767"/>
    <w:rsid w:val="00F927FC"/>
    <w:rsid w:val="00FA12FE"/>
    <w:rsid w:val="00FA15CB"/>
    <w:rsid w:val="00FA2193"/>
    <w:rsid w:val="00FA275D"/>
    <w:rsid w:val="00FB05B9"/>
    <w:rsid w:val="00FB17F1"/>
    <w:rsid w:val="00FB3CA1"/>
    <w:rsid w:val="00FB4BE2"/>
    <w:rsid w:val="00FB787D"/>
    <w:rsid w:val="00FC5224"/>
    <w:rsid w:val="00FD00DB"/>
    <w:rsid w:val="00FD4A45"/>
    <w:rsid w:val="00FD4E04"/>
    <w:rsid w:val="00FD6601"/>
    <w:rsid w:val="00FD6D7E"/>
    <w:rsid w:val="00FD6E6D"/>
    <w:rsid w:val="00FD7F1B"/>
    <w:rsid w:val="00FD7F38"/>
    <w:rsid w:val="00FE0216"/>
    <w:rsid w:val="00FE0B06"/>
    <w:rsid w:val="00FE53AF"/>
    <w:rsid w:val="00FE66EE"/>
    <w:rsid w:val="00FF385F"/>
    <w:rsid w:val="00FF6808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1CF5"/>
  </w:style>
  <w:style w:type="paragraph" w:styleId="a6">
    <w:name w:val="footer"/>
    <w:basedOn w:val="a"/>
    <w:link w:val="a7"/>
    <w:uiPriority w:val="99"/>
    <w:semiHidden/>
    <w:unhideWhenUsed/>
    <w:rsid w:val="0000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1CF5"/>
  </w:style>
  <w:style w:type="paragraph" w:styleId="a8">
    <w:name w:val="Balloon Text"/>
    <w:basedOn w:val="a"/>
    <w:link w:val="a9"/>
    <w:uiPriority w:val="99"/>
    <w:semiHidden/>
    <w:unhideWhenUsed/>
    <w:rsid w:val="0000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F1DF-AC27-4793-9C80-8D39DDE9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902</dc:creator>
  <cp:lastModifiedBy>Методист</cp:lastModifiedBy>
  <cp:revision>193</cp:revision>
  <cp:lastPrinted>2020-06-01T22:11:00Z</cp:lastPrinted>
  <dcterms:created xsi:type="dcterms:W3CDTF">2014-06-09T13:15:00Z</dcterms:created>
  <dcterms:modified xsi:type="dcterms:W3CDTF">2021-01-20T23:08:00Z</dcterms:modified>
</cp:coreProperties>
</file>